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17" w:rsidRPr="00933417" w:rsidRDefault="00933417" w:rsidP="00933417">
      <w:pPr>
        <w:spacing w:before="5120"/>
        <w:jc w:val="center"/>
        <w:rPr>
          <w:rFonts w:cstheme="minorHAnsi"/>
          <w:b/>
          <w:sz w:val="44"/>
          <w:szCs w:val="44"/>
          <w:u w:val="thick"/>
        </w:rPr>
      </w:pPr>
      <w:r w:rsidRPr="0044127D">
        <w:rPr>
          <w:rFonts w:cstheme="minorHAnsi"/>
          <w:b/>
          <w:sz w:val="56"/>
          <w:szCs w:val="44"/>
          <w:u w:val="thick"/>
        </w:rPr>
        <w:t>C</w:t>
      </w:r>
      <w:r w:rsidR="0044127D">
        <w:rPr>
          <w:rFonts w:cstheme="minorHAnsi"/>
          <w:b/>
          <w:sz w:val="44"/>
          <w:szCs w:val="44"/>
          <w:u w:val="thick"/>
        </w:rPr>
        <w:t>AMP</w:t>
      </w:r>
      <w:r w:rsidR="0044127D" w:rsidRPr="0044127D">
        <w:rPr>
          <w:rFonts w:cstheme="minorHAnsi"/>
          <w:b/>
          <w:sz w:val="56"/>
          <w:szCs w:val="44"/>
          <w:u w:val="thick"/>
        </w:rPr>
        <w:t>A</w:t>
      </w:r>
      <w:r w:rsidR="0044127D">
        <w:rPr>
          <w:rFonts w:cstheme="minorHAnsi"/>
          <w:b/>
          <w:sz w:val="44"/>
          <w:szCs w:val="44"/>
          <w:u w:val="thick"/>
        </w:rPr>
        <w:t>DMIN</w:t>
      </w:r>
    </w:p>
    <w:p w:rsidR="00933417" w:rsidRPr="005D23EC" w:rsidRDefault="005D23EC" w:rsidP="00933417">
      <w:pPr>
        <w:jc w:val="center"/>
        <w:rPr>
          <w:i/>
          <w:sz w:val="24"/>
          <w:szCs w:val="24"/>
        </w:rPr>
      </w:pPr>
      <w:r w:rsidRPr="005D23EC">
        <w:rPr>
          <w:i/>
          <w:sz w:val="24"/>
          <w:szCs w:val="24"/>
        </w:rPr>
        <w:t>Rendszerterv</w:t>
      </w:r>
    </w:p>
    <w:p w:rsidR="005D23EC" w:rsidRPr="005D23EC" w:rsidRDefault="005D23EC" w:rsidP="005D23EC">
      <w:pPr>
        <w:jc w:val="center"/>
        <w:rPr>
          <w:i/>
          <w:sz w:val="24"/>
          <w:szCs w:val="24"/>
        </w:rPr>
      </w:pPr>
      <w:r w:rsidRPr="005D23EC">
        <w:rPr>
          <w:i/>
          <w:sz w:val="24"/>
          <w:szCs w:val="24"/>
        </w:rPr>
        <w:t>(Kidolgozás)</w:t>
      </w:r>
    </w:p>
    <w:p w:rsidR="00933417" w:rsidRDefault="00933417" w:rsidP="00933417">
      <w:pPr>
        <w:spacing w:before="2560"/>
        <w:jc w:val="center"/>
        <w:rPr>
          <w:sz w:val="24"/>
          <w:szCs w:val="24"/>
        </w:rPr>
      </w:pPr>
      <w:r>
        <w:rPr>
          <w:sz w:val="24"/>
          <w:szCs w:val="24"/>
        </w:rPr>
        <w:t>A csapat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edő Márton</w:t>
      </w:r>
      <w:r>
        <w:t xml:space="preserve"> –</w:t>
      </w:r>
      <w:r w:rsidRPr="00933417">
        <w:t xml:space="preserve"> P</w:t>
      </w:r>
      <w:r>
        <w:t>ROJEKTVEZETŐ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Merényi Dániel</w:t>
      </w:r>
      <w:r>
        <w:t xml:space="preserve"> – ADMINISZTRÁTOR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alla Gábor</w:t>
      </w:r>
      <w:r>
        <w:t xml:space="preserve"> – DEMONSTRÁTOR</w:t>
      </w:r>
    </w:p>
    <w:p w:rsidR="00933417" w:rsidRPr="00933417" w:rsidRDefault="00933417" w:rsidP="00933417">
      <w:pPr>
        <w:tabs>
          <w:tab w:val="left" w:pos="1418"/>
        </w:tabs>
        <w:jc w:val="center"/>
      </w:pPr>
      <w:r w:rsidRPr="00933417">
        <w:t>Lovas István</w:t>
      </w:r>
      <w:r>
        <w:t xml:space="preserve"> – KAPCSOLATTARTÓ</w:t>
      </w:r>
    </w:p>
    <w:p w:rsid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438A8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lastRenderedPageBreak/>
        <w:t>A</w:t>
      </w:r>
      <w:r>
        <w:rPr>
          <w:b/>
          <w:sz w:val="36"/>
          <w:szCs w:val="36"/>
          <w:u w:val="single"/>
        </w:rPr>
        <w:t xml:space="preserve"> </w:t>
      </w:r>
      <w:r w:rsidR="005D23EC">
        <w:rPr>
          <w:b/>
          <w:sz w:val="32"/>
          <w:szCs w:val="36"/>
          <w:u w:val="single"/>
        </w:rPr>
        <w:t>megren</w:t>
      </w:r>
      <w:r w:rsidR="00C369E5">
        <w:rPr>
          <w:b/>
          <w:sz w:val="32"/>
          <w:szCs w:val="36"/>
          <w:u w:val="single"/>
        </w:rPr>
        <w:t>d</w:t>
      </w:r>
      <w:r w:rsidR="005D23EC">
        <w:rPr>
          <w:b/>
          <w:sz w:val="32"/>
          <w:szCs w:val="36"/>
          <w:u w:val="single"/>
        </w:rPr>
        <w:t>elő</w:t>
      </w:r>
      <w:r w:rsidR="00103A3B">
        <w:rPr>
          <w:b/>
          <w:sz w:val="32"/>
          <w:szCs w:val="36"/>
          <w:u w:val="single"/>
        </w:rPr>
        <w:t xml:space="preserve"> i</w:t>
      </w:r>
      <w:r w:rsidR="005D23EC">
        <w:rPr>
          <w:b/>
          <w:sz w:val="32"/>
          <w:szCs w:val="36"/>
          <w:u w:val="single"/>
        </w:rPr>
        <w:t>gényei</w:t>
      </w:r>
    </w:p>
    <w:p w:rsidR="00EB6313" w:rsidRDefault="00EB6313" w:rsidP="00072EF2">
      <w:pPr>
        <w:pStyle w:val="NormlWeb"/>
        <w:spacing w:before="0" w:beforeAutospacing="0"/>
        <w:jc w:val="both"/>
      </w:pPr>
      <w:r>
        <w:t>A megrendelő egy olyan szoftverrendszer elkészítésére adott megbízást, amellyel egy tábor működéséhez szükséges adminisztratív feladatokat lehet ellátni.</w:t>
      </w:r>
      <w:r w:rsidR="00C22BBC">
        <w:t xml:space="preserve"> A szoftver fő funkciója a táborozók kezelése és csoportosítása. </w:t>
      </w:r>
    </w:p>
    <w:p w:rsidR="00BB4889" w:rsidRDefault="00C528A7" w:rsidP="00072EF2">
      <w:pPr>
        <w:pStyle w:val="NormlWeb"/>
        <w:spacing w:before="0" w:beforeAutospacing="0"/>
        <w:jc w:val="both"/>
      </w:pPr>
      <w:r>
        <w:t xml:space="preserve">A tábor ifjúsági vezetői számára lehetőséget ad a táborozókkal való műveletek végzésére (a saját korcsoportjukon belül). A korcsoportvezetőknek a csoportok és korcsoportok kezelésére van lehetősége. A táborvezetőnek </w:t>
      </w:r>
      <w:r w:rsidR="00BB4889">
        <w:t>pedig lehetősége van a turnusok, táborozók elhelyezésének (házak, szobák) kezelésére, valamint a tábor működésével kapcsolatos különböző statisztikák készítésére.</w:t>
      </w:r>
    </w:p>
    <w:p w:rsidR="00C974C3" w:rsidRDefault="00BB4889" w:rsidP="00072EF2">
      <w:pPr>
        <w:pStyle w:val="NormlWeb"/>
        <w:spacing w:before="0" w:beforeAutospacing="0"/>
        <w:jc w:val="both"/>
      </w:pPr>
      <w:r>
        <w:t>Amikor egy tábor egy új turnust indít, a táborvezető felelőssége a turnus létrehozása a ren</w:t>
      </w:r>
      <w:r>
        <w:t>d</w:t>
      </w:r>
      <w:r>
        <w:t>szerben</w:t>
      </w:r>
      <w:r w:rsidR="007D6F31">
        <w:t>, a korábbi turnusok törlésére</w:t>
      </w:r>
      <w:r w:rsidR="006039CC">
        <w:t xml:space="preserve"> a későbbi</w:t>
      </w:r>
      <w:r w:rsidR="007D6F31">
        <w:t xml:space="preserve"> sta</w:t>
      </w:r>
      <w:r w:rsidR="006039CC">
        <w:t>tisztikák készítése céljából</w:t>
      </w:r>
      <w:r w:rsidR="007D6F31">
        <w:t xml:space="preserve"> nincs lehetőség, de a turnus adatainak módosítása lehetséges. A turnus létrehozása után szükség van</w:t>
      </w:r>
      <w:r>
        <w:t xml:space="preserve"> a tábo</w:t>
      </w:r>
      <w:r>
        <w:t>r</w:t>
      </w:r>
      <w:r>
        <w:t>ban éppen rendelkezésre álló lakhelyek</w:t>
      </w:r>
      <w:r w:rsidR="00C974C3">
        <w:t xml:space="preserve"> (házak, szobák)</w:t>
      </w:r>
      <w:r w:rsidR="00F54670">
        <w:t xml:space="preserve"> felvitelére</w:t>
      </w:r>
      <w:r>
        <w:t>.</w:t>
      </w:r>
      <w:r w:rsidR="00840AF0">
        <w:t xml:space="preserve"> </w:t>
      </w:r>
    </w:p>
    <w:p w:rsidR="007F7423" w:rsidRDefault="00840AF0" w:rsidP="00072EF2">
      <w:pPr>
        <w:pStyle w:val="NormlWeb"/>
        <w:spacing w:before="0" w:beforeAutospacing="0"/>
        <w:jc w:val="both"/>
      </w:pPr>
      <w:r>
        <w:t>Ezután a korcsoportvezető létrehozza a szükséges korcsoportokat</w:t>
      </w:r>
      <w:r w:rsidR="00C974C3">
        <w:t xml:space="preserve"> a különböző országok</w:t>
      </w:r>
      <w:r w:rsidR="00E001F1">
        <w:t xml:space="preserve"> – és azon belül korosztályok –</w:t>
      </w:r>
      <w:r w:rsidR="00C974C3">
        <w:t xml:space="preserve"> részére</w:t>
      </w:r>
      <w:r>
        <w:t>, és a korcsoportokon belül az ifjúsági vezetők által vezetett csoportokat</w:t>
      </w:r>
      <w:r w:rsidR="00E001F1">
        <w:t xml:space="preserve"> (a korcsoportvezető határozza meg, hogy melyik ifjúsági vezető melyik csopor</w:t>
      </w:r>
      <w:r w:rsidR="00E001F1">
        <w:t>t</w:t>
      </w:r>
      <w:r w:rsidR="00E001F1">
        <w:t>hoz tartozik)</w:t>
      </w:r>
      <w:r>
        <w:t>.</w:t>
      </w:r>
      <w:r w:rsidR="007F7423">
        <w:t xml:space="preserve"> Szükség esetén a csoportokat és korcsoportokat módosíthatja</w:t>
      </w:r>
      <w:r>
        <w:t xml:space="preserve"> </w:t>
      </w:r>
      <w:r w:rsidR="007F7423">
        <w:t>(Pl. a vártnál k</w:t>
      </w:r>
      <w:r w:rsidR="007F7423">
        <w:t>e</w:t>
      </w:r>
      <w:r w:rsidR="007F7423">
        <w:t>vesebb táborozó érkezik egy országból)</w:t>
      </w:r>
      <w:r w:rsidR="004C5776">
        <w:t>.</w:t>
      </w:r>
    </w:p>
    <w:p w:rsidR="00F54670" w:rsidRDefault="00840AF0" w:rsidP="00F54670">
      <w:pPr>
        <w:pStyle w:val="Listaszerbekezds"/>
        <w:spacing w:after="720"/>
        <w:ind w:left="0"/>
        <w:jc w:val="both"/>
      </w:pPr>
      <w:r>
        <w:t>Az ifjúsági vezetők feladata a táborozók adatainak bevitele a rendszerbe (kézzel, vagy már meglévő fájlból</w:t>
      </w:r>
      <w:r w:rsidR="00E001F1">
        <w:t xml:space="preserve"> </w:t>
      </w:r>
      <w:r>
        <w:t>való importálással</w:t>
      </w:r>
      <w:r w:rsidR="00E001F1">
        <w:t xml:space="preserve"> (az importálás kötött szemantikájú CVS fájlokból támogatott)</w:t>
      </w:r>
      <w:r>
        <w:t>)</w:t>
      </w:r>
      <w:r w:rsidR="00911200">
        <w:t>, illetve a t</w:t>
      </w:r>
      <w:r w:rsidR="00911200">
        <w:t>á</w:t>
      </w:r>
      <w:r w:rsidR="00911200">
        <w:t>borozók hozzárendelése a csoportjukhoz</w:t>
      </w:r>
      <w:r>
        <w:t>.</w:t>
      </w:r>
      <w:r w:rsidR="00911200">
        <w:t xml:space="preserve"> Ha szükséges az ifjúsági vezető módosíthat, vagy eltávo</w:t>
      </w:r>
      <w:r w:rsidR="00585F95">
        <w:t>lí</w:t>
      </w:r>
      <w:r w:rsidR="00585F95">
        <w:t>t</w:t>
      </w:r>
      <w:r w:rsidR="00585F95">
        <w:t>hat táborozó</w:t>
      </w:r>
      <w:r w:rsidR="00E001F1">
        <w:t>ka</w:t>
      </w:r>
      <w:r w:rsidR="00585F95">
        <w:t>t a rend</w:t>
      </w:r>
      <w:r w:rsidR="00E001F1">
        <w:t>szerből.</w:t>
      </w:r>
    </w:p>
    <w:p w:rsidR="007E1A28" w:rsidRPr="007E3133" w:rsidRDefault="00933417" w:rsidP="00F54670">
      <w:pPr>
        <w:pStyle w:val="Listaszerbekezds"/>
        <w:spacing w:after="720"/>
        <w:ind w:left="0"/>
        <w:jc w:val="center"/>
        <w:rPr>
          <w:b/>
          <w:sz w:val="36"/>
          <w:szCs w:val="36"/>
          <w:u w:val="single"/>
        </w:rPr>
      </w:pPr>
      <w:r>
        <w:br w:type="page"/>
      </w:r>
      <w:r w:rsidR="007E1A28">
        <w:rPr>
          <w:b/>
          <w:sz w:val="40"/>
          <w:szCs w:val="36"/>
          <w:u w:val="single"/>
        </w:rPr>
        <w:t xml:space="preserve">A </w:t>
      </w:r>
      <w:r w:rsidR="007E1A28" w:rsidRPr="007E3133">
        <w:rPr>
          <w:b/>
          <w:sz w:val="40"/>
          <w:szCs w:val="36"/>
          <w:u w:val="single"/>
        </w:rPr>
        <w:t>H</w:t>
      </w:r>
      <w:r w:rsidR="007E1A28">
        <w:rPr>
          <w:b/>
          <w:sz w:val="32"/>
          <w:szCs w:val="36"/>
          <w:u w:val="single"/>
        </w:rPr>
        <w:t>ASZNÁLATI ESET MODELL</w:t>
      </w:r>
    </w:p>
    <w:p w:rsidR="007E1A28" w:rsidRDefault="00F54670" w:rsidP="007E1A28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</w:t>
      </w:r>
      <w:r w:rsidR="007E1A28">
        <w:t xml:space="preserve">szoftverben a felhasználókat három csoportba soroljuk: </w:t>
      </w:r>
      <w:r w:rsidR="007E1A28" w:rsidRPr="00E713BC">
        <w:rPr>
          <w:rFonts w:ascii="Cambria" w:hAnsi="Cambria"/>
          <w:b/>
          <w:i/>
        </w:rPr>
        <w:t xml:space="preserve">Táborvezető, </w:t>
      </w:r>
      <w:r w:rsidR="007E1A28">
        <w:rPr>
          <w:rFonts w:ascii="Cambria" w:hAnsi="Cambria"/>
          <w:b/>
          <w:i/>
        </w:rPr>
        <w:t>Korc</w:t>
      </w:r>
      <w:r w:rsidR="007E1A28" w:rsidRPr="00E713BC">
        <w:rPr>
          <w:rFonts w:ascii="Cambria" w:hAnsi="Cambria"/>
          <w:b/>
          <w:i/>
        </w:rPr>
        <w:t>soportvezető</w:t>
      </w:r>
      <w:r w:rsidR="007E1A28">
        <w:t xml:space="preserve"> és </w:t>
      </w:r>
      <w:r w:rsidR="007E1A28" w:rsidRPr="00E713BC">
        <w:rPr>
          <w:rFonts w:ascii="Cambria" w:hAnsi="Cambria"/>
          <w:b/>
          <w:i/>
        </w:rPr>
        <w:t>Ifj</w:t>
      </w:r>
      <w:r w:rsidR="007E1A28" w:rsidRPr="00E713BC">
        <w:rPr>
          <w:rFonts w:ascii="Cambria" w:hAnsi="Cambria"/>
          <w:b/>
          <w:i/>
        </w:rPr>
        <w:t>ú</w:t>
      </w:r>
      <w:r w:rsidR="007E1A28" w:rsidRPr="00E713BC">
        <w:rPr>
          <w:rFonts w:ascii="Cambria" w:hAnsi="Cambria"/>
          <w:b/>
          <w:i/>
        </w:rPr>
        <w:t>sági vezető</w:t>
      </w:r>
      <w:r w:rsidR="007E1A28">
        <w:t>. Ezek a csoportok a használati eset modellben aktorokként jelennek meg, a közöttük fennálló kapcsolat</w:t>
      </w:r>
      <w:r>
        <w:t>ok</w:t>
      </w:r>
      <w:r w:rsidR="007E1A28">
        <w:t xml:space="preserve"> az alábbi ábrán látható:</w:t>
      </w:r>
    </w:p>
    <w:p w:rsidR="007E1A28" w:rsidRPr="00B0158C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eastAsia="hu-HU"/>
        </w:rPr>
        <w:drawing>
          <wp:inline distT="0" distB="0" distL="0" distR="0" wp14:anchorId="1FC8977C" wp14:editId="6D6822B2">
            <wp:extent cx="1232535" cy="4301490"/>
            <wp:effectExtent l="0" t="0" r="5715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B0F0"/>
          <w:szCs w:val="18"/>
        </w:rPr>
        <w:t>1</w:t>
      </w:r>
      <w:r w:rsidRPr="00B0158C">
        <w:rPr>
          <w:b/>
          <w:color w:val="00B0F0"/>
          <w:szCs w:val="18"/>
        </w:rPr>
        <w:t>.</w:t>
      </w:r>
      <w:r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ktorok és kapcsolataik</w:t>
      </w:r>
    </w:p>
    <w:p w:rsidR="007E1A28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különböző csoportok más jog-, és funkció-körrel rendelkeznek. Az egyes aktorok által használt funkciókat a következő ábrák szemléltetik.</w:t>
      </w:r>
    </w:p>
    <w:p w:rsidR="007E1A28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tábor vezetői statisztikákat kérhetnek egy megadott időszakról, különböző, előre definiált sze</w:t>
      </w:r>
      <w:r>
        <w:t>m</w:t>
      </w:r>
      <w:r>
        <w:t>pontok szerint. A házak, szobák és turnusok kezelése is az ő hatáskörükbe tartozik.</w:t>
      </w:r>
    </w:p>
    <w:p w:rsidR="007E1A28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noProof/>
          <w:color w:val="00B0F0"/>
          <w:sz w:val="18"/>
          <w:szCs w:val="18"/>
          <w:lang w:eastAsia="hu-HU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 wp14:anchorId="4F07FEC6" wp14:editId="00C5D25E">
            <wp:extent cx="5760000" cy="34380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28" w:rsidRDefault="00F54670" w:rsidP="007E1A28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Cs w:val="18"/>
        </w:rPr>
        <w:t>2</w:t>
      </w:r>
      <w:r w:rsidR="007E1A28">
        <w:rPr>
          <w:b/>
          <w:color w:val="00B0F0"/>
          <w:sz w:val="18"/>
          <w:szCs w:val="18"/>
        </w:rPr>
        <w:t xml:space="preserve">. </w:t>
      </w:r>
      <w:r w:rsidR="007E1A28" w:rsidRPr="00246D20">
        <w:rPr>
          <w:b/>
          <w:color w:val="00B0F0"/>
          <w:sz w:val="18"/>
          <w:szCs w:val="18"/>
        </w:rPr>
        <w:t>ábra –</w:t>
      </w:r>
      <w:r w:rsidR="007E1A28">
        <w:rPr>
          <w:b/>
          <w:color w:val="00B0F0"/>
          <w:sz w:val="18"/>
          <w:szCs w:val="18"/>
        </w:rPr>
        <w:t xml:space="preserve"> A Táborvezető aktor turnus-kezelési funkciói</w:t>
      </w:r>
    </w:p>
    <w:p w:rsidR="007E1A28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63662">
        <w:rPr>
          <w:b/>
          <w:u w:val="single"/>
        </w:rPr>
        <w:t>Turnus bevitele</w:t>
      </w:r>
      <w:r>
        <w:rPr>
          <w:b/>
          <w:u w:val="single"/>
        </w:rPr>
        <w:t>:</w:t>
      </w:r>
    </w:p>
    <w:p w:rsidR="007E1A28" w:rsidRDefault="00F54670" w:rsidP="007E1A28">
      <w:pPr>
        <w:pStyle w:val="Listaszerbekezds"/>
        <w:numPr>
          <w:ilvl w:val="0"/>
          <w:numId w:val="15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Turnusok</w:t>
      </w:r>
      <w:r w:rsidR="00F05AC3">
        <w:t xml:space="preserve"> menü</w:t>
      </w:r>
      <w:r w:rsidR="007E1A28">
        <w:t>pontot választja.</w:t>
      </w:r>
    </w:p>
    <w:p w:rsidR="007E1A28" w:rsidRDefault="002C5650" w:rsidP="007E1A28">
      <w:pPr>
        <w:pStyle w:val="Listaszerbekezds"/>
        <w:numPr>
          <w:ilvl w:val="0"/>
          <w:numId w:val="15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</w:t>
      </w:r>
      <w:r w:rsidR="007E1A28">
        <w:t xml:space="preserve">urnusok listája képernyőn az </w:t>
      </w:r>
      <w:r w:rsidR="00A72249">
        <w:t>„</w:t>
      </w:r>
      <w:r w:rsidR="007E1A28">
        <w:t>Új turnus</w:t>
      </w:r>
      <w:r w:rsidR="00A72249">
        <w:t>”</w:t>
      </w:r>
      <w:r w:rsidR="007E1A28">
        <w:t xml:space="preserve"> gombra kattintva megjeleni</w:t>
      </w:r>
      <w:r>
        <w:t>k a Turnus szerkes</w:t>
      </w:r>
      <w:r>
        <w:t>z</w:t>
      </w:r>
      <w:r>
        <w:t>tése</w:t>
      </w:r>
      <w:r w:rsidR="007E1A28">
        <w:t xml:space="preserve"> ablak.</w:t>
      </w:r>
    </w:p>
    <w:p w:rsidR="007E1A28" w:rsidRDefault="007E1A28" w:rsidP="007E1A28">
      <w:pPr>
        <w:pStyle w:val="Listaszerbekezds"/>
        <w:numPr>
          <w:ilvl w:val="0"/>
          <w:numId w:val="15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 itt megadja a létrehozandó turnus adatait, és mentésre kattint.</w:t>
      </w:r>
    </w:p>
    <w:p w:rsidR="007E1A28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63662">
        <w:rPr>
          <w:b/>
          <w:u w:val="single"/>
        </w:rPr>
        <w:t xml:space="preserve">Turnus </w:t>
      </w:r>
      <w:r>
        <w:rPr>
          <w:b/>
          <w:u w:val="single"/>
        </w:rPr>
        <w:t>módosítása:</w:t>
      </w:r>
    </w:p>
    <w:p w:rsidR="007E1A28" w:rsidRDefault="007E1A28" w:rsidP="007E1A28">
      <w:pPr>
        <w:pStyle w:val="Listaszerbekezds"/>
        <w:numPr>
          <w:ilvl w:val="0"/>
          <w:numId w:val="16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táborvezető, menüjében a </w:t>
      </w:r>
      <w:r w:rsidR="00F05AC3">
        <w:t>Turnusok menü</w:t>
      </w:r>
      <w:r>
        <w:t>pontot választja.</w:t>
      </w:r>
    </w:p>
    <w:p w:rsidR="007E1A28" w:rsidRDefault="00F05AC3" w:rsidP="007E1A28">
      <w:pPr>
        <w:pStyle w:val="Listaszerbekezds"/>
        <w:numPr>
          <w:ilvl w:val="0"/>
          <w:numId w:val="16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</w:t>
      </w:r>
      <w:r w:rsidR="007E1A28">
        <w:t>urnusok listája képernyőn kiválasztja a szerkesztendő turnust.</w:t>
      </w:r>
    </w:p>
    <w:p w:rsidR="007E1A28" w:rsidRDefault="00A72249" w:rsidP="007E1A28">
      <w:pPr>
        <w:pStyle w:val="Listaszerbekezds"/>
        <w:numPr>
          <w:ilvl w:val="0"/>
          <w:numId w:val="16"/>
        </w:numPr>
        <w:tabs>
          <w:tab w:val="left" w:leader="underscore" w:pos="3969"/>
          <w:tab w:val="left" w:pos="4820"/>
          <w:tab w:val="left" w:leader="underscore" w:pos="8789"/>
        </w:tabs>
      </w:pPr>
      <w:r>
        <w:t>A „</w:t>
      </w:r>
      <w:r w:rsidR="007E1A28" w:rsidRPr="00AD0BC0">
        <w:t>Turnus módosítása</w:t>
      </w:r>
      <w:r>
        <w:t>”</w:t>
      </w:r>
      <w:r w:rsidR="007E1A28">
        <w:t xml:space="preserve"> gombra kattintva megjeleni</w:t>
      </w:r>
      <w:r>
        <w:t>k</w:t>
      </w:r>
      <w:r w:rsidR="007E1A28">
        <w:t xml:space="preserve"> a </w:t>
      </w:r>
      <w:r w:rsidR="00F05AC3">
        <w:t xml:space="preserve">Turnus szerkesztése </w:t>
      </w:r>
      <w:r w:rsidR="007E1A28">
        <w:t>ablak.</w:t>
      </w:r>
    </w:p>
    <w:p w:rsidR="007E1A28" w:rsidRDefault="007E1A28" w:rsidP="007E1A28">
      <w:pPr>
        <w:pStyle w:val="Listaszerbekezds"/>
        <w:numPr>
          <w:ilvl w:val="0"/>
          <w:numId w:val="16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táborvezető itt </w:t>
      </w:r>
      <w:r w:rsidR="00F05AC3">
        <w:t>módosíthatja</w:t>
      </w:r>
      <w:r>
        <w:t xml:space="preserve"> a szerkesztendő turnus adatait.</w:t>
      </w:r>
    </w:p>
    <w:p w:rsidR="007E1A28" w:rsidRDefault="00605536" w:rsidP="007E1A28">
      <w:pPr>
        <w:tabs>
          <w:tab w:val="left" w:leader="underscore" w:pos="3969"/>
          <w:tab w:val="left" w:pos="4820"/>
          <w:tab w:val="left" w:leader="underscore" w:pos="8789"/>
        </w:tabs>
        <w:ind w:left="360"/>
        <w:jc w:val="both"/>
      </w:pPr>
      <w:r>
        <w:t>A Ház K</w:t>
      </w:r>
      <w:r w:rsidR="007E1A28">
        <w:t xml:space="preserve">ezelés használati eset általánosítás, </w:t>
      </w:r>
      <w:r>
        <w:t>a</w:t>
      </w:r>
      <w:r w:rsidR="007E1A28">
        <w:t>mely</w:t>
      </w:r>
      <w:r>
        <w:t>ből</w:t>
      </w:r>
      <w:r w:rsidR="007E1A28">
        <w:t xml:space="preserve"> a ház felvétele</w:t>
      </w:r>
      <w:r>
        <w:t>,</w:t>
      </w:r>
      <w:r w:rsidR="007E1A28" w:rsidRPr="00E7174F">
        <w:t xml:space="preserve"> </w:t>
      </w:r>
      <w:r w:rsidR="007E1A28">
        <w:t>a ház módosítása, illetve a ház</w:t>
      </w:r>
      <w:r>
        <w:t xml:space="preserve"> törlése alapfunkciók származnak</w:t>
      </w:r>
      <w:r w:rsidR="007E1A28">
        <w:t>.</w:t>
      </w:r>
    </w:p>
    <w:p w:rsidR="007E1A28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 wp14:anchorId="40240ADC" wp14:editId="41C161EE">
            <wp:extent cx="5760720" cy="4792603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28" w:rsidRDefault="00FF5F73" w:rsidP="007E1A28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Cs w:val="18"/>
        </w:rPr>
        <w:t>3</w:t>
      </w:r>
      <w:r w:rsidR="007E1A28">
        <w:rPr>
          <w:b/>
          <w:color w:val="00B0F0"/>
          <w:sz w:val="18"/>
          <w:szCs w:val="18"/>
        </w:rPr>
        <w:t xml:space="preserve">. </w:t>
      </w:r>
      <w:r w:rsidR="007E1A28" w:rsidRPr="00246D20">
        <w:rPr>
          <w:b/>
          <w:color w:val="00B0F0"/>
          <w:sz w:val="18"/>
          <w:szCs w:val="18"/>
        </w:rPr>
        <w:t xml:space="preserve">ábra – </w:t>
      </w:r>
      <w:r w:rsidR="007E1A28">
        <w:rPr>
          <w:b/>
          <w:color w:val="00B0F0"/>
          <w:sz w:val="18"/>
          <w:szCs w:val="18"/>
        </w:rPr>
        <w:t>A Táborvezető aktor ház-kezelési funkciói</w:t>
      </w:r>
    </w:p>
    <w:p w:rsidR="007E1A28" w:rsidRPr="006176BF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6176BF">
        <w:rPr>
          <w:b/>
          <w:u w:val="single"/>
        </w:rPr>
        <w:t>Ház felvétele</w:t>
      </w:r>
      <w:r>
        <w:rPr>
          <w:b/>
          <w:u w:val="single"/>
        </w:rPr>
        <w:t>:</w:t>
      </w:r>
    </w:p>
    <w:p w:rsidR="007E1A28" w:rsidRDefault="007E1A28" w:rsidP="007E1A28">
      <w:pPr>
        <w:pStyle w:val="Listaszerbekezds"/>
        <w:numPr>
          <w:ilvl w:val="0"/>
          <w:numId w:val="17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táborvezető, menüjében a Házak </w:t>
      </w:r>
      <w:r w:rsidR="00FF5F73">
        <w:t>menü</w:t>
      </w:r>
      <w:r>
        <w:t>pontot választja.</w:t>
      </w:r>
    </w:p>
    <w:p w:rsidR="007E1A28" w:rsidRDefault="00FF5F73" w:rsidP="007E1A28">
      <w:pPr>
        <w:pStyle w:val="Listaszerbekezds"/>
        <w:numPr>
          <w:ilvl w:val="0"/>
          <w:numId w:val="17"/>
        </w:numPr>
        <w:tabs>
          <w:tab w:val="left" w:leader="underscore" w:pos="3969"/>
          <w:tab w:val="left" w:pos="4820"/>
          <w:tab w:val="left" w:leader="underscore" w:pos="8789"/>
        </w:tabs>
      </w:pPr>
      <w:r>
        <w:t>A megjelent H</w:t>
      </w:r>
      <w:r w:rsidR="007E1A28">
        <w:t>ázak ablakon</w:t>
      </w:r>
      <w:r>
        <w:t xml:space="preserve"> a táborvezető megadja a ház paramétereit majd</w:t>
      </w:r>
      <w:r w:rsidR="00E475C3">
        <w:t xml:space="preserve"> az </w:t>
      </w:r>
      <w:r w:rsidR="00A72249">
        <w:t>„</w:t>
      </w:r>
      <w:r>
        <w:t>Ú</w:t>
      </w:r>
      <w:r w:rsidR="007E1A28">
        <w:t>j</w:t>
      </w:r>
      <w:r>
        <w:t xml:space="preserve"> felvitele</w:t>
      </w:r>
      <w:r w:rsidR="00A72249">
        <w:t>”</w:t>
      </w:r>
      <w:r w:rsidR="007E1A28">
        <w:t xml:space="preserve"> gombra kattint</w:t>
      </w:r>
      <w:r>
        <w:t>va menti azt.</w:t>
      </w:r>
    </w:p>
    <w:p w:rsidR="007E1A28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</w:pPr>
      <w:r>
        <w:t>Abban az esetben, ha ilyen névvel létezik a rendszerben ház, akkor a rendszer jelzi, a felhasználónak, hogy nem menti el a házat, és lehetőséget ad az adott szoba más néven való felvételére.</w:t>
      </w:r>
    </w:p>
    <w:p w:rsidR="007E1A28" w:rsidRPr="00894B73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894B73">
        <w:rPr>
          <w:b/>
          <w:u w:val="single"/>
        </w:rPr>
        <w:t>Ház módosítása</w:t>
      </w:r>
      <w:r>
        <w:rPr>
          <w:b/>
          <w:u w:val="single"/>
        </w:rPr>
        <w:t>:</w:t>
      </w:r>
    </w:p>
    <w:p w:rsidR="007E1A28" w:rsidRDefault="007E1A28" w:rsidP="007E1A28">
      <w:pPr>
        <w:pStyle w:val="Listaszerbekezds"/>
        <w:numPr>
          <w:ilvl w:val="0"/>
          <w:numId w:val="18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táborvezető, menüjében a Házak </w:t>
      </w:r>
      <w:r w:rsidR="00EB4AAB">
        <w:t>menü</w:t>
      </w:r>
      <w:r>
        <w:t>pontot választja.</w:t>
      </w:r>
    </w:p>
    <w:p w:rsidR="007E1A28" w:rsidRDefault="004D6CDF" w:rsidP="00B86338">
      <w:pPr>
        <w:pStyle w:val="Listaszerbekezds"/>
        <w:numPr>
          <w:ilvl w:val="0"/>
          <w:numId w:val="18"/>
        </w:numPr>
        <w:tabs>
          <w:tab w:val="left" w:leader="underscore" w:pos="3969"/>
          <w:tab w:val="left" w:pos="4820"/>
          <w:tab w:val="left" w:leader="underscore" w:pos="8789"/>
        </w:tabs>
      </w:pPr>
      <w:r>
        <w:t>A megjelent H</w:t>
      </w:r>
      <w:r w:rsidR="007E1A28">
        <w:t>ázak ablakon megjelenő listából kiválasztja azt a házat, amit szerkeszteni sz</w:t>
      </w:r>
      <w:r w:rsidR="007E1A28">
        <w:t>e</w:t>
      </w:r>
      <w:r w:rsidR="007E1A28">
        <w:t xml:space="preserve">retne, </w:t>
      </w:r>
      <w:r w:rsidR="00827E2A">
        <w:t>ezután módosítja az adatait, és a Szerkeszt gombra kattintva menti a változásokat</w:t>
      </w:r>
      <w:r w:rsidR="007E1A28">
        <w:t>.</w:t>
      </w:r>
    </w:p>
    <w:p w:rsidR="007E1A28" w:rsidRPr="00DB5AB7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DB5AB7">
        <w:rPr>
          <w:b/>
          <w:u w:val="single"/>
        </w:rPr>
        <w:t>Ház törlése</w:t>
      </w:r>
      <w:r>
        <w:rPr>
          <w:b/>
          <w:u w:val="single"/>
        </w:rPr>
        <w:t>:</w:t>
      </w:r>
    </w:p>
    <w:p w:rsidR="007E1A28" w:rsidRDefault="007E1A28" w:rsidP="007E1A28">
      <w:pPr>
        <w:pStyle w:val="Listaszerbekezds"/>
        <w:numPr>
          <w:ilvl w:val="0"/>
          <w:numId w:val="19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Házak pontot választja.</w:t>
      </w:r>
    </w:p>
    <w:p w:rsidR="007E1A28" w:rsidRDefault="007E1A28" w:rsidP="007E1A28">
      <w:pPr>
        <w:pStyle w:val="Listaszerbekezds"/>
        <w:numPr>
          <w:ilvl w:val="0"/>
          <w:numId w:val="19"/>
        </w:numPr>
        <w:tabs>
          <w:tab w:val="left" w:leader="underscore" w:pos="3969"/>
          <w:tab w:val="left" w:pos="4820"/>
          <w:tab w:val="left" w:leader="underscore" w:pos="8789"/>
        </w:tabs>
      </w:pPr>
      <w:r w:rsidRPr="004F7181">
        <w:t xml:space="preserve">A megjelent házak ablakon megjelenő listából kiválasztja azt a házat, amit </w:t>
      </w:r>
      <w:r>
        <w:t xml:space="preserve">törölni szeretne </w:t>
      </w:r>
      <w:r w:rsidRPr="004F7181">
        <w:t>és</w:t>
      </w:r>
      <w:r w:rsidR="00B86338">
        <w:t xml:space="preserve"> a T</w:t>
      </w:r>
      <w:r>
        <w:t>örlés</w:t>
      </w:r>
      <w:r w:rsidRPr="004F7181">
        <w:t xml:space="preserve"> gombra kattint.</w:t>
      </w:r>
    </w:p>
    <w:p w:rsidR="007E1A28" w:rsidRDefault="005D70F4" w:rsidP="007E1A28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Szoba K</w:t>
      </w:r>
      <w:r w:rsidR="007E1A28">
        <w:t xml:space="preserve">ezelés használati eset általánosítás, </w:t>
      </w:r>
      <w:r w:rsidR="00823D45">
        <w:t>a</w:t>
      </w:r>
      <w:r w:rsidR="007E1A28">
        <w:t>mely</w:t>
      </w:r>
      <w:r w:rsidR="00823D45">
        <w:t>ből</w:t>
      </w:r>
      <w:r w:rsidR="007E1A28">
        <w:t xml:space="preserve"> a Szoba felvétele</w:t>
      </w:r>
      <w:r w:rsidR="007E1A28" w:rsidRPr="00E7174F">
        <w:t xml:space="preserve"> </w:t>
      </w:r>
      <w:r w:rsidR="007E1A28">
        <w:t xml:space="preserve">a Szoba módosítása, illetve a </w:t>
      </w:r>
      <w:r w:rsidR="007E1A28" w:rsidRPr="00A16C8B">
        <w:t>Sz</w:t>
      </w:r>
      <w:r w:rsidR="007E1A28" w:rsidRPr="00A16C8B">
        <w:t>o</w:t>
      </w:r>
      <w:r w:rsidR="007E1A28" w:rsidRPr="00A16C8B">
        <w:t>ba</w:t>
      </w:r>
      <w:r w:rsidR="00823D45">
        <w:t xml:space="preserve"> törlése alapfunkciók származnak</w:t>
      </w:r>
      <w:r w:rsidR="007E1A28">
        <w:t>.</w:t>
      </w:r>
    </w:p>
    <w:p w:rsidR="007E1A28" w:rsidRPr="00DB5AB7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</w:t>
      </w:r>
      <w:r w:rsidRPr="00230C51">
        <w:rPr>
          <w:b/>
          <w:u w:val="single"/>
        </w:rPr>
        <w:t>felvétele</w:t>
      </w:r>
      <w:r>
        <w:rPr>
          <w:b/>
          <w:u w:val="single"/>
        </w:rPr>
        <w:t>:</w:t>
      </w:r>
    </w:p>
    <w:p w:rsidR="007E1A28" w:rsidRDefault="007E1A28" w:rsidP="007E1A28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táborvezető, menüjében a Szobák </w:t>
      </w:r>
      <w:r w:rsidR="00E92BEF">
        <w:t>menü</w:t>
      </w:r>
      <w:r>
        <w:t>pontot választja.</w:t>
      </w:r>
    </w:p>
    <w:p w:rsidR="007E1A28" w:rsidRDefault="00A72249" w:rsidP="007E1A28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>A megjelent Szobák ablakon az „Ú</w:t>
      </w:r>
      <w:r w:rsidR="00CC7F7E">
        <w:t>j” gombra kattint.</w:t>
      </w:r>
    </w:p>
    <w:p w:rsidR="007E1A28" w:rsidRDefault="007E1A28" w:rsidP="007E1A28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 megadja a szoba paramétereit, és hogy melyik házhoz rendeli, majd menti azt.</w:t>
      </w:r>
    </w:p>
    <w:p w:rsidR="007E1A28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</w:pPr>
      <w:r>
        <w:t>Amennyiben az adott házban van ilyen szobaszámú szoba, a rendszer visszautasítja a mentést, és felajánlja a szoba további módosítását.</w:t>
      </w:r>
    </w:p>
    <w:p w:rsidR="007E1A28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</w:t>
      </w:r>
      <w:r w:rsidRPr="00230C51">
        <w:rPr>
          <w:b/>
          <w:u w:val="single"/>
        </w:rPr>
        <w:t>módosítása</w:t>
      </w:r>
      <w:r>
        <w:rPr>
          <w:b/>
          <w:u w:val="single"/>
        </w:rPr>
        <w:t>:</w:t>
      </w:r>
    </w:p>
    <w:p w:rsidR="007E1A28" w:rsidRDefault="007E1A28" w:rsidP="007E1A28">
      <w:pPr>
        <w:pStyle w:val="Listaszerbekezds"/>
        <w:numPr>
          <w:ilvl w:val="0"/>
          <w:numId w:val="22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táborvezető, menüjében a Szobák </w:t>
      </w:r>
      <w:r w:rsidR="00977C48">
        <w:t>menü</w:t>
      </w:r>
      <w:r>
        <w:t>pontot választja.</w:t>
      </w:r>
    </w:p>
    <w:p w:rsidR="007E1A28" w:rsidRPr="00B73FC7" w:rsidRDefault="00977C48" w:rsidP="007E1A28">
      <w:pPr>
        <w:pStyle w:val="Listaszerbekezds"/>
        <w:numPr>
          <w:ilvl w:val="0"/>
          <w:numId w:val="22"/>
        </w:numPr>
        <w:tabs>
          <w:tab w:val="left" w:leader="underscore" w:pos="3969"/>
          <w:tab w:val="left" w:pos="4820"/>
          <w:tab w:val="left" w:leader="underscore" w:pos="8789"/>
        </w:tabs>
      </w:pPr>
      <w:r>
        <w:t>A megjelent Szobák</w:t>
      </w:r>
      <w:r w:rsidR="007E1A28">
        <w:t xml:space="preserve"> ablakon </w:t>
      </w:r>
      <w:r w:rsidR="00C91B64">
        <w:t>levő listából kiválasztja azt a s</w:t>
      </w:r>
      <w:r w:rsidR="007E1A28">
        <w:t xml:space="preserve">zobát, amit szerkeszteni szeretne, és a </w:t>
      </w:r>
      <w:r w:rsidR="00C91B64">
        <w:t>„S</w:t>
      </w:r>
      <w:r w:rsidR="007E1A28">
        <w:t>zerkesztés</w:t>
      </w:r>
      <w:r w:rsidR="00C91B64">
        <w:t>”</w:t>
      </w:r>
      <w:r w:rsidR="007E1A28">
        <w:t xml:space="preserve"> gombra kattint.</w:t>
      </w:r>
    </w:p>
    <w:p w:rsidR="007E1A28" w:rsidRPr="00B73FC7" w:rsidRDefault="007E1A28" w:rsidP="007E1A28">
      <w:pPr>
        <w:pStyle w:val="Listaszerbekezds"/>
        <w:numPr>
          <w:ilvl w:val="0"/>
          <w:numId w:val="22"/>
        </w:numPr>
        <w:tabs>
          <w:tab w:val="left" w:leader="underscore" w:pos="3969"/>
          <w:tab w:val="left" w:pos="4820"/>
          <w:tab w:val="left" w:leader="underscore" w:pos="8789"/>
        </w:tabs>
      </w:pPr>
      <w:r>
        <w:t>Átírja a megváltoztatni kívánt attribútumokat, és menti a szobát.</w:t>
      </w:r>
    </w:p>
    <w:p w:rsidR="007E1A28" w:rsidRPr="00DB5AB7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törlése</w:t>
      </w:r>
      <w:r>
        <w:rPr>
          <w:b/>
          <w:u w:val="single"/>
        </w:rPr>
        <w:t>:</w:t>
      </w:r>
    </w:p>
    <w:p w:rsidR="007E1A28" w:rsidRDefault="007E1A28" w:rsidP="007E1A28">
      <w:pPr>
        <w:pStyle w:val="Listaszerbekezds"/>
        <w:numPr>
          <w:ilvl w:val="0"/>
          <w:numId w:val="20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táborvezető, menüjében a Szobák </w:t>
      </w:r>
      <w:r w:rsidR="00C91B64">
        <w:t>menü</w:t>
      </w:r>
      <w:r>
        <w:t>pontot választja.</w:t>
      </w:r>
    </w:p>
    <w:p w:rsidR="007E1A28" w:rsidRPr="008E4096" w:rsidRDefault="007E1A28" w:rsidP="007E1A28">
      <w:pPr>
        <w:pStyle w:val="Listaszerbekezds"/>
        <w:numPr>
          <w:ilvl w:val="0"/>
          <w:numId w:val="20"/>
        </w:numPr>
        <w:tabs>
          <w:tab w:val="left" w:leader="underscore" w:pos="3969"/>
          <w:tab w:val="left" w:pos="4820"/>
          <w:tab w:val="left" w:leader="underscore" w:pos="8789"/>
        </w:tabs>
      </w:pPr>
      <w:r w:rsidRPr="004F7181">
        <w:t xml:space="preserve">A megjelent </w:t>
      </w:r>
      <w:r>
        <w:t>Szobák</w:t>
      </w:r>
      <w:r w:rsidRPr="004F7181">
        <w:t xml:space="preserve"> ablakon </w:t>
      </w:r>
      <w:r w:rsidR="00C91B64">
        <w:t>lévő</w:t>
      </w:r>
      <w:r w:rsidRPr="004F7181">
        <w:t xml:space="preserve"> listából kiválasztja azt a </w:t>
      </w:r>
      <w:r w:rsidR="00C91B64">
        <w:t>s</w:t>
      </w:r>
      <w:r>
        <w:t>zobát</w:t>
      </w:r>
      <w:r w:rsidRPr="004F7181">
        <w:t xml:space="preserve">, amit </w:t>
      </w:r>
      <w:r>
        <w:t xml:space="preserve">törölni szeretne </w:t>
      </w:r>
      <w:r w:rsidRPr="004F7181">
        <w:t>és</w:t>
      </w:r>
      <w:r>
        <w:t xml:space="preserve"> a </w:t>
      </w:r>
      <w:r w:rsidR="00C91B64">
        <w:t>„T</w:t>
      </w:r>
      <w:r>
        <w:t>örlés</w:t>
      </w:r>
      <w:r w:rsidR="00C91B64">
        <w:t>”</w:t>
      </w:r>
      <w:r w:rsidRPr="004F7181">
        <w:t xml:space="preserve"> gombra kattint.</w:t>
      </w:r>
    </w:p>
    <w:p w:rsidR="007E1A28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 wp14:anchorId="32D6BBC2" wp14:editId="72EDC236">
            <wp:extent cx="5760720" cy="4063067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28" w:rsidRDefault="00C04F53" w:rsidP="007E1A28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Cs w:val="18"/>
        </w:rPr>
        <w:t>4</w:t>
      </w:r>
      <w:r w:rsidR="007E1A28" w:rsidRPr="00D44AC3">
        <w:rPr>
          <w:b/>
          <w:color w:val="00B0F0"/>
          <w:szCs w:val="18"/>
        </w:rPr>
        <w:t xml:space="preserve">. </w:t>
      </w:r>
      <w:r w:rsidR="007E1A28" w:rsidRPr="00246D20">
        <w:rPr>
          <w:b/>
          <w:color w:val="00B0F0"/>
          <w:sz w:val="18"/>
          <w:szCs w:val="18"/>
        </w:rPr>
        <w:t xml:space="preserve">ábra – </w:t>
      </w:r>
      <w:r w:rsidR="007E1A28">
        <w:rPr>
          <w:b/>
          <w:color w:val="00B0F0"/>
          <w:sz w:val="18"/>
          <w:szCs w:val="18"/>
        </w:rPr>
        <w:t>A Táborvezető aktor szoba-kezelési funkciói</w:t>
      </w:r>
    </w:p>
    <w:p w:rsidR="007E1A28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</w:p>
    <w:p w:rsidR="007E1A28" w:rsidRPr="00DB5AB7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>Statisztika</w:t>
      </w:r>
      <w:r w:rsidRPr="00DB5AB7">
        <w:rPr>
          <w:b/>
          <w:u w:val="single"/>
        </w:rPr>
        <w:t xml:space="preserve"> </w:t>
      </w:r>
      <w:r>
        <w:rPr>
          <w:b/>
          <w:u w:val="single"/>
        </w:rPr>
        <w:t>készítés:</w:t>
      </w:r>
    </w:p>
    <w:p w:rsidR="007E1A28" w:rsidRDefault="007E1A28" w:rsidP="007E1A28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Statisztikák pontot választja.</w:t>
      </w:r>
    </w:p>
    <w:p w:rsidR="007E1A28" w:rsidRDefault="007E1A28" w:rsidP="007E1A28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  <w:r>
        <w:t>A megjelenő Statisztikák ablak legördülő menüjéből kiválasztja a kívánt lekérdezést, majd fu</w:t>
      </w:r>
      <w:r>
        <w:t>t</w:t>
      </w:r>
      <w:r>
        <w:t>tatja azt.</w:t>
      </w:r>
    </w:p>
    <w:p w:rsidR="007E1A28" w:rsidRPr="00663D3D" w:rsidRDefault="007E1A28" w:rsidP="007E1A28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  <w:r>
        <w:t>A rendszer elkészíti a statisztikát, majd, táblázatos formában prezentálja azt.</w:t>
      </w:r>
    </w:p>
    <w:p w:rsidR="007E1A28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 wp14:anchorId="26408F6C" wp14:editId="15CAFB2D">
            <wp:extent cx="4587875" cy="3220085"/>
            <wp:effectExtent l="0" t="0" r="317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28" w:rsidRPr="00E44ABD" w:rsidRDefault="00C04F53" w:rsidP="007E1A28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Cs w:val="18"/>
        </w:rPr>
        <w:t>5</w:t>
      </w:r>
      <w:r w:rsidR="007E1A28" w:rsidRPr="00A60644">
        <w:rPr>
          <w:b/>
          <w:color w:val="00B0F0"/>
          <w:szCs w:val="18"/>
        </w:rPr>
        <w:t xml:space="preserve">. </w:t>
      </w:r>
      <w:r w:rsidR="007E1A28" w:rsidRPr="00246D20">
        <w:rPr>
          <w:b/>
          <w:color w:val="00B0F0"/>
          <w:sz w:val="18"/>
          <w:szCs w:val="18"/>
        </w:rPr>
        <w:t xml:space="preserve">ábra – </w:t>
      </w:r>
      <w:r w:rsidR="007E1A28">
        <w:rPr>
          <w:b/>
          <w:color w:val="00B0F0"/>
          <w:sz w:val="18"/>
          <w:szCs w:val="18"/>
        </w:rPr>
        <w:t>A Táborvezető aktor statisztika-kezelési funkciója</w:t>
      </w:r>
    </w:p>
    <w:p w:rsidR="007E1A28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 wp14:anchorId="2712B821" wp14:editId="142E881B">
            <wp:extent cx="5760720" cy="4261386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28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 w:rsidRPr="00AA444D">
        <w:rPr>
          <w:b/>
          <w:color w:val="00B0F0"/>
          <w:szCs w:val="18"/>
        </w:rPr>
        <w:t xml:space="preserve">6. </w:t>
      </w: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Korcsoportvezető aktor korcsoport-kezelési funkciói</w:t>
      </w:r>
    </w:p>
    <w:p w:rsidR="007E1A28" w:rsidRDefault="007E1A28" w:rsidP="007E1A28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Korcsoport felvitele:</w:t>
      </w:r>
    </w:p>
    <w:p w:rsidR="007E1A28" w:rsidRDefault="007E1A28" w:rsidP="00A7725E">
      <w:pPr>
        <w:pStyle w:val="NormlWeb"/>
        <w:numPr>
          <w:ilvl w:val="1"/>
          <w:numId w:val="29"/>
        </w:numPr>
        <w:tabs>
          <w:tab w:val="clear" w:pos="1440"/>
        </w:tabs>
        <w:spacing w:before="0" w:beforeAutospacing="0" w:after="0" w:afterAutospacing="0"/>
        <w:ind w:left="709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 korcsoportvezető</w:t>
      </w:r>
      <w:r w:rsidR="00456D43">
        <w:rPr>
          <w:rFonts w:ascii="Calibri" w:hAnsi="Calibri"/>
          <w:color w:val="000000"/>
          <w:sz w:val="23"/>
          <w:szCs w:val="23"/>
        </w:rPr>
        <w:t xml:space="preserve"> a korcsoportkezelő menüben az Ú</w:t>
      </w:r>
      <w:r>
        <w:rPr>
          <w:rFonts w:ascii="Calibri" w:hAnsi="Calibri"/>
          <w:color w:val="000000"/>
          <w:sz w:val="23"/>
          <w:szCs w:val="23"/>
        </w:rPr>
        <w:t>j korcsoport menüt válasz</w:t>
      </w:r>
      <w:r>
        <w:rPr>
          <w:rFonts w:ascii="Calibri" w:hAnsi="Calibri"/>
          <w:color w:val="000000"/>
          <w:sz w:val="23"/>
          <w:szCs w:val="23"/>
        </w:rPr>
        <w:t>t</w:t>
      </w:r>
      <w:r>
        <w:rPr>
          <w:rFonts w:ascii="Calibri" w:hAnsi="Calibri"/>
          <w:color w:val="000000"/>
          <w:sz w:val="23"/>
          <w:szCs w:val="23"/>
        </w:rPr>
        <w:t>ja.</w:t>
      </w:r>
    </w:p>
    <w:p w:rsidR="007E1A28" w:rsidRPr="00A7725E" w:rsidRDefault="007E1A28" w:rsidP="00A7725E">
      <w:pPr>
        <w:pStyle w:val="NormlWeb"/>
        <w:numPr>
          <w:ilvl w:val="1"/>
          <w:numId w:val="29"/>
        </w:numPr>
        <w:tabs>
          <w:tab w:val="clear" w:pos="1440"/>
        </w:tabs>
        <w:spacing w:before="0" w:beforeAutospacing="0" w:after="240" w:afterAutospacing="0"/>
        <w:ind w:left="709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Megadja a korcsoport adatait és ment</w:t>
      </w:r>
    </w:p>
    <w:p w:rsidR="007E1A28" w:rsidRDefault="007E1A28" w:rsidP="007E1A28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Korcsoport adatainak módosítása:</w:t>
      </w:r>
    </w:p>
    <w:p w:rsidR="007E1A28" w:rsidRDefault="007E1A28" w:rsidP="00A7725E">
      <w:pPr>
        <w:pStyle w:val="NormlWeb"/>
        <w:numPr>
          <w:ilvl w:val="1"/>
          <w:numId w:val="30"/>
        </w:numPr>
        <w:tabs>
          <w:tab w:val="clear" w:pos="1440"/>
        </w:tabs>
        <w:spacing w:before="0" w:beforeAutospacing="0" w:after="0" w:afterAutospacing="0"/>
        <w:ind w:left="709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 korcsoportvezet</w:t>
      </w:r>
      <w:r w:rsidR="00EE545F">
        <w:rPr>
          <w:rFonts w:ascii="Calibri" w:hAnsi="Calibri"/>
          <w:color w:val="000000"/>
          <w:sz w:val="23"/>
          <w:szCs w:val="23"/>
        </w:rPr>
        <w:t>ő a korcsoportkezelő menüben a K</w:t>
      </w:r>
      <w:r>
        <w:rPr>
          <w:rFonts w:ascii="Calibri" w:hAnsi="Calibri"/>
          <w:color w:val="000000"/>
          <w:sz w:val="23"/>
          <w:szCs w:val="23"/>
        </w:rPr>
        <w:t xml:space="preserve">orcsoport </w:t>
      </w:r>
      <w:r w:rsidR="00EE545F">
        <w:rPr>
          <w:rFonts w:ascii="Calibri" w:hAnsi="Calibri"/>
          <w:color w:val="000000"/>
          <w:sz w:val="23"/>
          <w:szCs w:val="23"/>
        </w:rPr>
        <w:t xml:space="preserve">szerkesztése </w:t>
      </w:r>
      <w:r>
        <w:rPr>
          <w:rFonts w:ascii="Calibri" w:hAnsi="Calibri"/>
          <w:color w:val="000000"/>
          <w:sz w:val="23"/>
          <w:szCs w:val="23"/>
        </w:rPr>
        <w:t>menüt v</w:t>
      </w:r>
      <w:r>
        <w:rPr>
          <w:rFonts w:ascii="Calibri" w:hAnsi="Calibri"/>
          <w:color w:val="000000"/>
          <w:sz w:val="23"/>
          <w:szCs w:val="23"/>
        </w:rPr>
        <w:t>á</w:t>
      </w:r>
      <w:r>
        <w:rPr>
          <w:rFonts w:ascii="Calibri" w:hAnsi="Calibri"/>
          <w:color w:val="000000"/>
          <w:sz w:val="23"/>
          <w:szCs w:val="23"/>
        </w:rPr>
        <w:t>lasztja.</w:t>
      </w:r>
    </w:p>
    <w:p w:rsidR="007E1A28" w:rsidRDefault="007E1A28" w:rsidP="00A7725E">
      <w:pPr>
        <w:pStyle w:val="NormlWeb"/>
        <w:numPr>
          <w:ilvl w:val="1"/>
          <w:numId w:val="30"/>
        </w:numPr>
        <w:tabs>
          <w:tab w:val="clear" w:pos="1440"/>
        </w:tabs>
        <w:spacing w:before="0" w:beforeAutospacing="0" w:after="240" w:afterAutospacing="0"/>
        <w:ind w:left="709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z új korcsoport adatait bekérő ablakkal találkozunk, melyben a választott korcsoport adatait szerkesztjük és ment</w:t>
      </w:r>
      <w:r w:rsidR="00EE545F">
        <w:rPr>
          <w:rFonts w:ascii="Calibri" w:hAnsi="Calibri"/>
          <w:color w:val="000000"/>
          <w:sz w:val="23"/>
          <w:szCs w:val="23"/>
        </w:rPr>
        <w:t>jük</w:t>
      </w:r>
      <w:r>
        <w:rPr>
          <w:rFonts w:ascii="Calibri" w:hAnsi="Calibri"/>
          <w:color w:val="000000"/>
          <w:sz w:val="23"/>
          <w:szCs w:val="23"/>
        </w:rPr>
        <w:t>.</w:t>
      </w:r>
    </w:p>
    <w:p w:rsidR="007E1A28" w:rsidRDefault="007E1A28" w:rsidP="00A7725E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Korcsoport törlése:</w:t>
      </w:r>
    </w:p>
    <w:p w:rsidR="007E1A28" w:rsidRDefault="007E1A28" w:rsidP="00A7725E">
      <w:pPr>
        <w:pStyle w:val="NormlWeb"/>
        <w:numPr>
          <w:ilvl w:val="1"/>
          <w:numId w:val="26"/>
        </w:numPr>
        <w:tabs>
          <w:tab w:val="clear" w:pos="1440"/>
        </w:tabs>
        <w:spacing w:before="0" w:beforeAutospacing="0" w:after="0" w:afterAutospacing="0"/>
        <w:ind w:left="709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 korcsoportvezet</w:t>
      </w:r>
      <w:r w:rsidR="000A1D9E">
        <w:rPr>
          <w:rFonts w:ascii="Calibri" w:hAnsi="Calibri"/>
          <w:color w:val="000000"/>
          <w:sz w:val="23"/>
          <w:szCs w:val="23"/>
        </w:rPr>
        <w:t>ő a korcsoportkezelő menüben a K</w:t>
      </w:r>
      <w:r>
        <w:rPr>
          <w:rFonts w:ascii="Calibri" w:hAnsi="Calibri"/>
          <w:color w:val="000000"/>
          <w:sz w:val="23"/>
          <w:szCs w:val="23"/>
        </w:rPr>
        <w:t>orcsoport törlése menüt v</w:t>
      </w:r>
      <w:r>
        <w:rPr>
          <w:rFonts w:ascii="Calibri" w:hAnsi="Calibri"/>
          <w:color w:val="000000"/>
          <w:sz w:val="23"/>
          <w:szCs w:val="23"/>
        </w:rPr>
        <w:t>á</w:t>
      </w:r>
      <w:r>
        <w:rPr>
          <w:rFonts w:ascii="Calibri" w:hAnsi="Calibri"/>
          <w:color w:val="000000"/>
          <w:sz w:val="23"/>
          <w:szCs w:val="23"/>
        </w:rPr>
        <w:t>lasztja.</w:t>
      </w:r>
    </w:p>
    <w:p w:rsidR="007E1A28" w:rsidRDefault="007E1A28" w:rsidP="00A7725E">
      <w:pPr>
        <w:pStyle w:val="NormlWeb"/>
        <w:numPr>
          <w:ilvl w:val="1"/>
          <w:numId w:val="26"/>
        </w:numPr>
        <w:tabs>
          <w:tab w:val="clear" w:pos="1440"/>
        </w:tabs>
        <w:spacing w:before="0" w:beforeAutospacing="0" w:after="0" w:afterAutospacing="0"/>
        <w:ind w:left="709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A </w:t>
      </w:r>
      <w:r w:rsidR="00557DF2">
        <w:rPr>
          <w:rFonts w:ascii="Calibri" w:hAnsi="Calibri"/>
          <w:color w:val="000000"/>
          <w:sz w:val="23"/>
          <w:szCs w:val="23"/>
        </w:rPr>
        <w:t>ki</w:t>
      </w:r>
      <w:r>
        <w:rPr>
          <w:rFonts w:ascii="Calibri" w:hAnsi="Calibri"/>
          <w:color w:val="000000"/>
          <w:sz w:val="23"/>
          <w:szCs w:val="23"/>
        </w:rPr>
        <w:t>választott korcsoport eltűnik a listáról.</w:t>
      </w:r>
    </w:p>
    <w:p w:rsidR="007E1A28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 wp14:anchorId="58283D89" wp14:editId="1ACDA6C9">
            <wp:extent cx="5518150" cy="4237990"/>
            <wp:effectExtent l="0" t="0" r="635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28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 w:rsidRPr="00CC461B">
        <w:rPr>
          <w:b/>
          <w:color w:val="00B0F0"/>
          <w:szCs w:val="18"/>
        </w:rPr>
        <w:t xml:space="preserve">7. </w:t>
      </w: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Korcsoportvezető aktor csoport-kezelési funkciói</w:t>
      </w:r>
    </w:p>
    <w:p w:rsidR="007E1A28" w:rsidRDefault="007E1A28" w:rsidP="007E1A28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Csoport felvitele:</w:t>
      </w:r>
    </w:p>
    <w:p w:rsidR="007E1A28" w:rsidRPr="00CE1024" w:rsidRDefault="007E1A28" w:rsidP="00CE1024">
      <w:pPr>
        <w:pStyle w:val="NormlWeb"/>
        <w:numPr>
          <w:ilvl w:val="2"/>
          <w:numId w:val="30"/>
        </w:numPr>
        <w:spacing w:before="0" w:beforeAutospacing="0" w:after="240" w:afterAutospacing="0"/>
        <w:ind w:left="709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 korcsoportvezető a csoportkezelő me</w:t>
      </w:r>
      <w:r w:rsidR="00CE1024">
        <w:rPr>
          <w:rFonts w:ascii="Calibri" w:hAnsi="Calibri"/>
          <w:color w:val="000000"/>
          <w:sz w:val="23"/>
          <w:szCs w:val="23"/>
        </w:rPr>
        <w:t>nüben m</w:t>
      </w:r>
      <w:r w:rsidRPr="00CE1024">
        <w:rPr>
          <w:rFonts w:ascii="Calibri" w:hAnsi="Calibri"/>
          <w:color w:val="000000"/>
          <w:sz w:val="23"/>
          <w:szCs w:val="23"/>
        </w:rPr>
        <w:t>egadja a csoport adatait és ment</w:t>
      </w:r>
      <w:r w:rsidR="00D37189">
        <w:rPr>
          <w:rFonts w:ascii="Calibri" w:hAnsi="Calibri"/>
          <w:color w:val="000000"/>
          <w:sz w:val="23"/>
          <w:szCs w:val="23"/>
        </w:rPr>
        <w:t>.</w:t>
      </w:r>
    </w:p>
    <w:p w:rsidR="008E0870" w:rsidRDefault="007E1A28" w:rsidP="008E0870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Csoport adatainak módosítása:</w:t>
      </w:r>
    </w:p>
    <w:p w:rsidR="00D37189" w:rsidRPr="00CE1024" w:rsidRDefault="00D37189" w:rsidP="00D37189">
      <w:pPr>
        <w:pStyle w:val="NormlWeb"/>
        <w:numPr>
          <w:ilvl w:val="2"/>
          <w:numId w:val="40"/>
        </w:numPr>
        <w:spacing w:before="0" w:beforeAutospacing="0" w:after="240" w:afterAutospacing="0"/>
        <w:ind w:left="709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 korcsoportvezető a csoportkezelő menüben</w:t>
      </w:r>
      <w:r>
        <w:rPr>
          <w:rFonts w:ascii="Calibri" w:hAnsi="Calibri"/>
          <w:color w:val="000000"/>
          <w:sz w:val="23"/>
          <w:szCs w:val="23"/>
        </w:rPr>
        <w:t xml:space="preserve"> kiválaszt egy csoportot, módosítja az ad</w:t>
      </w:r>
      <w:r>
        <w:rPr>
          <w:rFonts w:ascii="Calibri" w:hAnsi="Calibri"/>
          <w:color w:val="000000"/>
          <w:sz w:val="23"/>
          <w:szCs w:val="23"/>
        </w:rPr>
        <w:t>a</w:t>
      </w:r>
      <w:r w:rsidR="007C69C4">
        <w:rPr>
          <w:rFonts w:ascii="Calibri" w:hAnsi="Calibri"/>
          <w:color w:val="000000"/>
          <w:sz w:val="23"/>
          <w:szCs w:val="23"/>
        </w:rPr>
        <w:t>tait és „</w:t>
      </w:r>
      <w:r>
        <w:rPr>
          <w:rFonts w:ascii="Calibri" w:hAnsi="Calibri"/>
          <w:color w:val="000000"/>
          <w:sz w:val="23"/>
          <w:szCs w:val="23"/>
        </w:rPr>
        <w:t>Mentés</w:t>
      </w:r>
      <w:r w:rsidR="007C69C4">
        <w:rPr>
          <w:rFonts w:ascii="Calibri" w:hAnsi="Calibri"/>
          <w:color w:val="000000"/>
          <w:sz w:val="23"/>
          <w:szCs w:val="23"/>
        </w:rPr>
        <w:t>”</w:t>
      </w:r>
      <w:r>
        <w:rPr>
          <w:rFonts w:ascii="Calibri" w:hAnsi="Calibri"/>
          <w:color w:val="000000"/>
          <w:sz w:val="23"/>
          <w:szCs w:val="23"/>
        </w:rPr>
        <w:t xml:space="preserve"> gombra kattintva</w:t>
      </w:r>
      <w:r>
        <w:rPr>
          <w:rFonts w:ascii="Calibri" w:hAnsi="Calibri"/>
          <w:color w:val="000000"/>
          <w:sz w:val="23"/>
          <w:szCs w:val="23"/>
        </w:rPr>
        <w:t xml:space="preserve"> </w:t>
      </w:r>
      <w:r>
        <w:rPr>
          <w:rFonts w:ascii="Calibri" w:hAnsi="Calibri"/>
          <w:color w:val="000000"/>
          <w:sz w:val="23"/>
          <w:szCs w:val="23"/>
        </w:rPr>
        <w:t>menti a változást</w:t>
      </w:r>
      <w:r>
        <w:rPr>
          <w:rFonts w:ascii="Calibri" w:hAnsi="Calibri"/>
          <w:color w:val="000000"/>
          <w:sz w:val="23"/>
          <w:szCs w:val="23"/>
        </w:rPr>
        <w:t>.</w:t>
      </w:r>
    </w:p>
    <w:p w:rsidR="007E1A28" w:rsidRDefault="007E1A28" w:rsidP="007E1A28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Csoport törlése:</w:t>
      </w:r>
    </w:p>
    <w:p w:rsidR="007E1A28" w:rsidRDefault="007E1A28" w:rsidP="008E0870">
      <w:pPr>
        <w:pStyle w:val="Norm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A korcsoportvezető a csoportkezelő menüben a </w:t>
      </w:r>
      <w:r w:rsidR="00D55C2E">
        <w:rPr>
          <w:rFonts w:ascii="Calibri" w:hAnsi="Calibri"/>
          <w:color w:val="000000"/>
          <w:sz w:val="23"/>
          <w:szCs w:val="23"/>
        </w:rPr>
        <w:t>Törlés</w:t>
      </w:r>
      <w:r>
        <w:rPr>
          <w:rFonts w:ascii="Calibri" w:hAnsi="Calibri"/>
          <w:color w:val="000000"/>
          <w:sz w:val="23"/>
          <w:szCs w:val="23"/>
        </w:rPr>
        <w:t xml:space="preserve"> menüt v</w:t>
      </w:r>
      <w:r>
        <w:rPr>
          <w:rFonts w:ascii="Calibri" w:hAnsi="Calibri"/>
          <w:color w:val="000000"/>
          <w:sz w:val="23"/>
          <w:szCs w:val="23"/>
        </w:rPr>
        <w:t>á</w:t>
      </w:r>
      <w:r>
        <w:rPr>
          <w:rFonts w:ascii="Calibri" w:hAnsi="Calibri"/>
          <w:color w:val="000000"/>
          <w:sz w:val="23"/>
          <w:szCs w:val="23"/>
        </w:rPr>
        <w:t>lasztja.</w:t>
      </w:r>
    </w:p>
    <w:p w:rsidR="007E1A28" w:rsidRDefault="007E1A28" w:rsidP="008E0870">
      <w:pPr>
        <w:pStyle w:val="Norm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A </w:t>
      </w:r>
      <w:r w:rsidR="000706E9">
        <w:rPr>
          <w:rFonts w:ascii="Calibri" w:hAnsi="Calibri"/>
          <w:color w:val="000000"/>
          <w:sz w:val="23"/>
          <w:szCs w:val="23"/>
        </w:rPr>
        <w:t>ki</w:t>
      </w:r>
      <w:r>
        <w:rPr>
          <w:rFonts w:ascii="Calibri" w:hAnsi="Calibri"/>
          <w:color w:val="000000"/>
          <w:sz w:val="23"/>
          <w:szCs w:val="23"/>
        </w:rPr>
        <w:t>választott csoport eltűnik a listáról.</w:t>
      </w:r>
    </w:p>
    <w:p w:rsidR="007E1A28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5E8423B7" wp14:editId="0E5B1440">
            <wp:extent cx="5760720" cy="4037693"/>
            <wp:effectExtent l="0" t="0" r="0" b="127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28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572C21">
        <w:rPr>
          <w:b/>
          <w:color w:val="00B0F0"/>
          <w:szCs w:val="18"/>
        </w:rPr>
        <w:t>8</w:t>
      </w:r>
      <w:r>
        <w:rPr>
          <w:b/>
          <w:color w:val="00B0F0"/>
          <w:sz w:val="18"/>
          <w:szCs w:val="18"/>
        </w:rPr>
        <w:t xml:space="preserve">. </w:t>
      </w: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z Ifjúsági-vezető aktor táborozó-kezelési funkciói</w:t>
      </w:r>
    </w:p>
    <w:p w:rsidR="007E1A28" w:rsidRPr="00572C21" w:rsidRDefault="007E1A28" w:rsidP="007E1A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C21"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  <w:lang w:eastAsia="hu-HU"/>
        </w:rPr>
        <w:t>Táborozó bevitele:</w:t>
      </w:r>
    </w:p>
    <w:p w:rsidR="007E1A28" w:rsidRPr="00572C21" w:rsidRDefault="00A651B7" w:rsidP="007E1A28">
      <w:pPr>
        <w:numPr>
          <w:ilvl w:val="1"/>
          <w:numId w:val="3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 xml:space="preserve">Az Ifjúsági vezető </w:t>
      </w:r>
      <w:r w:rsidR="007E1A28"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 xml:space="preserve">a </w:t>
      </w:r>
      <w:r w:rsidR="003069D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Táborozók</w:t>
      </w:r>
      <w:r w:rsidR="007E1A28"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 xml:space="preserve"> menüben az új táborozó menüt választja.</w:t>
      </w:r>
    </w:p>
    <w:p w:rsidR="007E1A28" w:rsidRPr="00A651B7" w:rsidRDefault="007E1A28" w:rsidP="00A651B7">
      <w:pPr>
        <w:numPr>
          <w:ilvl w:val="1"/>
          <w:numId w:val="31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Megadja a táborozó adatait és ment</w:t>
      </w:r>
    </w:p>
    <w:p w:rsidR="007E1A28" w:rsidRPr="00572C21" w:rsidRDefault="007E1A28" w:rsidP="007E1A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C21"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  <w:lang w:eastAsia="hu-HU"/>
        </w:rPr>
        <w:t>Táborozó adatainak módosítása:</w:t>
      </w:r>
    </w:p>
    <w:p w:rsidR="007E1A28" w:rsidRPr="00572C21" w:rsidRDefault="007E1A28" w:rsidP="007E1A28">
      <w:pPr>
        <w:numPr>
          <w:ilvl w:val="1"/>
          <w:numId w:val="3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A ifjúsági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 xml:space="preserve">vezető a </w:t>
      </w:r>
      <w:r w:rsidR="003069D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Táborozók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menüben a Táborozó adatainak módosítása menüt választja.</w:t>
      </w:r>
    </w:p>
    <w:p w:rsidR="007E1A28" w:rsidRPr="00572C21" w:rsidRDefault="007E1A28" w:rsidP="007E1A28">
      <w:pPr>
        <w:numPr>
          <w:ilvl w:val="1"/>
          <w:numId w:val="32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Az új Táborozó adatait bekérő ablakkal találkozunk, melyben a választott korcs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o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port adatait szerkesztjük és ment.</w:t>
      </w:r>
    </w:p>
    <w:p w:rsidR="007E1A28" w:rsidRPr="00572C21" w:rsidRDefault="007E1A28" w:rsidP="007E1A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C21"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  <w:lang w:eastAsia="hu-HU"/>
        </w:rPr>
        <w:t>Táborozó törlése:</w:t>
      </w:r>
    </w:p>
    <w:p w:rsidR="007E1A28" w:rsidRPr="00572C21" w:rsidRDefault="007E1A28" w:rsidP="007E1A28">
      <w:pPr>
        <w:numPr>
          <w:ilvl w:val="1"/>
          <w:numId w:val="3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 xml:space="preserve">A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ifjúsági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 xml:space="preserve">vezető a </w:t>
      </w:r>
      <w:r w:rsidR="003069D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Táborozók</w:t>
      </w:r>
      <w:r w:rsidR="00833035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 xml:space="preserve"> 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menüben a Táborozó törlése menüt válasz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t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ja.</w:t>
      </w:r>
    </w:p>
    <w:p w:rsidR="007E1A28" w:rsidRPr="00572C21" w:rsidRDefault="007E1A28" w:rsidP="007E1A28">
      <w:pPr>
        <w:numPr>
          <w:ilvl w:val="1"/>
          <w:numId w:val="33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A választott Táborozó eltűnik a listáról.</w:t>
      </w:r>
    </w:p>
    <w:p w:rsidR="007E1A28" w:rsidRPr="00572C21" w:rsidRDefault="007E1A28" w:rsidP="007E1A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C21"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  <w:lang w:eastAsia="hu-HU"/>
        </w:rPr>
        <w:t>Táborozó csoporthoz rendelése</w:t>
      </w: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  <w:lang w:eastAsia="hu-HU"/>
        </w:rPr>
        <w:t>:</w:t>
      </w:r>
    </w:p>
    <w:p w:rsidR="007E1A28" w:rsidRPr="00572C21" w:rsidRDefault="007E1A28" w:rsidP="007E1A28">
      <w:pPr>
        <w:numPr>
          <w:ilvl w:val="1"/>
          <w:numId w:val="3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A táborozót a listában kijelöljük, majd csoporthoz rendelésre kattint.</w:t>
      </w:r>
    </w:p>
    <w:p w:rsidR="007E1A28" w:rsidRPr="00572C21" w:rsidRDefault="007E1A28" w:rsidP="007E1A28">
      <w:pPr>
        <w:numPr>
          <w:ilvl w:val="1"/>
          <w:numId w:val="34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A megjelenő legördülő menüben csoportot választ, majd ment.</w:t>
      </w:r>
    </w:p>
    <w:p w:rsidR="007E1A28" w:rsidRPr="00572C21" w:rsidRDefault="007E1A28" w:rsidP="007E1A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C21"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  <w:lang w:eastAsia="hu-HU"/>
        </w:rPr>
        <w:t>Táborozó listázása:</w:t>
      </w:r>
    </w:p>
    <w:p w:rsidR="007E1A28" w:rsidRPr="00572C21" w:rsidRDefault="007E1A28" w:rsidP="007E1A28">
      <w:pPr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 xml:space="preserve">Megnyitjuk a Táborozó kezelőt és rögtön az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ifjúsági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vezető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höz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 xml:space="preserve"> tartozó aktuális csoportot látjuk listázva. </w:t>
      </w:r>
    </w:p>
    <w:p w:rsidR="007E1A28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 wp14:anchorId="3B867333" wp14:editId="2FFE4179">
            <wp:extent cx="5760720" cy="4551426"/>
            <wp:effectExtent l="0" t="0" r="0" b="190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28" w:rsidRDefault="007E1A28" w:rsidP="007E1A28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B1521">
        <w:rPr>
          <w:b/>
          <w:color w:val="00B0F0"/>
          <w:szCs w:val="18"/>
        </w:rPr>
        <w:t>9</w:t>
      </w:r>
      <w:r>
        <w:rPr>
          <w:b/>
          <w:color w:val="00B0F0"/>
          <w:sz w:val="18"/>
          <w:szCs w:val="18"/>
        </w:rPr>
        <w:t xml:space="preserve">. </w:t>
      </w: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z Ifjúsági-vezető aktor táborozó-importálási funkciói</w:t>
      </w:r>
    </w:p>
    <w:p w:rsidR="007E1A28" w:rsidRDefault="007E1A28" w:rsidP="007E1A28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Táborozók importálása</w:t>
      </w:r>
    </w:p>
    <w:p w:rsidR="007E1A28" w:rsidRDefault="007E1A28" w:rsidP="007E1A28">
      <w:pPr>
        <w:pStyle w:val="Norm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z ifjúsági</w:t>
      </w:r>
      <w:r w:rsidRPr="00572C21">
        <w:rPr>
          <w:rFonts w:ascii="Calibri" w:hAnsi="Calibri"/>
          <w:color w:val="000000"/>
          <w:sz w:val="23"/>
          <w:szCs w:val="23"/>
        </w:rPr>
        <w:t xml:space="preserve">vezető </w:t>
      </w:r>
      <w:r>
        <w:rPr>
          <w:rFonts w:ascii="Calibri" w:hAnsi="Calibri"/>
          <w:color w:val="000000"/>
          <w:sz w:val="23"/>
          <w:szCs w:val="23"/>
        </w:rPr>
        <w:t>megnyitja a táborozókat kezelő ablakot.</w:t>
      </w:r>
    </w:p>
    <w:p w:rsidR="007E1A28" w:rsidRDefault="00785121" w:rsidP="007E1A28">
      <w:pPr>
        <w:pStyle w:val="Norm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Megnyomja az „I</w:t>
      </w:r>
      <w:r w:rsidR="007E1A28">
        <w:rPr>
          <w:rFonts w:ascii="Calibri" w:hAnsi="Calibri"/>
          <w:color w:val="000000"/>
          <w:sz w:val="23"/>
          <w:szCs w:val="23"/>
        </w:rPr>
        <w:t>mportálás</w:t>
      </w:r>
      <w:r>
        <w:rPr>
          <w:rFonts w:ascii="Calibri" w:hAnsi="Calibri"/>
          <w:color w:val="000000"/>
          <w:sz w:val="23"/>
          <w:szCs w:val="23"/>
        </w:rPr>
        <w:t>”</w:t>
      </w:r>
      <w:r w:rsidR="007E1A28">
        <w:rPr>
          <w:rFonts w:ascii="Calibri" w:hAnsi="Calibri"/>
          <w:color w:val="000000"/>
          <w:sz w:val="23"/>
          <w:szCs w:val="23"/>
        </w:rPr>
        <w:t xml:space="preserve"> gombot.</w:t>
      </w:r>
    </w:p>
    <w:p w:rsidR="007E1A28" w:rsidRDefault="007E1A28" w:rsidP="007E1A28">
      <w:pPr>
        <w:numPr>
          <w:ilvl w:val="1"/>
          <w:numId w:val="36"/>
        </w:numPr>
        <w:spacing w:before="100" w:beforeAutospacing="1" w:after="100" w:afterAutospacing="1" w:line="240" w:lineRule="auto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Kiválasztja az importálandó adatokat.</w:t>
      </w:r>
    </w:p>
    <w:p w:rsidR="00933417" w:rsidRDefault="007E1A28" w:rsidP="007658CE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t xml:space="preserve"> </w:t>
      </w:r>
      <w:r>
        <w:br w:type="page"/>
      </w:r>
    </w:p>
    <w:p w:rsidR="004B5ABC" w:rsidRPr="007658CE" w:rsidRDefault="004B5ABC" w:rsidP="007658CE">
      <w:pPr>
        <w:spacing w:after="720"/>
        <w:jc w:val="center"/>
        <w:rPr>
          <w:b/>
          <w:sz w:val="32"/>
          <w:szCs w:val="36"/>
          <w:u w:val="single"/>
        </w:rPr>
      </w:pPr>
      <w:r w:rsidRPr="007658CE">
        <w:rPr>
          <w:b/>
          <w:sz w:val="32"/>
          <w:szCs w:val="36"/>
          <w:u w:val="single"/>
        </w:rPr>
        <w:t>A rendszer környezete</w:t>
      </w:r>
    </w:p>
    <w:p w:rsidR="004B5ABC" w:rsidRDefault="000A68EC" w:rsidP="004B5ABC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rendszer egyszerű Microsoft Windows 7 operációs rendszer</w:t>
      </w:r>
      <w:r w:rsidR="000E4FBE">
        <w:t>t futtató személyi számítógépe</w:t>
      </w:r>
      <w:r>
        <w:t>n üzemel Microsoft .NET 4 keretrendszerben.</w:t>
      </w:r>
    </w:p>
    <w:p w:rsidR="009B1571" w:rsidRDefault="009B1571" w:rsidP="009B157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Cs w:val="18"/>
        </w:rPr>
      </w:pPr>
      <w:r>
        <w:rPr>
          <w:noProof/>
          <w:lang w:eastAsia="hu-HU"/>
        </w:rPr>
        <w:drawing>
          <wp:inline distT="0" distB="0" distL="0" distR="0" wp14:anchorId="391EAB7D" wp14:editId="68A5A8C8">
            <wp:extent cx="2266315" cy="1621790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8EC" w:rsidRDefault="000A68EC" w:rsidP="000A68EC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 w:rsidRPr="000A68EC">
        <w:rPr>
          <w:b/>
          <w:color w:val="00B0F0"/>
          <w:szCs w:val="18"/>
        </w:rPr>
        <w:t>1</w:t>
      </w:r>
      <w:r w:rsidR="00A85956">
        <w:rPr>
          <w:b/>
          <w:color w:val="00B0F0"/>
          <w:szCs w:val="18"/>
        </w:rPr>
        <w:t>0</w:t>
      </w:r>
      <w:r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rendszer környezete</w:t>
      </w:r>
    </w:p>
    <w:p w:rsidR="000A68EC" w:rsidRDefault="000A68EC" w:rsidP="004B5ABC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rendszer környezetének alapos vizsgálata után úgy döntöttünk, h</w:t>
      </w:r>
      <w:r w:rsidR="009E6BBD">
        <w:t>ogy az alkalmazást a Micr</w:t>
      </w:r>
      <w:r w:rsidR="009E6BBD">
        <w:t>o</w:t>
      </w:r>
      <w:r w:rsidR="009E6BBD">
        <w:t>soft .</w:t>
      </w:r>
      <w:r>
        <w:t>NET 4 keretrendszerre építve készítjük el</w:t>
      </w:r>
      <w:r w:rsidR="00A425F0">
        <w:t>. Az adatbázishoz való kapcsolódást az Entity Fram</w:t>
      </w:r>
      <w:r w:rsidR="00A425F0">
        <w:t>e</w:t>
      </w:r>
      <w:r w:rsidR="00A425F0">
        <w:t>work valósítja meg</w:t>
      </w:r>
      <w:r>
        <w:t>.</w:t>
      </w:r>
    </w:p>
    <w:p w:rsidR="00731C0E" w:rsidRDefault="0045131B">
      <w:r w:rsidRPr="004B5ABC">
        <w:br w:type="page"/>
      </w:r>
    </w:p>
    <w:p w:rsidR="00731C0E" w:rsidRPr="007658CE" w:rsidRDefault="00731C0E" w:rsidP="007658CE">
      <w:pPr>
        <w:spacing w:after="360"/>
        <w:jc w:val="center"/>
        <w:rPr>
          <w:b/>
          <w:sz w:val="32"/>
          <w:szCs w:val="36"/>
          <w:u w:val="single"/>
        </w:rPr>
      </w:pPr>
      <w:r w:rsidRPr="007658CE">
        <w:rPr>
          <w:b/>
          <w:sz w:val="32"/>
          <w:szCs w:val="36"/>
          <w:u w:val="single"/>
        </w:rPr>
        <w:t>A rendszer szerkezete</w:t>
      </w:r>
    </w:p>
    <w:p w:rsidR="00731C0E" w:rsidRDefault="00731C0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tervezés során a szoftvert alrendszerekre osztottuk, figyel</w:t>
      </w:r>
      <w:r w:rsidR="00835ADD">
        <w:t>e</w:t>
      </w:r>
      <w:r>
        <w:t>mbe véve a</w:t>
      </w:r>
      <w:r w:rsidR="00AF40D4">
        <w:t>z analízis fázisában</w:t>
      </w:r>
      <w:r>
        <w:t xml:space="preserve"> meghat</w:t>
      </w:r>
      <w:r>
        <w:t>á</w:t>
      </w:r>
      <w:r>
        <w:t>rozott modularizációt és a rendszer környezetét alkotó elemeket. Emellett meghatároztuk azokat a külső elemeket, amelyekre szükség van a szoftver implementációjához.</w:t>
      </w:r>
    </w:p>
    <w:p w:rsidR="00205E90" w:rsidRDefault="00A31416" w:rsidP="00205E90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5760720" cy="6857956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46A">
        <w:rPr>
          <w:b/>
          <w:color w:val="00B0F0"/>
          <w:szCs w:val="18"/>
        </w:rPr>
        <w:br/>
      </w:r>
      <w:r w:rsidR="00A85956">
        <w:rPr>
          <w:b/>
          <w:color w:val="00B0F0"/>
          <w:szCs w:val="18"/>
        </w:rPr>
        <w:t>11</w:t>
      </w:r>
      <w:r w:rsidR="00205E90"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="00205E90" w:rsidRPr="001278BC">
        <w:rPr>
          <w:b/>
          <w:color w:val="00B0F0"/>
          <w:sz w:val="18"/>
          <w:szCs w:val="18"/>
        </w:rPr>
        <w:t xml:space="preserve">ábra – </w:t>
      </w:r>
      <w:r w:rsidR="00205E90">
        <w:rPr>
          <w:b/>
          <w:color w:val="00B0F0"/>
          <w:sz w:val="18"/>
          <w:szCs w:val="18"/>
        </w:rPr>
        <w:t>Alrendszerek és függőségeik</w:t>
      </w:r>
    </w:p>
    <w:p w:rsidR="00162466" w:rsidRDefault="0016246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szoftver megjelenítési rétegében három alrendszer található.</w:t>
      </w:r>
      <w:r w:rsidR="0062721B">
        <w:t xml:space="preserve"> Ezek az alrendszerek a különböző felhasználókhoz tartozó funkciókat biztosítják. </w:t>
      </w:r>
    </w:p>
    <w:p w:rsidR="00162466" w:rsidRDefault="00E460E5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z </w:t>
      </w:r>
      <w:r w:rsidR="00910FC8">
        <w:t>alkalmazási rétegben találhatóak a működést biztosító komponensek és az azokat a megjelenítési réteggel összekötő Borders komponens.</w:t>
      </w:r>
    </w:p>
    <w:p w:rsidR="00556934" w:rsidRDefault="00556934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556934">
        <w:t>A köztes szinten található a .NET keretrendszert szimbolizáló csomag, a rendszerelemek közül pedig közvetlenül</w:t>
      </w:r>
      <w:r w:rsidR="00A97D12">
        <w:t xml:space="preserve"> nem</w:t>
      </w:r>
      <w:r w:rsidRPr="00556934">
        <w:t xml:space="preserve"> használ fel az</w:t>
      </w:r>
      <w:r w:rsidR="00A97D12">
        <w:t xml:space="preserve"> semmit az</w:t>
      </w:r>
      <w:r w:rsidRPr="00556934">
        <w:t xml:space="preserve"> alkalmazás.</w:t>
      </w:r>
    </w:p>
    <w:p w:rsidR="002E0E6E" w:rsidRDefault="002E0E6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rders alrendszer:</w:t>
      </w:r>
    </w:p>
    <w:p w:rsidR="00C7057D" w:rsidRPr="00C7057D" w:rsidRDefault="00C7057D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 megjelenítési réteg és az üzleti logika közti kapcsolat megteremtésért.</w:t>
      </w:r>
    </w:p>
    <w:p w:rsidR="002E0E6E" w:rsidRDefault="00A31416" w:rsidP="002E0E6E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5760720" cy="4753587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E6E">
        <w:br/>
      </w:r>
      <w:r w:rsidR="00A85956">
        <w:rPr>
          <w:b/>
          <w:color w:val="00B0F0"/>
          <w:szCs w:val="18"/>
        </w:rPr>
        <w:t>12</w:t>
      </w:r>
      <w:r w:rsidR="002E0E6E"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="002E0E6E" w:rsidRPr="001278BC">
        <w:rPr>
          <w:b/>
          <w:color w:val="00B0F0"/>
          <w:sz w:val="18"/>
          <w:szCs w:val="18"/>
        </w:rPr>
        <w:t>ábra –</w:t>
      </w:r>
      <w:r w:rsidR="002E0E6E">
        <w:rPr>
          <w:b/>
          <w:color w:val="00B0F0"/>
          <w:sz w:val="18"/>
          <w:szCs w:val="18"/>
        </w:rPr>
        <w:t xml:space="preserve"> Borders</w:t>
      </w:r>
      <w:r w:rsidR="002E0E6E" w:rsidRPr="001278BC">
        <w:rPr>
          <w:b/>
          <w:color w:val="00B0F0"/>
          <w:sz w:val="18"/>
          <w:szCs w:val="18"/>
        </w:rPr>
        <w:t xml:space="preserve"> </w:t>
      </w:r>
      <w:r w:rsidR="002E0E6E">
        <w:rPr>
          <w:b/>
          <w:color w:val="00B0F0"/>
          <w:sz w:val="18"/>
          <w:szCs w:val="18"/>
        </w:rPr>
        <w:t>alrendszer osztályai</w:t>
      </w:r>
    </w:p>
    <w:p w:rsidR="0041371B" w:rsidRPr="0041371B" w:rsidRDefault="0041371B" w:rsidP="00C7057D">
      <w:pPr>
        <w:rPr>
          <w:b/>
          <w:u w:val="single"/>
        </w:rPr>
      </w:pPr>
      <w:r w:rsidRPr="0041371B">
        <w:rPr>
          <w:b/>
          <w:u w:val="single"/>
        </w:rPr>
        <w:t>IfjúságiVezetőiKezelőFelület osztály:</w:t>
      </w:r>
    </w:p>
    <w:p w:rsidR="0041371B" w:rsidRPr="0041371B" w:rsidRDefault="0041371B" w:rsidP="0041371B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z „</w:t>
      </w:r>
      <w:r w:rsidR="00C7057D">
        <w:t>I</w:t>
      </w:r>
      <w:r w:rsidRPr="0041371B">
        <w:t>fjúságiVezetőiKezelőFelület</w:t>
      </w:r>
      <w:r>
        <w:t>” osztály</w:t>
      </w:r>
      <w:r w:rsidR="00EB1239">
        <w:t xml:space="preserve"> teszi lehetővé az ifjúsági vezető funkcióinak kommunikáci</w:t>
      </w:r>
      <w:r w:rsidR="00EB1239">
        <w:t>ó</w:t>
      </w:r>
      <w:r w:rsidR="00EB1239">
        <w:t>ját a megjelenítési réteggel.</w:t>
      </w:r>
      <w:r>
        <w:t xml:space="preserve"> </w:t>
      </w:r>
    </w:p>
    <w:p w:rsidR="002E0E6E" w:rsidRPr="00E811D6" w:rsidRDefault="00A31416" w:rsidP="00E811D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2854325" cy="1725295"/>
            <wp:effectExtent l="0" t="0" r="3175" b="825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1D6">
        <w:rPr>
          <w:b/>
        </w:rPr>
        <w:br/>
      </w:r>
      <w:r>
        <w:rPr>
          <w:b/>
          <w:color w:val="00B0F0"/>
          <w:szCs w:val="18"/>
        </w:rPr>
        <w:t>13</w:t>
      </w:r>
      <w:r w:rsidR="0041371B"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="0041371B" w:rsidRPr="001278BC">
        <w:rPr>
          <w:b/>
          <w:color w:val="00B0F0"/>
          <w:sz w:val="18"/>
          <w:szCs w:val="18"/>
        </w:rPr>
        <w:t>ábra –</w:t>
      </w:r>
      <w:r w:rsidR="0041371B">
        <w:rPr>
          <w:b/>
          <w:color w:val="00B0F0"/>
          <w:sz w:val="18"/>
          <w:szCs w:val="18"/>
        </w:rPr>
        <w:t xml:space="preserve"> IfjúságiVezetőiKezelőFelület osztálya</w:t>
      </w:r>
    </w:p>
    <w:p w:rsidR="00E811D6" w:rsidRPr="0041371B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Korcsoport</w:t>
      </w:r>
      <w:r w:rsidRPr="0041371B">
        <w:rPr>
          <w:b/>
          <w:u w:val="single"/>
        </w:rPr>
        <w:t>VezetőiKezelőFelület osztály:</w:t>
      </w:r>
    </w:p>
    <w:p w:rsidR="00E811D6" w:rsidRPr="0041371B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Korcsoport</w:t>
      </w:r>
      <w:r w:rsidRPr="0041371B">
        <w:t>VezetőiKezelőFelület</w:t>
      </w:r>
      <w:r>
        <w:t>” osztály teszi lehetővé a korcsoport vezető funkcióinak kommun</w:t>
      </w:r>
      <w:r>
        <w:t>i</w:t>
      </w:r>
      <w:r>
        <w:t xml:space="preserve">kációját a megjelenítési réteggel. </w:t>
      </w:r>
      <w:r w:rsidR="003453E2">
        <w:t>Ez az osztály funkciókat örököl az „I</w:t>
      </w:r>
      <w:r w:rsidR="003453E2" w:rsidRPr="0041371B">
        <w:t>fjúságiVezetőiKezelőFelület</w:t>
      </w:r>
      <w:r w:rsidR="003453E2">
        <w:t>” osztálytól.</w:t>
      </w:r>
    </w:p>
    <w:p w:rsidR="00E811D6" w:rsidRPr="00E811D6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15DD3548" wp14:editId="6251DB2E">
            <wp:extent cx="2581275" cy="1695450"/>
            <wp:effectExtent l="0" t="0" r="952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="00A31416">
        <w:rPr>
          <w:b/>
          <w:color w:val="00B0F0"/>
          <w:szCs w:val="18"/>
        </w:rPr>
        <w:t>14</w:t>
      </w:r>
      <w:r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KorcsoportVezetőiKezelőFelület osztálya</w:t>
      </w:r>
    </w:p>
    <w:p w:rsidR="009914C6" w:rsidRPr="0041371B" w:rsidRDefault="008D3BBA" w:rsidP="009914C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</w:t>
      </w:r>
      <w:r w:rsidR="009914C6" w:rsidRPr="0041371B">
        <w:rPr>
          <w:b/>
          <w:u w:val="single"/>
        </w:rPr>
        <w:t>VezetőiKezelőFelület osztály:</w:t>
      </w:r>
    </w:p>
    <w:p w:rsidR="009914C6" w:rsidRPr="0041371B" w:rsidRDefault="009914C6" w:rsidP="009914C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</w:t>
      </w:r>
      <w:r w:rsidR="008D3BBA">
        <w:t>Tábor</w:t>
      </w:r>
      <w:r w:rsidRPr="0041371B">
        <w:t>VezetőiKezelőFelület</w:t>
      </w:r>
      <w:r>
        <w:t xml:space="preserve">” osztály teszi lehetővé a </w:t>
      </w:r>
      <w:r w:rsidR="008D3BBA">
        <w:t>tábor</w:t>
      </w:r>
      <w:r>
        <w:t xml:space="preserve">vezető funkcióinak kommunikációját a megjelenítési réteggel. </w:t>
      </w:r>
      <w:r w:rsidR="003453E2">
        <w:t>Ez az osztály funkciókat örököl a „Korcsoport</w:t>
      </w:r>
      <w:r w:rsidR="003453E2" w:rsidRPr="0041371B">
        <w:t>VezetőiKezelőFelület</w:t>
      </w:r>
      <w:r w:rsidR="003453E2">
        <w:t>” osztálytól.</w:t>
      </w:r>
    </w:p>
    <w:p w:rsidR="002E0E6E" w:rsidRDefault="008D3BBA" w:rsidP="009B65F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059971DE" wp14:editId="6AB21216">
            <wp:extent cx="2895600" cy="268605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4C6">
        <w:rPr>
          <w:b/>
        </w:rPr>
        <w:br/>
      </w:r>
      <w:r w:rsidR="00A31416">
        <w:rPr>
          <w:b/>
          <w:color w:val="00B0F0"/>
          <w:szCs w:val="18"/>
        </w:rPr>
        <w:t>15</w:t>
      </w:r>
      <w:r w:rsidR="009914C6"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="009914C6" w:rsidRPr="001278BC">
        <w:rPr>
          <w:b/>
          <w:color w:val="00B0F0"/>
          <w:sz w:val="18"/>
          <w:szCs w:val="18"/>
        </w:rPr>
        <w:t>ábra –</w:t>
      </w:r>
      <w:r w:rsidR="009914C6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</w:t>
      </w:r>
      <w:r w:rsidR="009914C6">
        <w:rPr>
          <w:b/>
          <w:color w:val="00B0F0"/>
          <w:sz w:val="18"/>
          <w:szCs w:val="18"/>
        </w:rPr>
        <w:t>VezetőiKezelőFelület osztálya</w:t>
      </w:r>
    </w:p>
    <w:p w:rsidR="009B65F9" w:rsidRP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9B65F9">
        <w:rPr>
          <w:b/>
          <w:u w:val="single"/>
        </w:rPr>
        <w:t>Vezető osztály:</w:t>
      </w:r>
    </w:p>
    <w:p w:rsid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Vezető” osztály objektumai tárolják a rendszerhez hozzáférő aktorok adatait.</w:t>
      </w:r>
    </w:p>
    <w:p w:rsid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1704975" cy="1733550"/>
            <wp:effectExtent l="0" t="0" r="9525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32236A">
        <w:rPr>
          <w:b/>
          <w:color w:val="00B0F0"/>
          <w:szCs w:val="18"/>
        </w:rPr>
        <w:t>16</w:t>
      </w:r>
      <w:r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2D688E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Vezető osztálya</w:t>
      </w:r>
    </w:p>
    <w:p w:rsidR="002445BB" w:rsidRDefault="002445BB" w:rsidP="002445BB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Jelszo” mező tárolja az aktor jelszavát, a „Nev” mező tárolja a nevét. A</w:t>
      </w:r>
      <w:r w:rsidR="00DE048B">
        <w:t xml:space="preserve"> </w:t>
      </w:r>
      <w:r w:rsidR="00524ACB">
        <w:t>17</w:t>
      </w:r>
      <w:r>
        <w:t>. ábrán látható felsorolás t</w:t>
      </w:r>
      <w:r w:rsidR="00DE048B">
        <w:t>ípusú „Tipus” mező tárolja az aktor besorolását.</w:t>
      </w:r>
    </w:p>
    <w:p w:rsidR="00190D7F" w:rsidRDefault="00DE048B" w:rsidP="0077389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7AD24FFD" wp14:editId="71539611">
            <wp:extent cx="1571625" cy="1371600"/>
            <wp:effectExtent l="0" t="0" r="9525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524ACB">
        <w:rPr>
          <w:b/>
          <w:color w:val="00B0F0"/>
          <w:szCs w:val="18"/>
        </w:rPr>
        <w:t>17</w:t>
      </w:r>
      <w:r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>Vezető típusai</w:t>
      </w:r>
    </w:p>
    <w:p w:rsidR="00861A61" w:rsidRPr="00773896" w:rsidRDefault="00861A61" w:rsidP="00773896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eastAsia="hu-HU"/>
        </w:rPr>
        <w:drawing>
          <wp:inline distT="0" distB="0" distL="0" distR="0">
            <wp:extent cx="3061335" cy="4341495"/>
            <wp:effectExtent l="0" t="0" r="5715" b="1905"/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524ACB">
        <w:rPr>
          <w:b/>
          <w:color w:val="00B0F0"/>
          <w:szCs w:val="18"/>
        </w:rPr>
        <w:t>18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>ábra –</w:t>
      </w:r>
      <w:r w:rsidR="009B1F6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 xml:space="preserve">A </w:t>
      </w:r>
      <w:r w:rsidR="00625C9F">
        <w:rPr>
          <w:b/>
          <w:color w:val="00B0F0"/>
          <w:sz w:val="18"/>
          <w:szCs w:val="18"/>
        </w:rPr>
        <w:t>Vezető</w:t>
      </w:r>
      <w:r>
        <w:rPr>
          <w:b/>
          <w:color w:val="00B0F0"/>
          <w:sz w:val="18"/>
          <w:szCs w:val="18"/>
        </w:rPr>
        <w:t xml:space="preserve"> állapotai</w:t>
      </w:r>
    </w:p>
    <w:p w:rsidR="00190D7F" w:rsidRPr="00A527DD" w:rsidRDefault="00190D7F" w:rsidP="00190D7F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D</w:t>
      </w:r>
      <w:r w:rsidR="00E14CE6">
        <w:rPr>
          <w:b/>
          <w:i/>
          <w:sz w:val="24"/>
          <w:szCs w:val="24"/>
        </w:rPr>
        <w:t>b</w:t>
      </w:r>
      <w:r w:rsidRPr="007915A4">
        <w:rPr>
          <w:b/>
          <w:i/>
          <w:sz w:val="24"/>
          <w:szCs w:val="24"/>
        </w:rPr>
        <w:t xml:space="preserve"> alrendszer</w:t>
      </w:r>
      <w:r w:rsidRPr="00A527DD">
        <w:rPr>
          <w:i/>
          <w:sz w:val="24"/>
          <w:szCs w:val="24"/>
        </w:rPr>
        <w:t>:</w:t>
      </w:r>
    </w:p>
    <w:p w:rsidR="00190D7F" w:rsidRPr="00190D7F" w:rsidRDefault="00190D7F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rendszerben megjelenő entitások és az adatbázis közötti szinkronizációért.</w:t>
      </w:r>
    </w:p>
    <w:p w:rsidR="00E14CE6" w:rsidRPr="00E14CE6" w:rsidRDefault="00E14CE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 w:rsidRPr="00E14CE6">
        <w:rPr>
          <w:b/>
          <w:u w:val="single"/>
        </w:rPr>
        <w:t>DbConnection osztály:</w:t>
      </w:r>
    </w:p>
    <w:p w:rsidR="00E14CE6" w:rsidRPr="00E14CE6" w:rsidRDefault="00E14CE6" w:rsidP="00E14CE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DbConnection”</w:t>
      </w:r>
      <w:r w:rsidR="00A425F0">
        <w:t xml:space="preserve"> osztály a funkcionalitását az Entity Framework segítségével valósítja meg.</w:t>
      </w:r>
    </w:p>
    <w:p w:rsidR="00190D7F" w:rsidRPr="00190D7F" w:rsidRDefault="00E14CE6" w:rsidP="00E14CE6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eastAsia="hu-HU"/>
        </w:rPr>
        <w:drawing>
          <wp:inline distT="0" distB="0" distL="0" distR="0">
            <wp:extent cx="3181350" cy="2200275"/>
            <wp:effectExtent l="0" t="0" r="0" b="952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D54A1">
        <w:rPr>
          <w:b/>
          <w:color w:val="00B0F0"/>
          <w:szCs w:val="18"/>
        </w:rPr>
        <w:t>19</w:t>
      </w:r>
      <w:r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2D688E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DBConnection osztály</w:t>
      </w:r>
    </w:p>
    <w:p w:rsidR="00190D7F" w:rsidRPr="00190D7F" w:rsidRDefault="007738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Minden az ábrán látható tulajdonság tárolja a nevének megfelelő összes entitást.</w:t>
      </w:r>
    </w:p>
    <w:p w:rsidR="0025487D" w:rsidRPr="00A527DD" w:rsidRDefault="0025487D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 w:rsidRPr="007915A4">
        <w:rPr>
          <w:b/>
          <w:i/>
          <w:sz w:val="24"/>
          <w:szCs w:val="24"/>
        </w:rPr>
        <w:t>IfjúságiVezetőFunkciók</w:t>
      </w:r>
      <w:r w:rsidR="00A527DD" w:rsidRPr="007915A4">
        <w:rPr>
          <w:b/>
          <w:i/>
          <w:sz w:val="24"/>
          <w:szCs w:val="24"/>
        </w:rPr>
        <w:t xml:space="preserve"> alrendszer</w:t>
      </w:r>
      <w:r w:rsidR="00A527DD" w:rsidRPr="00A527DD">
        <w:rPr>
          <w:i/>
          <w:sz w:val="24"/>
          <w:szCs w:val="24"/>
        </w:rPr>
        <w:t>:</w:t>
      </w:r>
    </w:p>
    <w:p w:rsidR="00A527DD" w:rsidRDefault="007915A4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z ifjúsági vezető rendszeren belüli tevékenységeinek ellátásáért, mint Táb</w:t>
      </w:r>
      <w:r>
        <w:t>o</w:t>
      </w:r>
      <w:r>
        <w:t>rozók listázása, módosítása, törlése, szobához rendelése, csoporthoz rendelése, illetve táborozó fe</w:t>
      </w:r>
      <w:r>
        <w:t>l</w:t>
      </w:r>
      <w:r>
        <w:t>vétele, vagy importálása.</w:t>
      </w:r>
      <w:r w:rsidR="007C4F01">
        <w:t xml:space="preserve"> Ezen funkciók </w:t>
      </w:r>
      <w:r w:rsidR="00D5713E">
        <w:t>elérését a „borders” csomagban található</w:t>
      </w:r>
      <w:r w:rsidR="007C4F01">
        <w:t xml:space="preserve"> „</w:t>
      </w:r>
      <w:r w:rsidRPr="007915A4">
        <w:t>IIfjúságiVezetőiKezelő</w:t>
      </w:r>
      <w:r w:rsidR="007C4F01">
        <w:t>” interfész biztosítja.</w:t>
      </w:r>
    </w:p>
    <w:p w:rsidR="00F447F2" w:rsidRDefault="00BD54A1" w:rsidP="00F447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rPr>
          <w:noProof/>
          <w:lang w:eastAsia="hu-HU"/>
        </w:rPr>
        <w:drawing>
          <wp:inline distT="0" distB="0" distL="0" distR="0">
            <wp:extent cx="5760720" cy="5673420"/>
            <wp:effectExtent l="0" t="0" r="0" b="381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7D" w:rsidRDefault="00BD54A1" w:rsidP="00F447F2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b/>
          <w:color w:val="00B0F0"/>
          <w:szCs w:val="18"/>
        </w:rPr>
        <w:t>20</w:t>
      </w:r>
      <w:r w:rsidR="00F447F2">
        <w:rPr>
          <w:b/>
          <w:color w:val="00B0F0"/>
          <w:sz w:val="18"/>
          <w:szCs w:val="18"/>
        </w:rPr>
        <w:t>.</w:t>
      </w:r>
      <w:r w:rsidR="00092862">
        <w:rPr>
          <w:b/>
          <w:color w:val="00B0F0"/>
          <w:sz w:val="18"/>
          <w:szCs w:val="18"/>
        </w:rPr>
        <w:t xml:space="preserve"> </w:t>
      </w:r>
      <w:r w:rsidR="00F447F2" w:rsidRPr="001278BC">
        <w:rPr>
          <w:b/>
          <w:color w:val="00B0F0"/>
          <w:sz w:val="18"/>
          <w:szCs w:val="18"/>
        </w:rPr>
        <w:t>ábra –</w:t>
      </w:r>
      <w:r w:rsidR="00F764A6">
        <w:rPr>
          <w:b/>
          <w:color w:val="00B0F0"/>
          <w:sz w:val="18"/>
          <w:szCs w:val="18"/>
        </w:rPr>
        <w:t xml:space="preserve"> </w:t>
      </w:r>
      <w:r w:rsidR="00F764A6" w:rsidRPr="00F764A6">
        <w:rPr>
          <w:b/>
          <w:color w:val="00B0F0"/>
          <w:sz w:val="18"/>
          <w:szCs w:val="18"/>
        </w:rPr>
        <w:t>IfjúságiVezetőFunkciók</w:t>
      </w:r>
      <w:r w:rsidR="00F447F2" w:rsidRPr="001278BC">
        <w:rPr>
          <w:b/>
          <w:color w:val="00B0F0"/>
          <w:sz w:val="18"/>
          <w:szCs w:val="18"/>
        </w:rPr>
        <w:t xml:space="preserve"> </w:t>
      </w:r>
      <w:r w:rsidR="00F764A6">
        <w:rPr>
          <w:b/>
          <w:color w:val="00B0F0"/>
          <w:sz w:val="18"/>
          <w:szCs w:val="18"/>
        </w:rPr>
        <w:t>alrendszer osztályai</w:t>
      </w:r>
    </w:p>
    <w:p w:rsidR="00605A00" w:rsidRDefault="00605A00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ozó osztály</w:t>
      </w:r>
      <w:r w:rsidR="00BD54A1">
        <w:rPr>
          <w:b/>
          <w:u w:val="single"/>
        </w:rPr>
        <w:t>:</w:t>
      </w:r>
    </w:p>
    <w:p w:rsidR="00605A00" w:rsidRDefault="00605A00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áborozó” osztály objektumai tárolják a táborozók</w:t>
      </w:r>
      <w:r w:rsidR="00F7561C">
        <w:rPr>
          <w:sz w:val="23"/>
          <w:szCs w:val="23"/>
        </w:rPr>
        <w:t>,</w:t>
      </w:r>
      <w:r>
        <w:rPr>
          <w:sz w:val="23"/>
          <w:szCs w:val="23"/>
        </w:rPr>
        <w:t xml:space="preserve"> rendszer szempontjából fontos adatait.</w:t>
      </w:r>
    </w:p>
    <w:p w:rsidR="00F7561C" w:rsidRPr="00F7561C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2533650" cy="2771775"/>
            <wp:effectExtent l="0" t="0" r="0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61C">
        <w:rPr>
          <w:sz w:val="23"/>
          <w:szCs w:val="23"/>
        </w:rPr>
        <w:br/>
      </w:r>
      <w:r w:rsidR="00BD54A1">
        <w:rPr>
          <w:b/>
          <w:color w:val="00B0F0"/>
          <w:szCs w:val="18"/>
        </w:rPr>
        <w:t>21</w:t>
      </w:r>
      <w:r w:rsidR="00F7561C">
        <w:rPr>
          <w:b/>
          <w:color w:val="00B0F0"/>
          <w:sz w:val="18"/>
          <w:szCs w:val="18"/>
        </w:rPr>
        <w:t>.</w:t>
      </w:r>
      <w:r w:rsidR="00092862">
        <w:rPr>
          <w:b/>
          <w:color w:val="00B0F0"/>
          <w:sz w:val="18"/>
          <w:szCs w:val="18"/>
        </w:rPr>
        <w:t xml:space="preserve"> </w:t>
      </w:r>
      <w:r w:rsidR="00F7561C" w:rsidRPr="001278BC">
        <w:rPr>
          <w:b/>
          <w:color w:val="00B0F0"/>
          <w:sz w:val="18"/>
          <w:szCs w:val="18"/>
        </w:rPr>
        <w:t xml:space="preserve">ábra – </w:t>
      </w:r>
      <w:r w:rsidR="00F7561C">
        <w:rPr>
          <w:b/>
          <w:color w:val="00B0F0"/>
          <w:sz w:val="18"/>
          <w:szCs w:val="18"/>
        </w:rPr>
        <w:t>Táborozó osztály</w:t>
      </w:r>
    </w:p>
    <w:p w:rsidR="00F7561C" w:rsidRDefault="00F7561C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Betegsegek”, „Elerhetosegek”, „Megjegyzes”, „Nev”, „Orszag”, „SzuletesiDatum” tulajdons</w:t>
      </w:r>
      <w:r>
        <w:rPr>
          <w:sz w:val="23"/>
          <w:szCs w:val="23"/>
        </w:rPr>
        <w:t>á</w:t>
      </w:r>
      <w:r>
        <w:rPr>
          <w:sz w:val="23"/>
          <w:szCs w:val="23"/>
        </w:rPr>
        <w:t>gok tárolják a táborozók megfelelő adatait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Szoba” tulajdonság tárolja, hogy a táborozó melyik szobában van elszállásolva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Csoport” tulajdonság tárolja</w:t>
      </w:r>
      <w:r w:rsidR="00BD54A1">
        <w:rPr>
          <w:sz w:val="23"/>
          <w:szCs w:val="23"/>
        </w:rPr>
        <w:t xml:space="preserve"> azt</w:t>
      </w:r>
      <w:r>
        <w:rPr>
          <w:sz w:val="23"/>
          <w:szCs w:val="23"/>
        </w:rPr>
        <w:t xml:space="preserve"> a csoportot</w:t>
      </w:r>
      <w:r w:rsidR="00BD54A1">
        <w:rPr>
          <w:sz w:val="23"/>
          <w:szCs w:val="23"/>
        </w:rPr>
        <w:t>,</w:t>
      </w:r>
      <w:r>
        <w:rPr>
          <w:sz w:val="23"/>
          <w:szCs w:val="23"/>
        </w:rPr>
        <w:t xml:space="preserve"> amelybe a táborozó be van osztva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TáborozóId”, „SzobaId” és a „CsoportId” az adatbázisban való navigációhoz szükséges azon</w:t>
      </w:r>
      <w:r>
        <w:rPr>
          <w:sz w:val="23"/>
          <w:szCs w:val="23"/>
        </w:rPr>
        <w:t>o</w:t>
      </w:r>
      <w:r>
        <w:rPr>
          <w:sz w:val="23"/>
          <w:szCs w:val="23"/>
        </w:rPr>
        <w:t>sítók.</w:t>
      </w:r>
    </w:p>
    <w:p w:rsidR="00F7561C" w:rsidRPr="00605A00" w:rsidRDefault="00F7561C" w:rsidP="00F7561C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</w:p>
    <w:p w:rsidR="001D548A" w:rsidRPr="00E14CE6" w:rsidRDefault="001D548A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ozóKezelő</w:t>
      </w:r>
      <w:r w:rsidRPr="00E14CE6">
        <w:rPr>
          <w:b/>
          <w:u w:val="single"/>
        </w:rPr>
        <w:t xml:space="preserve"> osztály:</w:t>
      </w:r>
    </w:p>
    <w:p w:rsidR="00781CB9" w:rsidRDefault="0003222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áborozóKezelő” osztály felelős a táborozókkal kapcsolatos műveletekért</w:t>
      </w:r>
    </w:p>
    <w:p w:rsidR="00032220" w:rsidRDefault="00605A00" w:rsidP="00605A00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3114675" cy="1905000"/>
            <wp:effectExtent l="0" t="0" r="9525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9D5">
        <w:rPr>
          <w:sz w:val="23"/>
          <w:szCs w:val="23"/>
        </w:rPr>
        <w:br/>
      </w:r>
      <w:r w:rsidR="00BD54A1">
        <w:rPr>
          <w:b/>
          <w:color w:val="00B0F0"/>
          <w:szCs w:val="18"/>
        </w:rPr>
        <w:t>22</w:t>
      </w:r>
      <w:r w:rsidR="009A19D5">
        <w:rPr>
          <w:b/>
          <w:color w:val="00B0F0"/>
          <w:sz w:val="18"/>
          <w:szCs w:val="18"/>
        </w:rPr>
        <w:t>.</w:t>
      </w:r>
      <w:r w:rsidR="00092862">
        <w:rPr>
          <w:b/>
          <w:color w:val="00B0F0"/>
          <w:sz w:val="18"/>
          <w:szCs w:val="18"/>
        </w:rPr>
        <w:t xml:space="preserve"> </w:t>
      </w:r>
      <w:r w:rsidR="009A19D5" w:rsidRPr="001278BC">
        <w:rPr>
          <w:b/>
          <w:color w:val="00B0F0"/>
          <w:sz w:val="18"/>
          <w:szCs w:val="18"/>
        </w:rPr>
        <w:t xml:space="preserve">ábra – </w:t>
      </w:r>
      <w:r w:rsidR="009A19D5">
        <w:rPr>
          <w:b/>
          <w:color w:val="00B0F0"/>
          <w:sz w:val="18"/>
          <w:szCs w:val="18"/>
        </w:rPr>
        <w:t>TáborozóKezelő osztály</w:t>
      </w:r>
    </w:p>
    <w:p w:rsidR="00592B8E" w:rsidRDefault="003C5D23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z „UjTaborozo()” metódussal lehet új táborozót létrehozni a rendszerben.</w:t>
      </w:r>
    </w:p>
    <w:p w:rsidR="00B251ED" w:rsidRDefault="00B251ED" w:rsidP="00B251E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15885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5E77E9">
        <w:rPr>
          <w:b/>
          <w:color w:val="00B0F0"/>
          <w:szCs w:val="18"/>
        </w:rPr>
        <w:t>23</w:t>
      </w:r>
      <w:r>
        <w:rPr>
          <w:b/>
          <w:color w:val="00B0F0"/>
          <w:sz w:val="18"/>
          <w:szCs w:val="18"/>
        </w:rPr>
        <w:t>.</w:t>
      </w:r>
      <w:r w:rsidR="00606158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60615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UjTaborozo() művelet</w:t>
      </w:r>
    </w:p>
    <w:p w:rsidR="003C5D23" w:rsidRDefault="003C5D23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aborozoListaz</w:t>
      </w:r>
      <w:r w:rsidR="00C40170">
        <w:rPr>
          <w:sz w:val="23"/>
          <w:szCs w:val="23"/>
        </w:rPr>
        <w:t>as()” művelettel kérhetőek le rendszerben tárolt táborozók</w:t>
      </w:r>
    </w:p>
    <w:p w:rsidR="00B251ED" w:rsidRDefault="00B251ED" w:rsidP="00B251E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384388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5E77E9">
        <w:rPr>
          <w:b/>
          <w:color w:val="00B0F0"/>
          <w:szCs w:val="18"/>
        </w:rPr>
        <w:t>24</w:t>
      </w:r>
      <w:r>
        <w:rPr>
          <w:b/>
          <w:color w:val="00B0F0"/>
          <w:sz w:val="18"/>
          <w:szCs w:val="18"/>
        </w:rPr>
        <w:t>.</w:t>
      </w:r>
      <w:r w:rsidR="00643CF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60615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aborozoListazas() művelet</w:t>
      </w:r>
    </w:p>
    <w:p w:rsidR="00142D96" w:rsidRDefault="00142D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aborozoModositasa()”, „TaborozoTorles()” műveletekkel lehet az adott táborozót szerkes</w:t>
      </w:r>
      <w:r>
        <w:rPr>
          <w:sz w:val="23"/>
          <w:szCs w:val="23"/>
        </w:rPr>
        <w:t>z</w:t>
      </w:r>
      <w:r>
        <w:rPr>
          <w:sz w:val="23"/>
          <w:szCs w:val="23"/>
        </w:rPr>
        <w:t>teni, illetve törölni.</w:t>
      </w:r>
    </w:p>
    <w:p w:rsidR="00B251ED" w:rsidRDefault="00B251ED" w:rsidP="00B251E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144296"/>
            <wp:effectExtent l="0" t="0" r="0" b="889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5E77E9">
        <w:rPr>
          <w:b/>
          <w:color w:val="00B0F0"/>
          <w:szCs w:val="18"/>
        </w:rPr>
        <w:t>25</w:t>
      </w:r>
      <w:r>
        <w:rPr>
          <w:b/>
          <w:color w:val="00B0F0"/>
          <w:sz w:val="18"/>
          <w:szCs w:val="18"/>
        </w:rPr>
        <w:t>.</w:t>
      </w:r>
      <w:r w:rsidR="00643CF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60615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aborozoModositasa() művelet</w:t>
      </w:r>
    </w:p>
    <w:p w:rsidR="00B251ED" w:rsidRDefault="00B251ED" w:rsidP="00B251E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103964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5E77E9">
        <w:rPr>
          <w:b/>
          <w:color w:val="00B0F0"/>
          <w:szCs w:val="18"/>
        </w:rPr>
        <w:t>26</w:t>
      </w:r>
      <w:r>
        <w:rPr>
          <w:b/>
          <w:color w:val="00B0F0"/>
          <w:sz w:val="18"/>
          <w:szCs w:val="18"/>
        </w:rPr>
        <w:t>.</w:t>
      </w:r>
      <w:r w:rsidR="00643CF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60615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aborozoTorlese() művelet</w:t>
      </w:r>
    </w:p>
    <w:p w:rsidR="00142D96" w:rsidRDefault="00142D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="00635DD1">
        <w:rPr>
          <w:sz w:val="23"/>
          <w:szCs w:val="23"/>
        </w:rPr>
        <w:t>CsoporthozRendele</w:t>
      </w:r>
      <w:r>
        <w:rPr>
          <w:sz w:val="23"/>
          <w:szCs w:val="23"/>
        </w:rPr>
        <w:t>s</w:t>
      </w:r>
      <w:r w:rsidR="00635DD1">
        <w:rPr>
          <w:sz w:val="23"/>
          <w:szCs w:val="23"/>
        </w:rPr>
        <w:t>()</w:t>
      </w:r>
      <w:r>
        <w:rPr>
          <w:sz w:val="23"/>
          <w:szCs w:val="23"/>
        </w:rPr>
        <w:t>” művelettel lehet egy táborozót egy csoporthoz hozzáadni.</w:t>
      </w:r>
    </w:p>
    <w:p w:rsidR="00B251ED" w:rsidRDefault="00B251ED" w:rsidP="00B251E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125437"/>
            <wp:effectExtent l="0" t="0" r="0" b="825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5E77E9">
        <w:rPr>
          <w:b/>
          <w:color w:val="00B0F0"/>
          <w:szCs w:val="18"/>
        </w:rPr>
        <w:t>27</w:t>
      </w:r>
      <w:r>
        <w:rPr>
          <w:b/>
          <w:color w:val="00B0F0"/>
          <w:sz w:val="18"/>
          <w:szCs w:val="18"/>
        </w:rPr>
        <w:t>.</w:t>
      </w:r>
      <w:r w:rsidR="00643CF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60615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CsoporthozRendeles() művelet</w:t>
      </w:r>
    </w:p>
    <w:p w:rsidR="00635DD1" w:rsidRDefault="00643CF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á</w:t>
      </w:r>
      <w:r w:rsidR="00635DD1">
        <w:rPr>
          <w:sz w:val="23"/>
          <w:szCs w:val="23"/>
        </w:rPr>
        <w:t>borozóSzobáhozRendelés()” művelettel lehet egy táborozót egy szobához hozzáadni.</w:t>
      </w:r>
    </w:p>
    <w:p w:rsidR="00643CFE" w:rsidRDefault="00643CFE" w:rsidP="00643CFE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252001"/>
            <wp:effectExtent l="0" t="0" r="0" b="0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5E77E9">
        <w:rPr>
          <w:b/>
          <w:color w:val="00B0F0"/>
          <w:szCs w:val="18"/>
        </w:rPr>
        <w:t>28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>ábra –</w:t>
      </w:r>
      <w:r w:rsidR="0060615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ozóSzobáhozRendelés() művelet</w:t>
      </w:r>
    </w:p>
    <w:p w:rsidR="00E6221B" w:rsidRDefault="00E6221B" w:rsidP="00E6221B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ozóImportKezelő</w:t>
      </w:r>
      <w:r w:rsidRPr="00E14CE6">
        <w:rPr>
          <w:b/>
          <w:u w:val="single"/>
        </w:rPr>
        <w:t xml:space="preserve"> osztály:</w:t>
      </w:r>
    </w:p>
    <w:p w:rsidR="00E6221B" w:rsidRPr="00243BAE" w:rsidRDefault="00243BAE" w:rsidP="00E6221B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</w:t>
      </w:r>
      <w:r w:rsidR="009A19D5">
        <w:rPr>
          <w:sz w:val="23"/>
          <w:szCs w:val="23"/>
        </w:rPr>
        <w:t>,</w:t>
      </w:r>
      <w:r w:rsidR="004139A1">
        <w:rPr>
          <w:sz w:val="23"/>
          <w:szCs w:val="23"/>
        </w:rPr>
        <w:t xml:space="preserve"> táborozók adatainak</w:t>
      </w:r>
      <w:r>
        <w:rPr>
          <w:sz w:val="23"/>
          <w:szCs w:val="23"/>
        </w:rPr>
        <w:t xml:space="preserve"> CVS fájlokból való importálásért felel.</w:t>
      </w:r>
    </w:p>
    <w:p w:rsidR="00592B8E" w:rsidRDefault="009A19D5" w:rsidP="009A19D5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1990725" cy="1200150"/>
            <wp:effectExtent l="0" t="0" r="952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5E77E9">
        <w:rPr>
          <w:b/>
          <w:color w:val="00B0F0"/>
          <w:szCs w:val="18"/>
        </w:rPr>
        <w:t>29</w:t>
      </w:r>
      <w:r>
        <w:rPr>
          <w:b/>
          <w:color w:val="00B0F0"/>
          <w:sz w:val="18"/>
          <w:szCs w:val="18"/>
        </w:rPr>
        <w:t>.</w:t>
      </w:r>
      <w:r w:rsidR="00606158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TáborozóImportKezelő osztály</w:t>
      </w:r>
    </w:p>
    <w:p w:rsidR="002E0249" w:rsidRDefault="002E0249" w:rsidP="009A19D5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701849"/>
            <wp:effectExtent l="0" t="0" r="0" b="381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5E77E9">
        <w:rPr>
          <w:b/>
          <w:color w:val="00B0F0"/>
          <w:szCs w:val="18"/>
        </w:rPr>
        <w:t>30</w:t>
      </w:r>
      <w:r>
        <w:rPr>
          <w:b/>
          <w:color w:val="00B0F0"/>
          <w:sz w:val="18"/>
          <w:szCs w:val="18"/>
        </w:rPr>
        <w:t>.</w:t>
      </w:r>
      <w:r w:rsidR="00092862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ImportFilebol művelet</w:t>
      </w:r>
    </w:p>
    <w:p w:rsidR="00651B3C" w:rsidRPr="00A527DD" w:rsidRDefault="00110390" w:rsidP="00651B3C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Korcsoport</w:t>
      </w:r>
      <w:r w:rsidR="00651B3C" w:rsidRPr="007915A4">
        <w:rPr>
          <w:b/>
          <w:i/>
          <w:sz w:val="24"/>
          <w:szCs w:val="24"/>
        </w:rPr>
        <w:t>VezetőFunkciók alrendszer</w:t>
      </w:r>
      <w:r w:rsidR="00651B3C" w:rsidRPr="00A527DD">
        <w:rPr>
          <w:i/>
          <w:sz w:val="24"/>
          <w:szCs w:val="24"/>
        </w:rPr>
        <w:t>:</w:t>
      </w:r>
    </w:p>
    <w:p w:rsidR="009A19D5" w:rsidRPr="00651B3C" w:rsidRDefault="00651B3C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 kimondottan korcsoport vezető rendszeren belüli tevékenységeinek ellát</w:t>
      </w:r>
      <w:r>
        <w:t>á</w:t>
      </w:r>
      <w:r>
        <w:t>sáért, mint korcsoportok, illetve csoportok kezelése. Ezen funkciók elérését a „borders” csomagban található „</w:t>
      </w:r>
      <w:r w:rsidRPr="007915A4">
        <w:t>I</w:t>
      </w:r>
      <w:r>
        <w:t>Korcsoport</w:t>
      </w:r>
      <w:r w:rsidRPr="007915A4">
        <w:t>VezetőiKezelő</w:t>
      </w:r>
      <w:r>
        <w:t>” interfész biztosítja.</w:t>
      </w:r>
    </w:p>
    <w:p w:rsidR="0013125B" w:rsidRDefault="005E77E9" w:rsidP="005E77E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sz w:val="23"/>
          <w:szCs w:val="23"/>
          <w:u w:val="single"/>
        </w:rPr>
      </w:pPr>
      <w:r>
        <w:rPr>
          <w:b/>
          <w:noProof/>
          <w:sz w:val="23"/>
          <w:szCs w:val="23"/>
          <w:u w:val="single"/>
          <w:lang w:eastAsia="hu-HU"/>
        </w:rPr>
        <w:drawing>
          <wp:inline distT="0" distB="0" distL="0" distR="0" wp14:anchorId="608A9E69" wp14:editId="40EC1862">
            <wp:extent cx="5760720" cy="5748246"/>
            <wp:effectExtent l="0" t="0" r="0" b="508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4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3"/>
          <w:szCs w:val="23"/>
          <w:u w:val="single"/>
        </w:rPr>
        <w:br/>
      </w:r>
      <w:r>
        <w:rPr>
          <w:b/>
          <w:color w:val="00B0F0"/>
          <w:szCs w:val="18"/>
        </w:rPr>
        <w:t>31</w:t>
      </w:r>
      <w:r w:rsidR="006818A1">
        <w:rPr>
          <w:b/>
          <w:color w:val="00B0F0"/>
          <w:sz w:val="18"/>
          <w:szCs w:val="18"/>
        </w:rPr>
        <w:t>.</w:t>
      </w:r>
      <w:r w:rsidR="00092862">
        <w:rPr>
          <w:b/>
          <w:color w:val="00B0F0"/>
          <w:sz w:val="18"/>
          <w:szCs w:val="18"/>
        </w:rPr>
        <w:t xml:space="preserve"> </w:t>
      </w:r>
      <w:r w:rsidR="006818A1" w:rsidRPr="001278BC">
        <w:rPr>
          <w:b/>
          <w:color w:val="00B0F0"/>
          <w:sz w:val="18"/>
          <w:szCs w:val="18"/>
        </w:rPr>
        <w:t xml:space="preserve">ábra – </w:t>
      </w:r>
      <w:r w:rsidR="00110390" w:rsidRPr="00110390">
        <w:rPr>
          <w:b/>
          <w:color w:val="00B0F0"/>
          <w:sz w:val="18"/>
          <w:szCs w:val="18"/>
        </w:rPr>
        <w:t xml:space="preserve">KorcsoportVezetőFunkciók </w:t>
      </w:r>
      <w:r w:rsidR="00110390">
        <w:rPr>
          <w:b/>
          <w:color w:val="00B0F0"/>
          <w:sz w:val="18"/>
          <w:szCs w:val="18"/>
        </w:rPr>
        <w:t>alrendszer osztályai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 w:rsidRPr="006633E2">
        <w:rPr>
          <w:b/>
          <w:u w:val="single"/>
        </w:rPr>
        <w:t>Korcsoport</w:t>
      </w:r>
      <w:r>
        <w:rPr>
          <w:b/>
          <w:u w:val="single"/>
        </w:rPr>
        <w:t xml:space="preserve"> osztály</w:t>
      </w:r>
      <w:r w:rsidR="005E77E9">
        <w:rPr>
          <w:b/>
          <w:u w:val="single"/>
        </w:rPr>
        <w:t>: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="00A86689" w:rsidRPr="00A86689">
        <w:rPr>
          <w:sz w:val="23"/>
          <w:szCs w:val="23"/>
        </w:rPr>
        <w:t>Korcsoport</w:t>
      </w:r>
      <w:r>
        <w:rPr>
          <w:sz w:val="23"/>
          <w:szCs w:val="23"/>
        </w:rPr>
        <w:t xml:space="preserve">” osztály objektumai tárolják a </w:t>
      </w:r>
      <w:r w:rsidR="00A86689">
        <w:rPr>
          <w:sz w:val="23"/>
          <w:szCs w:val="23"/>
        </w:rPr>
        <w:t>k</w:t>
      </w:r>
      <w:r w:rsidR="00A86689" w:rsidRPr="00A86689">
        <w:rPr>
          <w:sz w:val="23"/>
          <w:szCs w:val="23"/>
        </w:rPr>
        <w:t>orcsoport</w:t>
      </w:r>
      <w:r w:rsidR="00A86689">
        <w:rPr>
          <w:sz w:val="23"/>
          <w:szCs w:val="23"/>
        </w:rPr>
        <w:t>ok</w:t>
      </w:r>
      <w:r>
        <w:rPr>
          <w:sz w:val="23"/>
          <w:szCs w:val="23"/>
        </w:rPr>
        <w:t>, rendszer szempontjából fontos ad</w:t>
      </w:r>
      <w:r>
        <w:rPr>
          <w:sz w:val="23"/>
          <w:szCs w:val="23"/>
        </w:rPr>
        <w:t>a</w:t>
      </w:r>
      <w:r>
        <w:rPr>
          <w:sz w:val="23"/>
          <w:szCs w:val="23"/>
        </w:rPr>
        <w:t>tait.</w:t>
      </w:r>
    </w:p>
    <w:p w:rsidR="006633E2" w:rsidRPr="00F7561C" w:rsidRDefault="005E77E9" w:rsidP="00276475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2496820" cy="2218690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3E2">
        <w:rPr>
          <w:sz w:val="23"/>
          <w:szCs w:val="23"/>
        </w:rPr>
        <w:br/>
      </w:r>
      <w:r>
        <w:rPr>
          <w:b/>
          <w:color w:val="00B0F0"/>
          <w:szCs w:val="18"/>
        </w:rPr>
        <w:t>32</w:t>
      </w:r>
      <w:r w:rsidR="006633E2">
        <w:rPr>
          <w:b/>
          <w:color w:val="00B0F0"/>
          <w:sz w:val="18"/>
          <w:szCs w:val="18"/>
        </w:rPr>
        <w:t>.</w:t>
      </w:r>
      <w:r w:rsidR="00092862">
        <w:rPr>
          <w:b/>
          <w:color w:val="00B0F0"/>
          <w:sz w:val="18"/>
          <w:szCs w:val="18"/>
        </w:rPr>
        <w:t xml:space="preserve"> </w:t>
      </w:r>
      <w:r w:rsidR="006633E2" w:rsidRPr="001278BC">
        <w:rPr>
          <w:b/>
          <w:color w:val="00B0F0"/>
          <w:sz w:val="18"/>
          <w:szCs w:val="18"/>
        </w:rPr>
        <w:t xml:space="preserve">ábra – </w:t>
      </w:r>
      <w:r w:rsidR="00276475" w:rsidRPr="005E5AE2">
        <w:rPr>
          <w:b/>
          <w:color w:val="00B0F0"/>
          <w:sz w:val="18"/>
          <w:szCs w:val="18"/>
        </w:rPr>
        <w:t>Korcsoport</w:t>
      </w:r>
      <w:r w:rsidR="00276475">
        <w:rPr>
          <w:b/>
          <w:color w:val="00B0F0"/>
          <w:sz w:val="18"/>
          <w:szCs w:val="18"/>
        </w:rPr>
        <w:t xml:space="preserve"> </w:t>
      </w:r>
      <w:r w:rsidR="006633E2">
        <w:rPr>
          <w:b/>
          <w:color w:val="00B0F0"/>
          <w:sz w:val="18"/>
          <w:szCs w:val="18"/>
        </w:rPr>
        <w:t>osztály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337B1E" w:rsidRPr="00337B1E">
        <w:rPr>
          <w:sz w:val="23"/>
          <w:szCs w:val="23"/>
        </w:rPr>
        <w:t>Csoportok</w:t>
      </w:r>
      <w:r>
        <w:rPr>
          <w:sz w:val="23"/>
          <w:szCs w:val="23"/>
        </w:rPr>
        <w:t>”, „</w:t>
      </w:r>
      <w:r w:rsidR="00EB2A00" w:rsidRPr="00EB2A00">
        <w:rPr>
          <w:sz w:val="23"/>
          <w:szCs w:val="23"/>
        </w:rPr>
        <w:t>Nev</w:t>
      </w:r>
      <w:r w:rsidR="00AC52E2">
        <w:rPr>
          <w:sz w:val="23"/>
          <w:szCs w:val="23"/>
        </w:rPr>
        <w:t>”,</w:t>
      </w:r>
      <w:r>
        <w:rPr>
          <w:sz w:val="23"/>
          <w:szCs w:val="23"/>
        </w:rPr>
        <w:t xml:space="preserve"> „Orszag”, tulajdonságok tárolják a </w:t>
      </w:r>
      <w:r w:rsidR="009E44B4">
        <w:rPr>
          <w:sz w:val="23"/>
          <w:szCs w:val="23"/>
        </w:rPr>
        <w:t xml:space="preserve">korcsoport </w:t>
      </w:r>
      <w:r>
        <w:rPr>
          <w:sz w:val="23"/>
          <w:szCs w:val="23"/>
        </w:rPr>
        <w:t>megfelelő adatait.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EB2A00" w:rsidRPr="00EB2A00">
        <w:rPr>
          <w:sz w:val="23"/>
          <w:szCs w:val="23"/>
        </w:rPr>
        <w:t>KorosztalyAlsoKorlat</w:t>
      </w:r>
      <w:r>
        <w:rPr>
          <w:sz w:val="23"/>
          <w:szCs w:val="23"/>
        </w:rPr>
        <w:t>”</w:t>
      </w:r>
      <w:r w:rsidR="00EB2A00">
        <w:rPr>
          <w:sz w:val="23"/>
          <w:szCs w:val="23"/>
        </w:rPr>
        <w:t>, „</w:t>
      </w:r>
      <w:r w:rsidR="00EB2A00" w:rsidRPr="00EB2A00">
        <w:rPr>
          <w:sz w:val="23"/>
          <w:szCs w:val="23"/>
        </w:rPr>
        <w:t>KorosztalyFelsoKorlat</w:t>
      </w:r>
      <w:r w:rsidR="00EB2A00">
        <w:rPr>
          <w:sz w:val="23"/>
          <w:szCs w:val="23"/>
        </w:rPr>
        <w:t>”</w:t>
      </w:r>
      <w:r>
        <w:rPr>
          <w:sz w:val="23"/>
          <w:szCs w:val="23"/>
        </w:rPr>
        <w:t xml:space="preserve"> tulajdonság</w:t>
      </w:r>
      <w:r w:rsidR="005E748A">
        <w:rPr>
          <w:sz w:val="23"/>
          <w:szCs w:val="23"/>
        </w:rPr>
        <w:t>ok</w:t>
      </w:r>
      <w:r>
        <w:rPr>
          <w:sz w:val="23"/>
          <w:szCs w:val="23"/>
        </w:rPr>
        <w:t xml:space="preserve"> </w:t>
      </w:r>
      <w:r w:rsidR="005E748A">
        <w:rPr>
          <w:sz w:val="23"/>
          <w:szCs w:val="23"/>
        </w:rPr>
        <w:t>tárolják azt az intervallumot, mely megadja, hogy milyen korú táborozók kerülhetnek az adott korcsoportba</w:t>
      </w:r>
      <w:r>
        <w:rPr>
          <w:sz w:val="23"/>
          <w:szCs w:val="23"/>
        </w:rPr>
        <w:t>.</w:t>
      </w:r>
    </w:p>
    <w:p w:rsidR="00891226" w:rsidRDefault="006633E2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EB2A00" w:rsidRPr="00EB2A00">
        <w:rPr>
          <w:sz w:val="23"/>
          <w:szCs w:val="23"/>
        </w:rPr>
        <w:t>KorcsoportId</w:t>
      </w:r>
      <w:r w:rsidR="009E76BE">
        <w:rPr>
          <w:sz w:val="23"/>
          <w:szCs w:val="23"/>
        </w:rPr>
        <w:t>”</w:t>
      </w:r>
      <w:r>
        <w:rPr>
          <w:sz w:val="23"/>
          <w:szCs w:val="23"/>
        </w:rPr>
        <w:t xml:space="preserve"> az adatbázisban való navigációhoz szükséges azono</w:t>
      </w:r>
      <w:r w:rsidR="0060688B">
        <w:rPr>
          <w:sz w:val="23"/>
          <w:szCs w:val="23"/>
        </w:rPr>
        <w:t>sítók.</w:t>
      </w:r>
    </w:p>
    <w:p w:rsidR="005E77E9" w:rsidRDefault="005E77E9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Turnus” és „TurnusId” tulajdonságok tárolják, azt a turnust, amelyhez a korcsoport hozzá van rendelve</w:t>
      </w:r>
      <w:r w:rsidR="008368FF">
        <w:rPr>
          <w:sz w:val="23"/>
          <w:szCs w:val="23"/>
        </w:rPr>
        <w:t>.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 w:rsidRPr="00891226">
        <w:rPr>
          <w:b/>
          <w:u w:val="single"/>
        </w:rPr>
        <w:t xml:space="preserve">Csoport </w:t>
      </w:r>
      <w:r>
        <w:rPr>
          <w:b/>
          <w:u w:val="single"/>
        </w:rPr>
        <w:t>osztály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C</w:t>
      </w:r>
      <w:r w:rsidRPr="00A86689">
        <w:rPr>
          <w:sz w:val="23"/>
          <w:szCs w:val="23"/>
        </w:rPr>
        <w:t>soport</w:t>
      </w:r>
      <w:r>
        <w:rPr>
          <w:sz w:val="23"/>
          <w:szCs w:val="23"/>
        </w:rPr>
        <w:t>” osztály objektumai tárolják a C</w:t>
      </w:r>
      <w:r w:rsidRPr="00A86689">
        <w:rPr>
          <w:sz w:val="23"/>
          <w:szCs w:val="23"/>
        </w:rPr>
        <w:t>soport</w:t>
      </w:r>
      <w:r>
        <w:rPr>
          <w:sz w:val="23"/>
          <w:szCs w:val="23"/>
        </w:rPr>
        <w:t>ok, rendszer szempontjából fontos adatait.</w:t>
      </w:r>
    </w:p>
    <w:p w:rsidR="007D5E1D" w:rsidRDefault="00713455" w:rsidP="007D5E1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40AD91CB" wp14:editId="5DBEFDE6">
            <wp:extent cx="2496820" cy="2250440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226">
        <w:rPr>
          <w:sz w:val="23"/>
          <w:szCs w:val="23"/>
        </w:rPr>
        <w:br/>
      </w:r>
      <w:r w:rsidR="007D5E1D">
        <w:rPr>
          <w:b/>
          <w:color w:val="00B0F0"/>
          <w:szCs w:val="18"/>
        </w:rPr>
        <w:t>33</w:t>
      </w:r>
      <w:r w:rsidR="00891226">
        <w:rPr>
          <w:b/>
          <w:color w:val="00B0F0"/>
          <w:sz w:val="18"/>
          <w:szCs w:val="18"/>
        </w:rPr>
        <w:t>.</w:t>
      </w:r>
      <w:r w:rsidR="00092862">
        <w:rPr>
          <w:b/>
          <w:color w:val="00B0F0"/>
          <w:sz w:val="18"/>
          <w:szCs w:val="18"/>
        </w:rPr>
        <w:t xml:space="preserve"> </w:t>
      </w:r>
      <w:r w:rsidR="00891226" w:rsidRPr="001278BC">
        <w:rPr>
          <w:b/>
          <w:color w:val="00B0F0"/>
          <w:sz w:val="18"/>
          <w:szCs w:val="18"/>
        </w:rPr>
        <w:t xml:space="preserve">ábra – </w:t>
      </w:r>
      <w:r w:rsidR="00891226" w:rsidRPr="00891226">
        <w:rPr>
          <w:b/>
          <w:color w:val="00B0F0"/>
          <w:sz w:val="18"/>
          <w:szCs w:val="18"/>
        </w:rPr>
        <w:t xml:space="preserve">Csoport </w:t>
      </w:r>
      <w:r w:rsidR="00891226">
        <w:rPr>
          <w:b/>
          <w:color w:val="00B0F0"/>
          <w:sz w:val="18"/>
          <w:szCs w:val="18"/>
        </w:rPr>
        <w:t>osztály</w:t>
      </w:r>
    </w:p>
    <w:p w:rsidR="007D5E1D" w:rsidRDefault="007D5E1D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Pr="00891226">
        <w:rPr>
          <w:sz w:val="23"/>
          <w:szCs w:val="23"/>
        </w:rPr>
        <w:t>Csoport</w:t>
      </w:r>
      <w:r w:rsidRPr="00EB2A00">
        <w:rPr>
          <w:sz w:val="23"/>
          <w:szCs w:val="23"/>
        </w:rPr>
        <w:t>Id</w:t>
      </w:r>
      <w:r>
        <w:rPr>
          <w:sz w:val="23"/>
          <w:szCs w:val="23"/>
        </w:rPr>
        <w:t>” az adatbázisban való navigációhoz szükséges azonosítók.</w:t>
      </w:r>
    </w:p>
    <w:p w:rsidR="000E4C52" w:rsidRDefault="000E4C52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Pr="000E4C52">
        <w:rPr>
          <w:sz w:val="23"/>
          <w:szCs w:val="23"/>
        </w:rPr>
        <w:t>CsoportTagok</w:t>
      </w:r>
      <w:r>
        <w:rPr>
          <w:sz w:val="23"/>
          <w:szCs w:val="23"/>
        </w:rPr>
        <w:t>” mező tárolja a csoport tagjait.</w:t>
      </w:r>
    </w:p>
    <w:p w:rsidR="00891226" w:rsidRDefault="00891226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AA5B07" w:rsidRPr="00AA5B07">
        <w:rPr>
          <w:sz w:val="23"/>
          <w:szCs w:val="23"/>
        </w:rPr>
        <w:t>IfiVezeto1</w:t>
      </w:r>
      <w:r>
        <w:rPr>
          <w:sz w:val="23"/>
          <w:szCs w:val="23"/>
        </w:rPr>
        <w:t>”, „</w:t>
      </w:r>
      <w:r w:rsidR="00AA5B07">
        <w:rPr>
          <w:sz w:val="23"/>
          <w:szCs w:val="23"/>
        </w:rPr>
        <w:t>IfiVezeto2</w:t>
      </w:r>
      <w:r>
        <w:rPr>
          <w:sz w:val="23"/>
          <w:szCs w:val="23"/>
        </w:rPr>
        <w:t xml:space="preserve">” tulajdonságok tárolják </w:t>
      </w:r>
      <w:r w:rsidR="005225DC">
        <w:rPr>
          <w:sz w:val="23"/>
          <w:szCs w:val="23"/>
        </w:rPr>
        <w:t>a csoporthoz rendelt i</w:t>
      </w:r>
      <w:r w:rsidR="000E7CE7">
        <w:rPr>
          <w:sz w:val="23"/>
          <w:szCs w:val="23"/>
        </w:rPr>
        <w:t>fjúsági vezetőket</w:t>
      </w:r>
      <w:r w:rsidR="007D5E1D">
        <w:rPr>
          <w:sz w:val="23"/>
          <w:szCs w:val="23"/>
        </w:rPr>
        <w:t>.</w:t>
      </w:r>
    </w:p>
    <w:p w:rsidR="007D5E1D" w:rsidRDefault="007D5E1D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 xml:space="preserve">A „Korcsoport” tulajdonság tárolja azt a korcsoportot, amihet a csoport hozzá van rendelve. </w:t>
      </w:r>
    </w:p>
    <w:p w:rsidR="007D5E1D" w:rsidRPr="0060688B" w:rsidRDefault="007D5E1D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Pr="00EB2A00">
        <w:rPr>
          <w:sz w:val="23"/>
          <w:szCs w:val="23"/>
        </w:rPr>
        <w:t>Nev</w:t>
      </w:r>
      <w:r>
        <w:rPr>
          <w:sz w:val="23"/>
          <w:szCs w:val="23"/>
        </w:rPr>
        <w:t>” tulajdonság t</w:t>
      </w:r>
      <w:r>
        <w:rPr>
          <w:sz w:val="23"/>
          <w:szCs w:val="23"/>
        </w:rPr>
        <w:t>á</w:t>
      </w:r>
      <w:r>
        <w:rPr>
          <w:sz w:val="23"/>
          <w:szCs w:val="23"/>
        </w:rPr>
        <w:t>rolja a c</w:t>
      </w:r>
      <w:r w:rsidRPr="00A86689">
        <w:rPr>
          <w:sz w:val="23"/>
          <w:szCs w:val="23"/>
        </w:rPr>
        <w:t>soport</w:t>
      </w:r>
      <w:r>
        <w:rPr>
          <w:sz w:val="23"/>
          <w:szCs w:val="23"/>
        </w:rPr>
        <w:t xml:space="preserve"> nevét.</w:t>
      </w:r>
    </w:p>
    <w:p w:rsidR="009A19D5" w:rsidRPr="001B34D0" w:rsidRDefault="00816D6C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sz w:val="23"/>
          <w:szCs w:val="23"/>
          <w:u w:val="single"/>
        </w:rPr>
      </w:pPr>
      <w:r w:rsidRPr="001B34D0">
        <w:rPr>
          <w:b/>
          <w:sz w:val="23"/>
          <w:szCs w:val="23"/>
          <w:u w:val="single"/>
        </w:rPr>
        <w:t>ICsoportKezelő</w:t>
      </w:r>
      <w:r w:rsidR="001B34D0" w:rsidRPr="001B34D0">
        <w:rPr>
          <w:b/>
          <w:sz w:val="23"/>
          <w:szCs w:val="23"/>
          <w:u w:val="single"/>
        </w:rPr>
        <w:t xml:space="preserve"> interfész</w:t>
      </w:r>
      <w:r w:rsidR="001B34D0">
        <w:rPr>
          <w:b/>
          <w:sz w:val="23"/>
          <w:szCs w:val="23"/>
          <w:u w:val="single"/>
        </w:rPr>
        <w:t>:</w:t>
      </w:r>
    </w:p>
    <w:p w:rsidR="009A19D5" w:rsidRDefault="001B34D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 generikus interfész, fogja össze a két különböző csoporttípussal kapcsolatos közös funkci</w:t>
      </w:r>
      <w:r>
        <w:rPr>
          <w:sz w:val="23"/>
          <w:szCs w:val="23"/>
        </w:rPr>
        <w:t>ó</w:t>
      </w:r>
      <w:r>
        <w:rPr>
          <w:sz w:val="23"/>
          <w:szCs w:val="23"/>
        </w:rPr>
        <w:t>kat.</w:t>
      </w:r>
    </w:p>
    <w:p w:rsidR="00804546" w:rsidRDefault="001B34D0" w:rsidP="0013125B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2171700" cy="16954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D68">
        <w:rPr>
          <w:b/>
          <w:color w:val="00B0F0"/>
          <w:szCs w:val="18"/>
        </w:rPr>
        <w:br/>
        <w:t>34</w:t>
      </w:r>
      <w:r w:rsidR="00804546">
        <w:rPr>
          <w:b/>
          <w:color w:val="00B0F0"/>
          <w:sz w:val="18"/>
          <w:szCs w:val="18"/>
        </w:rPr>
        <w:t>.</w:t>
      </w:r>
      <w:r w:rsidR="00092862">
        <w:rPr>
          <w:b/>
          <w:color w:val="00B0F0"/>
          <w:sz w:val="18"/>
          <w:szCs w:val="18"/>
        </w:rPr>
        <w:t xml:space="preserve"> </w:t>
      </w:r>
      <w:r w:rsidR="00804546" w:rsidRPr="001278BC">
        <w:rPr>
          <w:b/>
          <w:color w:val="00B0F0"/>
          <w:sz w:val="18"/>
          <w:szCs w:val="18"/>
        </w:rPr>
        <w:t xml:space="preserve">ábra – </w:t>
      </w:r>
      <w:r w:rsidR="00C93F35" w:rsidRPr="00C93F35">
        <w:rPr>
          <w:b/>
          <w:color w:val="00B0F0"/>
          <w:sz w:val="18"/>
          <w:szCs w:val="18"/>
        </w:rPr>
        <w:t xml:space="preserve">ICsoportKezelő </w:t>
      </w:r>
      <w:r w:rsidR="00C93F35">
        <w:rPr>
          <w:b/>
          <w:color w:val="00B0F0"/>
          <w:sz w:val="18"/>
          <w:szCs w:val="18"/>
        </w:rPr>
        <w:t>interfész</w:t>
      </w:r>
    </w:p>
    <w:p w:rsidR="009A19D5" w:rsidRDefault="001B34D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Pr="001B34D0">
        <w:rPr>
          <w:sz w:val="23"/>
          <w:szCs w:val="23"/>
        </w:rPr>
        <w:t>Letrehoz</w:t>
      </w:r>
      <w:r>
        <w:rPr>
          <w:sz w:val="23"/>
          <w:szCs w:val="23"/>
        </w:rPr>
        <w:t>()„ metódus felel az adott csoport rendszerben való létrehozásáért.</w:t>
      </w:r>
    </w:p>
    <w:p w:rsidR="001B34D0" w:rsidRDefault="001B34D0" w:rsidP="001B34D0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Pr="001B34D0">
        <w:rPr>
          <w:sz w:val="23"/>
          <w:szCs w:val="23"/>
        </w:rPr>
        <w:t>Listaz</w:t>
      </w:r>
      <w:r>
        <w:rPr>
          <w:sz w:val="23"/>
          <w:szCs w:val="23"/>
        </w:rPr>
        <w:t>()„ művelettel kérhetőek le rendszerben tárolt csoportok</w:t>
      </w:r>
      <w:r w:rsidR="00B206DA">
        <w:rPr>
          <w:sz w:val="23"/>
          <w:szCs w:val="23"/>
        </w:rPr>
        <w:t>.</w:t>
      </w:r>
    </w:p>
    <w:p w:rsidR="009015D3" w:rsidRDefault="009015D3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="00226AA0" w:rsidRPr="00226AA0">
        <w:rPr>
          <w:sz w:val="23"/>
          <w:szCs w:val="23"/>
        </w:rPr>
        <w:t>Modosit</w:t>
      </w:r>
      <w:r>
        <w:rPr>
          <w:sz w:val="23"/>
          <w:szCs w:val="23"/>
        </w:rPr>
        <w:t>()”, „</w:t>
      </w:r>
      <w:r w:rsidR="00E006E6" w:rsidRPr="00E006E6">
        <w:rPr>
          <w:sz w:val="23"/>
          <w:szCs w:val="23"/>
        </w:rPr>
        <w:t xml:space="preserve">Torol </w:t>
      </w:r>
      <w:r>
        <w:rPr>
          <w:sz w:val="23"/>
          <w:szCs w:val="23"/>
        </w:rPr>
        <w:t xml:space="preserve">()” műveletekkel lehet az adott </w:t>
      </w:r>
      <w:r w:rsidR="00871B42">
        <w:rPr>
          <w:sz w:val="23"/>
          <w:szCs w:val="23"/>
        </w:rPr>
        <w:t xml:space="preserve">csoportot </w:t>
      </w:r>
      <w:r>
        <w:rPr>
          <w:sz w:val="23"/>
          <w:szCs w:val="23"/>
        </w:rPr>
        <w:t>szerkeszteni, illetve törölni.</w:t>
      </w:r>
    </w:p>
    <w:p w:rsidR="00E006E6" w:rsidRDefault="00984CB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sz w:val="23"/>
          <w:szCs w:val="23"/>
          <w:u w:val="single"/>
        </w:rPr>
      </w:pPr>
      <w:r w:rsidRPr="00984CBB">
        <w:rPr>
          <w:b/>
          <w:sz w:val="23"/>
          <w:szCs w:val="23"/>
          <w:u w:val="single"/>
        </w:rPr>
        <w:t>KorcsoportKezelő oszály:</w:t>
      </w:r>
    </w:p>
    <w:p w:rsidR="00A9314B" w:rsidRPr="00A9314B" w:rsidRDefault="00A9314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 felel, a korcsoportok az</w:t>
      </w:r>
      <w:r w:rsidRPr="00A9314B">
        <w:rPr>
          <w:sz w:val="23"/>
          <w:szCs w:val="23"/>
        </w:rPr>
        <w:t xml:space="preserve"> ICsoportKezelő interfészben meghatározott funkciók ellát</w:t>
      </w:r>
      <w:r w:rsidRPr="00A9314B">
        <w:rPr>
          <w:sz w:val="23"/>
          <w:szCs w:val="23"/>
        </w:rPr>
        <w:t>á</w:t>
      </w:r>
      <w:r w:rsidRPr="00A9314B">
        <w:rPr>
          <w:sz w:val="23"/>
          <w:szCs w:val="23"/>
        </w:rPr>
        <w:t>sáért</w:t>
      </w:r>
      <w:r>
        <w:rPr>
          <w:sz w:val="23"/>
          <w:szCs w:val="23"/>
        </w:rPr>
        <w:t>.</w:t>
      </w:r>
    </w:p>
    <w:p w:rsidR="00FF2669" w:rsidRPr="00FF2669" w:rsidRDefault="00984CBB" w:rsidP="00FF2669">
      <w:pPr>
        <w:pStyle w:val="KpMFKinAlrs"/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1E0C667C" wp14:editId="5CC46847">
            <wp:extent cx="2495550" cy="215265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546">
        <w:rPr>
          <w:sz w:val="23"/>
          <w:szCs w:val="23"/>
        </w:rPr>
        <w:br/>
      </w:r>
      <w:r w:rsidR="006A23C7">
        <w:rPr>
          <w:sz w:val="22"/>
        </w:rPr>
        <w:t>35</w:t>
      </w:r>
      <w:r w:rsidR="00804546">
        <w:t>.</w:t>
      </w:r>
      <w:r w:rsidR="00092862">
        <w:t xml:space="preserve"> </w:t>
      </w:r>
      <w:r w:rsidR="00804546" w:rsidRPr="001278BC">
        <w:t xml:space="preserve">ábra – </w:t>
      </w:r>
      <w:r w:rsidR="00480A78" w:rsidRPr="00480A78">
        <w:t xml:space="preserve">KorcsoportKezelő </w:t>
      </w:r>
      <w:r w:rsidR="00804546">
        <w:t>osztály</w:t>
      </w:r>
    </w:p>
    <w:p w:rsidR="00FF2669" w:rsidRDefault="005F3A77" w:rsidP="00FF2669">
      <w:pPr>
        <w:pStyle w:val="Osztly"/>
        <w:jc w:val="center"/>
      </w:pPr>
      <w:r>
        <w:rPr>
          <w:noProof/>
          <w:lang w:eastAsia="hu-HU"/>
        </w:rPr>
        <w:drawing>
          <wp:inline distT="0" distB="0" distL="0" distR="0">
            <wp:extent cx="5760720" cy="2341017"/>
            <wp:effectExtent l="0" t="0" r="0" b="254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669">
        <w:br/>
      </w:r>
      <w:r w:rsidR="009B6B04">
        <w:rPr>
          <w:color w:val="00B0F0"/>
          <w:szCs w:val="18"/>
        </w:rPr>
        <w:t>36</w:t>
      </w:r>
      <w:r w:rsidR="00FF2669">
        <w:rPr>
          <w:color w:val="00B0F0"/>
          <w:sz w:val="18"/>
          <w:szCs w:val="18"/>
        </w:rPr>
        <w:t>.</w:t>
      </w:r>
      <w:r w:rsidR="00092862">
        <w:rPr>
          <w:color w:val="00B0F0"/>
          <w:sz w:val="18"/>
          <w:szCs w:val="18"/>
        </w:rPr>
        <w:t xml:space="preserve"> </w:t>
      </w:r>
      <w:r w:rsidR="00FF2669" w:rsidRPr="001278BC">
        <w:rPr>
          <w:color w:val="00B0F0"/>
          <w:sz w:val="18"/>
          <w:szCs w:val="18"/>
        </w:rPr>
        <w:t xml:space="preserve">ábra </w:t>
      </w:r>
      <w:r w:rsidR="00FF2669" w:rsidRPr="00353902">
        <w:rPr>
          <w:color w:val="00B0F0"/>
          <w:sz w:val="18"/>
          <w:szCs w:val="18"/>
        </w:rPr>
        <w:t>–</w:t>
      </w:r>
      <w:r w:rsidRPr="00353902">
        <w:rPr>
          <w:color w:val="00B0F0"/>
          <w:sz w:val="18"/>
          <w:szCs w:val="18"/>
        </w:rPr>
        <w:t xml:space="preserve"> </w:t>
      </w:r>
      <w:r w:rsidR="00FF2669" w:rsidRPr="00353902">
        <w:rPr>
          <w:color w:val="00B0F0"/>
          <w:sz w:val="18"/>
          <w:szCs w:val="18"/>
        </w:rPr>
        <w:t>KorcsoportLetrehozas() művelet</w:t>
      </w:r>
    </w:p>
    <w:p w:rsidR="00FF2669" w:rsidRDefault="005F3A77" w:rsidP="005F3A77">
      <w:pPr>
        <w:pStyle w:val="Osztly"/>
        <w:jc w:val="center"/>
        <w:rPr>
          <w:b w:val="0"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5760720" cy="2281382"/>
            <wp:effectExtent l="0" t="0" r="0" b="508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9B6B04">
        <w:rPr>
          <w:color w:val="00B0F0"/>
          <w:szCs w:val="18"/>
        </w:rPr>
        <w:t>37</w:t>
      </w:r>
      <w:r>
        <w:rPr>
          <w:color w:val="00B0F0"/>
          <w:sz w:val="18"/>
          <w:szCs w:val="18"/>
        </w:rPr>
        <w:t>.</w:t>
      </w:r>
      <w:r w:rsidR="00092862">
        <w:rPr>
          <w:color w:val="00B0F0"/>
          <w:sz w:val="18"/>
          <w:szCs w:val="18"/>
        </w:rPr>
        <w:t xml:space="preserve"> </w:t>
      </w:r>
      <w:r w:rsidRPr="001278BC">
        <w:rPr>
          <w:color w:val="00B0F0"/>
          <w:sz w:val="18"/>
          <w:szCs w:val="18"/>
        </w:rPr>
        <w:t xml:space="preserve">ábra </w:t>
      </w:r>
      <w:r w:rsidRPr="00353902">
        <w:rPr>
          <w:color w:val="00B0F0"/>
          <w:sz w:val="18"/>
          <w:szCs w:val="18"/>
        </w:rPr>
        <w:t>– KorcsoportModositas() művelet</w:t>
      </w:r>
    </w:p>
    <w:p w:rsidR="00DD407D" w:rsidRPr="00DD407D" w:rsidRDefault="00DD407D" w:rsidP="00DD407D">
      <w:pPr>
        <w:pStyle w:val="Osztly"/>
        <w:jc w:val="center"/>
        <w:rPr>
          <w:b w:val="0"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288C7A85" wp14:editId="30451942">
            <wp:extent cx="5760720" cy="2347831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9B6B04">
        <w:rPr>
          <w:color w:val="00B0F0"/>
          <w:szCs w:val="18"/>
        </w:rPr>
        <w:t>38</w:t>
      </w:r>
      <w:r>
        <w:rPr>
          <w:color w:val="00B0F0"/>
          <w:sz w:val="18"/>
          <w:szCs w:val="18"/>
        </w:rPr>
        <w:t>.</w:t>
      </w:r>
      <w:r w:rsidR="00353902">
        <w:rPr>
          <w:color w:val="00B0F0"/>
          <w:sz w:val="18"/>
          <w:szCs w:val="18"/>
        </w:rPr>
        <w:t xml:space="preserve"> </w:t>
      </w:r>
      <w:r w:rsidRPr="001278BC">
        <w:rPr>
          <w:color w:val="00B0F0"/>
          <w:sz w:val="18"/>
          <w:szCs w:val="18"/>
        </w:rPr>
        <w:t xml:space="preserve">ábra </w:t>
      </w:r>
      <w:r w:rsidRPr="00353902">
        <w:rPr>
          <w:color w:val="00B0F0"/>
          <w:sz w:val="18"/>
          <w:szCs w:val="18"/>
        </w:rPr>
        <w:t>– KorcsoporTorles() művelet</w:t>
      </w:r>
    </w:p>
    <w:p w:rsidR="00E006E6" w:rsidRDefault="00B94B09" w:rsidP="00557D6A">
      <w:pPr>
        <w:pStyle w:val="Osztly"/>
      </w:pPr>
      <w:r w:rsidRPr="00B94B09">
        <w:t>CsoportKezelő osztály:</w:t>
      </w:r>
    </w:p>
    <w:p w:rsidR="00A9314B" w:rsidRPr="00A9314B" w:rsidRDefault="00A9314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 felel, a csoportok az</w:t>
      </w:r>
      <w:r w:rsidRPr="00A9314B">
        <w:rPr>
          <w:sz w:val="23"/>
          <w:szCs w:val="23"/>
        </w:rPr>
        <w:t xml:space="preserve"> ICsoportKezelő interfészben meghatározott funkciók ellátás</w:t>
      </w:r>
      <w:r w:rsidRPr="00A9314B">
        <w:rPr>
          <w:sz w:val="23"/>
          <w:szCs w:val="23"/>
        </w:rPr>
        <w:t>á</w:t>
      </w:r>
      <w:r w:rsidRPr="00A9314B">
        <w:rPr>
          <w:sz w:val="23"/>
          <w:szCs w:val="23"/>
        </w:rPr>
        <w:t>ért</w:t>
      </w:r>
      <w:r>
        <w:rPr>
          <w:sz w:val="23"/>
          <w:szCs w:val="23"/>
        </w:rPr>
        <w:t>.</w:t>
      </w:r>
    </w:p>
    <w:p w:rsidR="00DD407D" w:rsidRDefault="00A9314B" w:rsidP="00DD407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56EF6928" wp14:editId="39A2144D">
            <wp:extent cx="2495550" cy="2143125"/>
            <wp:effectExtent l="0" t="0" r="0" b="952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952">
        <w:rPr>
          <w:sz w:val="23"/>
          <w:szCs w:val="23"/>
        </w:rPr>
        <w:br/>
      </w:r>
      <w:r w:rsidR="009B6B04">
        <w:rPr>
          <w:b/>
          <w:color w:val="00B0F0"/>
          <w:szCs w:val="18"/>
        </w:rPr>
        <w:t>39</w:t>
      </w:r>
      <w:r w:rsidR="00F42952">
        <w:rPr>
          <w:b/>
          <w:color w:val="00B0F0"/>
          <w:sz w:val="18"/>
          <w:szCs w:val="18"/>
        </w:rPr>
        <w:t>.</w:t>
      </w:r>
      <w:r w:rsidR="00353902">
        <w:rPr>
          <w:b/>
          <w:color w:val="00B0F0"/>
          <w:sz w:val="18"/>
          <w:szCs w:val="18"/>
        </w:rPr>
        <w:t xml:space="preserve"> </w:t>
      </w:r>
      <w:r w:rsidR="00F42952" w:rsidRPr="001278BC">
        <w:rPr>
          <w:b/>
          <w:color w:val="00B0F0"/>
          <w:sz w:val="18"/>
          <w:szCs w:val="18"/>
        </w:rPr>
        <w:t xml:space="preserve">ábra – </w:t>
      </w:r>
      <w:r w:rsidR="00480A78" w:rsidRPr="00480A78">
        <w:rPr>
          <w:b/>
          <w:color w:val="00B0F0"/>
          <w:sz w:val="18"/>
          <w:szCs w:val="18"/>
        </w:rPr>
        <w:t xml:space="preserve">CsoportKezelő </w:t>
      </w:r>
      <w:r w:rsidR="00F42952">
        <w:rPr>
          <w:b/>
          <w:color w:val="00B0F0"/>
          <w:sz w:val="18"/>
          <w:szCs w:val="18"/>
        </w:rPr>
        <w:t>osztály</w:t>
      </w:r>
    </w:p>
    <w:p w:rsidR="00557D6A" w:rsidRDefault="00AA1013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040024">
        <w:rPr>
          <w:sz w:val="23"/>
          <w:szCs w:val="23"/>
        </w:rPr>
        <w:t>„</w:t>
      </w:r>
      <w:r>
        <w:rPr>
          <w:sz w:val="23"/>
          <w:szCs w:val="23"/>
        </w:rPr>
        <w:t>Listaz</w:t>
      </w:r>
      <w:r w:rsidR="00040024">
        <w:rPr>
          <w:sz w:val="23"/>
          <w:szCs w:val="23"/>
        </w:rPr>
        <w:t>()”</w:t>
      </w:r>
      <w:r w:rsidR="00816966">
        <w:rPr>
          <w:sz w:val="23"/>
          <w:szCs w:val="23"/>
        </w:rPr>
        <w:t xml:space="preserve"> metódusnak van egy korcsoportot váró felüldefiniálása, ami egy meghatározott ko</w:t>
      </w:r>
      <w:r w:rsidR="00816966">
        <w:rPr>
          <w:sz w:val="23"/>
          <w:szCs w:val="23"/>
        </w:rPr>
        <w:t>r</w:t>
      </w:r>
      <w:r w:rsidR="00816966">
        <w:rPr>
          <w:sz w:val="23"/>
          <w:szCs w:val="23"/>
        </w:rPr>
        <w:t>csoport csoportjait adja vissza.</w:t>
      </w:r>
    </w:p>
    <w:p w:rsidR="00557D6A" w:rsidRDefault="00DD407D" w:rsidP="00DD407D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121846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9B6B04">
        <w:rPr>
          <w:b/>
          <w:color w:val="00B0F0"/>
          <w:szCs w:val="18"/>
        </w:rPr>
        <w:t>40</w:t>
      </w:r>
      <w:r>
        <w:rPr>
          <w:b/>
          <w:color w:val="00B0F0"/>
          <w:sz w:val="18"/>
          <w:szCs w:val="18"/>
        </w:rPr>
        <w:t>.</w:t>
      </w:r>
      <w:r w:rsidR="00353902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 w:rsidRPr="00480A78">
        <w:rPr>
          <w:b/>
          <w:color w:val="00B0F0"/>
          <w:sz w:val="18"/>
          <w:szCs w:val="18"/>
        </w:rPr>
        <w:t>Csoport</w:t>
      </w:r>
      <w:r>
        <w:rPr>
          <w:b/>
          <w:color w:val="00B0F0"/>
          <w:sz w:val="18"/>
          <w:szCs w:val="18"/>
        </w:rPr>
        <w:t>Letrehozas()</w:t>
      </w:r>
      <w:r w:rsidRPr="00480A7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művelet</w:t>
      </w:r>
    </w:p>
    <w:p w:rsidR="00AF1DF8" w:rsidRDefault="00AF1DF8" w:rsidP="00DD407D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909402"/>
            <wp:effectExtent l="0" t="0" r="0" b="571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9B6B04">
        <w:rPr>
          <w:b/>
          <w:color w:val="00B0F0"/>
          <w:szCs w:val="18"/>
        </w:rPr>
        <w:t>41</w:t>
      </w:r>
      <w:r>
        <w:rPr>
          <w:b/>
          <w:color w:val="00B0F0"/>
          <w:sz w:val="18"/>
          <w:szCs w:val="18"/>
        </w:rPr>
        <w:t>.</w:t>
      </w:r>
      <w:r w:rsidR="00353902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 w:rsidRPr="00480A78">
        <w:rPr>
          <w:b/>
          <w:color w:val="00B0F0"/>
          <w:sz w:val="18"/>
          <w:szCs w:val="18"/>
        </w:rPr>
        <w:t>Csoport</w:t>
      </w:r>
      <w:r>
        <w:rPr>
          <w:b/>
          <w:color w:val="00B0F0"/>
          <w:sz w:val="18"/>
          <w:szCs w:val="18"/>
        </w:rPr>
        <w:t>Modositas()</w:t>
      </w:r>
      <w:r w:rsidRPr="00480A7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művelet</w:t>
      </w:r>
    </w:p>
    <w:p w:rsidR="00AF1DF8" w:rsidRDefault="00AF1DF8" w:rsidP="00DD407D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67099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9B6B04">
        <w:rPr>
          <w:b/>
          <w:color w:val="00B0F0"/>
          <w:szCs w:val="18"/>
        </w:rPr>
        <w:t>42</w:t>
      </w:r>
      <w:r>
        <w:rPr>
          <w:b/>
          <w:color w:val="00B0F0"/>
          <w:sz w:val="18"/>
          <w:szCs w:val="18"/>
        </w:rPr>
        <w:t>.</w:t>
      </w:r>
      <w:r w:rsidR="00405618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CsoportTorles()</w:t>
      </w:r>
      <w:r w:rsidRPr="00480A7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művelet</w:t>
      </w:r>
    </w:p>
    <w:p w:rsidR="003E030C" w:rsidRPr="00A527DD" w:rsidRDefault="003E030C" w:rsidP="003E030C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 w:rsidRPr="003E030C">
        <w:rPr>
          <w:b/>
          <w:i/>
          <w:sz w:val="24"/>
          <w:szCs w:val="24"/>
        </w:rPr>
        <w:t>TáborvezetőFunkciók</w:t>
      </w:r>
      <w:r>
        <w:rPr>
          <w:b/>
          <w:i/>
          <w:sz w:val="24"/>
          <w:szCs w:val="24"/>
        </w:rPr>
        <w:t xml:space="preserve"> </w:t>
      </w:r>
      <w:r w:rsidRPr="007915A4">
        <w:rPr>
          <w:b/>
          <w:i/>
          <w:sz w:val="24"/>
          <w:szCs w:val="24"/>
        </w:rPr>
        <w:t>alrendszer</w:t>
      </w:r>
      <w:r w:rsidRPr="00A527DD">
        <w:rPr>
          <w:i/>
          <w:sz w:val="24"/>
          <w:szCs w:val="24"/>
        </w:rPr>
        <w:t>:</w:t>
      </w:r>
    </w:p>
    <w:p w:rsid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Ez az alrendszer felelős a táborvezető a többi vezető funkcióján felüli, rendszeren belüli tev</w:t>
      </w:r>
      <w:r w:rsidRPr="00BD6D28">
        <w:rPr>
          <w:sz w:val="23"/>
          <w:szCs w:val="23"/>
        </w:rPr>
        <w:t>é</w:t>
      </w:r>
      <w:r w:rsidRPr="00BD6D28">
        <w:rPr>
          <w:sz w:val="23"/>
          <w:szCs w:val="23"/>
        </w:rPr>
        <w:t>kenységeinek ellátásáért, mint a szobák, házak felvitele, a statisztikák lekérdezése vagy a turn</w:t>
      </w:r>
      <w:r w:rsidRPr="00BD6D28">
        <w:rPr>
          <w:sz w:val="23"/>
          <w:szCs w:val="23"/>
        </w:rPr>
        <w:t>u</w:t>
      </w:r>
      <w:r w:rsidRPr="00BD6D28">
        <w:rPr>
          <w:sz w:val="23"/>
          <w:szCs w:val="23"/>
        </w:rPr>
        <w:t>sok meghatározása és indítása. Ezen funkciók elérését a „borders” csomagban található „ITáborVezetőiKezelő” interfész biztosítja.</w:t>
      </w:r>
    </w:p>
    <w:p w:rsidR="00557D6A" w:rsidRDefault="009B6B04" w:rsidP="00257031">
      <w:pPr>
        <w:pStyle w:val="KpMFKinAlrs"/>
      </w:pPr>
      <w:r>
        <w:rPr>
          <w:noProof/>
          <w:lang w:eastAsia="hu-HU"/>
        </w:rPr>
        <w:drawing>
          <wp:inline distT="0" distB="0" distL="0" distR="0">
            <wp:extent cx="5760720" cy="8049088"/>
            <wp:effectExtent l="0" t="0" r="0" b="952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902">
        <w:br/>
      </w:r>
      <w:r w:rsidR="00B56C1A">
        <w:rPr>
          <w:sz w:val="22"/>
        </w:rPr>
        <w:t>43</w:t>
      </w:r>
      <w:r w:rsidR="00BD6D28" w:rsidRPr="00353902">
        <w:rPr>
          <w:sz w:val="22"/>
        </w:rPr>
        <w:t>.</w:t>
      </w:r>
      <w:r w:rsidR="00353902" w:rsidRPr="00353902">
        <w:rPr>
          <w:sz w:val="22"/>
        </w:rPr>
        <w:t xml:space="preserve"> </w:t>
      </w:r>
      <w:r w:rsidR="00BD6D28" w:rsidRPr="00BD6D28">
        <w:t>ábra – TáborVezetőFunkciók alrendszer osztályai</w:t>
      </w:r>
    </w:p>
    <w:p w:rsidR="00BD6D28" w:rsidRPr="00BD6D28" w:rsidRDefault="00557D6A" w:rsidP="00557D6A">
      <w:pPr>
        <w:pStyle w:val="Osztly"/>
      </w:pPr>
      <w:r>
        <w:br w:type="page"/>
      </w:r>
      <w:r w:rsidR="00BD6D28" w:rsidRPr="00BD6D28">
        <w:t>Turnus osztály</w:t>
      </w:r>
      <w:r w:rsidR="00301400">
        <w:t>:</w:t>
      </w:r>
    </w:p>
    <w:p w:rsid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” osztály objektumai tárolják a turnusok rendszer szempontjából fontos adatait.</w:t>
      </w:r>
    </w:p>
    <w:p w:rsidR="00BD6D28" w:rsidRPr="00BD6D28" w:rsidRDefault="00BD6D28" w:rsidP="00257031">
      <w:pPr>
        <w:pStyle w:val="KpMFKinAlrs"/>
      </w:pPr>
      <w:r>
        <w:rPr>
          <w:noProof/>
          <w:lang w:eastAsia="hu-HU"/>
        </w:rPr>
        <w:drawing>
          <wp:inline distT="0" distB="0" distL="0" distR="0" wp14:anchorId="0A2CFDE1" wp14:editId="7B145A5B">
            <wp:extent cx="2306955" cy="1945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031">
        <w:br/>
      </w:r>
      <w:r w:rsidR="00B56C1A">
        <w:rPr>
          <w:sz w:val="22"/>
        </w:rPr>
        <w:t>44</w:t>
      </w:r>
      <w:r w:rsidRPr="00BD6D28">
        <w:t>. ábra – Turnus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Korcsoportok”, „Nev”, „Sorszam”, „Sorszam” tulajdonságok tárolják a korcsoport megfelelő adatai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Kezdes” és „Befejezes” tulajdonságok tárolják a turnusok időtartamá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Korcsoportok” tulajdonság tárolja a turnusban induló korcsoportokat.</w:t>
      </w:r>
    </w:p>
    <w:p w:rsidR="00BD6D2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Id” az adatbázisban való navigációhoz szükséges azonosító.</w:t>
      </w:r>
    </w:p>
    <w:p w:rsidR="00257031" w:rsidRPr="00257031" w:rsidRDefault="00257031" w:rsidP="00257031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526405" cy="1232535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b/>
          <w:color w:val="00B0F0"/>
          <w:szCs w:val="18"/>
        </w:rPr>
        <w:t>45</w:t>
      </w:r>
      <w:r w:rsidR="00DA3FC8">
        <w:rPr>
          <w:b/>
          <w:color w:val="00B0F0"/>
          <w:sz w:val="18"/>
          <w:szCs w:val="18"/>
        </w:rPr>
        <w:t>. ábra – A</w:t>
      </w:r>
      <w:r>
        <w:rPr>
          <w:b/>
          <w:color w:val="00B0F0"/>
          <w:sz w:val="18"/>
          <w:szCs w:val="18"/>
        </w:rPr>
        <w:t xml:space="preserve"> Turnus állapotai</w:t>
      </w:r>
    </w:p>
    <w:p w:rsidR="00BD6D28" w:rsidRDefault="00BD6D28" w:rsidP="00557D6A">
      <w:pPr>
        <w:pStyle w:val="Osztly"/>
      </w:pPr>
      <w:r w:rsidRPr="00BD6D28">
        <w:t>TurnusKezelő osztály</w:t>
      </w:r>
      <w:r w:rsidR="00301400">
        <w:t>:</w:t>
      </w:r>
    </w:p>
    <w:p w:rsidR="00405618" w:rsidRDefault="00405618" w:rsidP="00405618">
      <w:pPr>
        <w:pStyle w:val="KpMFKinAlrs"/>
        <w:jc w:val="left"/>
        <w:rPr>
          <w:sz w:val="23"/>
          <w:szCs w:val="23"/>
        </w:rPr>
      </w:pPr>
      <w:r w:rsidRPr="00405618">
        <w:rPr>
          <w:b w:val="0"/>
          <w:color w:val="auto"/>
          <w:sz w:val="23"/>
          <w:szCs w:val="23"/>
        </w:rPr>
        <w:t>A „TurnusKezelő” osztály felelős a turnusokkal kapcsolatos műveletekért.</w:t>
      </w:r>
      <w:r w:rsidRPr="00BD6D28">
        <w:rPr>
          <w:sz w:val="23"/>
          <w:szCs w:val="23"/>
        </w:rPr>
        <w:t xml:space="preserve"> </w:t>
      </w:r>
    </w:p>
    <w:p w:rsidR="00405618" w:rsidRPr="00405618" w:rsidRDefault="00BD6D28" w:rsidP="00405618">
      <w:pPr>
        <w:pStyle w:val="KpMFKinAlrs"/>
      </w:pPr>
      <w:r>
        <w:rPr>
          <w:noProof/>
          <w:lang w:eastAsia="hu-HU"/>
        </w:rPr>
        <w:drawing>
          <wp:inline distT="0" distB="0" distL="0" distR="0" wp14:anchorId="4711F9F1" wp14:editId="17AE5AA2">
            <wp:extent cx="2360295" cy="1934845"/>
            <wp:effectExtent l="0" t="0" r="190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031">
        <w:br/>
      </w:r>
      <w:r w:rsidR="00B56C1A">
        <w:rPr>
          <w:sz w:val="22"/>
        </w:rPr>
        <w:t>46</w:t>
      </w:r>
      <w:r w:rsidR="00257031">
        <w:t>. ábra – TurnusKezelő</w:t>
      </w:r>
      <w:r w:rsidRPr="00BD6D28">
        <w:t xml:space="preserve"> osztály</w:t>
      </w:r>
    </w:p>
    <w:p w:rsidR="0040561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Letrehozas()”</w:t>
      </w:r>
      <w:r w:rsidR="00DA3FC8">
        <w:rPr>
          <w:sz w:val="23"/>
          <w:szCs w:val="23"/>
        </w:rPr>
        <w:t xml:space="preserve"> művelet</w:t>
      </w:r>
      <w:r w:rsidRPr="00BD6D28">
        <w:rPr>
          <w:sz w:val="23"/>
          <w:szCs w:val="23"/>
        </w:rPr>
        <w:t xml:space="preserve"> új </w:t>
      </w:r>
      <w:r w:rsidR="00405618">
        <w:rPr>
          <w:sz w:val="23"/>
          <w:szCs w:val="23"/>
        </w:rPr>
        <w:t>turnusok létrehozására szolgál.</w:t>
      </w:r>
    </w:p>
    <w:p w:rsidR="00405618" w:rsidRDefault="00405618" w:rsidP="00405618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5760720" cy="2487241"/>
            <wp:effectExtent l="0" t="0" r="0" b="8890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F0"/>
          <w:szCs w:val="18"/>
        </w:rPr>
        <w:br/>
      </w:r>
      <w:r w:rsidR="00B56C1A">
        <w:rPr>
          <w:b/>
          <w:color w:val="00B0F0"/>
          <w:szCs w:val="18"/>
        </w:rPr>
        <w:t>47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TurnusLetrehozas()</w:t>
      </w:r>
      <w:r w:rsidRPr="00480A7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művelet</w:t>
      </w:r>
    </w:p>
    <w:p w:rsidR="00BD6D2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Listazas()”</w:t>
      </w:r>
      <w:r w:rsidR="00DA3FC8">
        <w:rPr>
          <w:sz w:val="23"/>
          <w:szCs w:val="23"/>
        </w:rPr>
        <w:t xml:space="preserve"> művelet</w:t>
      </w:r>
      <w:r w:rsidRPr="00BD6D28">
        <w:rPr>
          <w:sz w:val="23"/>
          <w:szCs w:val="23"/>
        </w:rPr>
        <w:t xml:space="preserve"> a turnusok listázására, a „TurnusModositas()” pedig a módosításu</w:t>
      </w:r>
      <w:r w:rsidRPr="00BD6D28">
        <w:rPr>
          <w:sz w:val="23"/>
          <w:szCs w:val="23"/>
        </w:rPr>
        <w:t>k</w:t>
      </w:r>
      <w:r w:rsidRPr="00BD6D28">
        <w:rPr>
          <w:sz w:val="23"/>
          <w:szCs w:val="23"/>
        </w:rPr>
        <w:t>ra szolgál.</w:t>
      </w:r>
    </w:p>
    <w:p w:rsidR="00405618" w:rsidRPr="00BD6D28" w:rsidRDefault="00405618" w:rsidP="00405618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460808"/>
            <wp:effectExtent l="0" t="0" r="0" b="0"/>
            <wp:docPr id="117" name="Kép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b/>
          <w:color w:val="00B0F0"/>
          <w:szCs w:val="18"/>
        </w:rPr>
        <w:t>48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TurnusModositas()</w:t>
      </w:r>
      <w:r w:rsidRPr="00480A7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művelet</w:t>
      </w:r>
    </w:p>
    <w:p w:rsidR="00BD6D28" w:rsidRPr="00BD6D28" w:rsidRDefault="00BD6D28" w:rsidP="00557D6A">
      <w:pPr>
        <w:pStyle w:val="Osztly"/>
      </w:pPr>
      <w:r w:rsidRPr="00BD6D28">
        <w:t>Ház osztály</w:t>
      </w:r>
      <w:r w:rsidR="00301400">
        <w:t>: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z” osztály objektumai tárolják a házak a rendszer szempontjából fontos adatait.</w:t>
      </w:r>
    </w:p>
    <w:p w:rsidR="00BD6D28" w:rsidRPr="00BD6D28" w:rsidRDefault="00BD6D28" w:rsidP="00257031">
      <w:pPr>
        <w:pStyle w:val="KpMFKinAlrs"/>
      </w:pPr>
      <w:r>
        <w:rPr>
          <w:noProof/>
          <w:lang w:eastAsia="hu-HU"/>
        </w:rPr>
        <w:drawing>
          <wp:inline distT="0" distB="0" distL="0" distR="0" wp14:anchorId="6ABEACA0" wp14:editId="2FF1634C">
            <wp:extent cx="1807845" cy="173291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031">
        <w:br/>
      </w:r>
      <w:r w:rsidR="00B56C1A">
        <w:rPr>
          <w:sz w:val="22"/>
        </w:rPr>
        <w:t>49</w:t>
      </w:r>
      <w:r w:rsidR="00257031">
        <w:t>.</w:t>
      </w:r>
      <w:r w:rsidRPr="00BD6D28">
        <w:t xml:space="preserve"> ábra – Ház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Nev” tulajdonság tárolja a ház nevé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MapX”, „MapY” tulajdonságok tárolják a ház pozícióját a tábor területén belül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ák” tulajdonság tárolja a házban található szobáka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zId” az adatbázisban való navigációhoz szükséges azonosító.</w:t>
      </w:r>
    </w:p>
    <w:p w:rsidR="00FF2669" w:rsidRDefault="00BD6D28" w:rsidP="00557D6A">
      <w:pPr>
        <w:pStyle w:val="Osztly"/>
      </w:pPr>
      <w:r w:rsidRPr="00BD6D28">
        <w:t>HázKezelő osztály</w:t>
      </w:r>
      <w:r w:rsidR="00301400">
        <w:t>:</w:t>
      </w:r>
    </w:p>
    <w:p w:rsidR="00FF2669" w:rsidRDefault="00FF2669" w:rsidP="00FF2669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BD6D28">
        <w:rPr>
          <w:sz w:val="23"/>
          <w:szCs w:val="23"/>
        </w:rPr>
        <w:t>A „HázKezelő”</w:t>
      </w:r>
      <w:r w:rsidR="00301400">
        <w:rPr>
          <w:sz w:val="23"/>
          <w:szCs w:val="23"/>
        </w:rPr>
        <w:t xml:space="preserve"> </w:t>
      </w:r>
      <w:r w:rsidRPr="00BD6D28">
        <w:rPr>
          <w:sz w:val="23"/>
          <w:szCs w:val="23"/>
        </w:rPr>
        <w:t>osztály felelő</w:t>
      </w:r>
      <w:r w:rsidR="00301400">
        <w:rPr>
          <w:sz w:val="23"/>
          <w:szCs w:val="23"/>
        </w:rPr>
        <w:t>s</w:t>
      </w:r>
      <w:r w:rsidRPr="00BD6D28">
        <w:rPr>
          <w:sz w:val="23"/>
          <w:szCs w:val="23"/>
        </w:rPr>
        <w:t xml:space="preserve"> a házakkal kapcsolatos műveletekért.</w:t>
      </w:r>
    </w:p>
    <w:p w:rsidR="00BD6D28" w:rsidRPr="00BD6D28" w:rsidRDefault="00BD6D28" w:rsidP="00257031">
      <w:pPr>
        <w:pStyle w:val="KpMFKinAlrs"/>
      </w:pPr>
      <w:r>
        <w:rPr>
          <w:noProof/>
          <w:lang w:eastAsia="hu-HU"/>
        </w:rPr>
        <w:drawing>
          <wp:inline distT="0" distB="0" distL="0" distR="0" wp14:anchorId="55992F37" wp14:editId="70B53BE7">
            <wp:extent cx="1871345" cy="1913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031">
        <w:br/>
      </w:r>
      <w:r w:rsidR="00B56C1A">
        <w:rPr>
          <w:sz w:val="22"/>
        </w:rPr>
        <w:t>50</w:t>
      </w:r>
      <w:r w:rsidR="00557D6A" w:rsidRPr="00692CAB">
        <w:t>.</w:t>
      </w:r>
      <w:r w:rsidR="00FF2669" w:rsidRPr="00692CAB">
        <w:t xml:space="preserve"> </w:t>
      </w:r>
      <w:r w:rsidR="00557D6A" w:rsidRPr="00692CAB">
        <w:t>ábra – Ház</w:t>
      </w:r>
      <w:r w:rsidRPr="00692CAB">
        <w:t>Kezelő osztály</w:t>
      </w:r>
    </w:p>
    <w:p w:rsidR="00557D6A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zLétrehozás()”, „HázListázás()”, „HázMódosítás()” és „HázTörlés()” metódusok szolgálnak a ház objektumok létrehozására, listázására, módosítására és törlésére.</w:t>
      </w:r>
    </w:p>
    <w:p w:rsidR="00692CAB" w:rsidRDefault="00692CAB" w:rsidP="00560021">
      <w:pPr>
        <w:pStyle w:val="KpMFKinAlrs"/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650968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sz w:val="22"/>
        </w:rPr>
        <w:t>51</w:t>
      </w:r>
      <w:r w:rsidRPr="00627E3F">
        <w:t>.</w:t>
      </w:r>
      <w:r w:rsidR="00627E3F">
        <w:t xml:space="preserve"> </w:t>
      </w:r>
      <w:r w:rsidRPr="00627E3F">
        <w:t>ábra –</w:t>
      </w:r>
      <w:r w:rsidR="0018779E">
        <w:t xml:space="preserve"> </w:t>
      </w:r>
      <w:r w:rsidR="00627E3F">
        <w:t>Haz</w:t>
      </w:r>
      <w:r w:rsidRPr="00627E3F">
        <w:t>Letrehozas() művelet</w:t>
      </w:r>
    </w:p>
    <w:p w:rsidR="0018779E" w:rsidRPr="00560021" w:rsidRDefault="0018779E" w:rsidP="00560021">
      <w:pPr>
        <w:pStyle w:val="KpMFKinAlrs"/>
      </w:pPr>
      <w:r>
        <w:rPr>
          <w:noProof/>
          <w:lang w:eastAsia="hu-HU"/>
        </w:rPr>
        <w:drawing>
          <wp:inline distT="0" distB="0" distL="0" distR="0">
            <wp:extent cx="5760720" cy="2519062"/>
            <wp:effectExtent l="0" t="0" r="0" b="0"/>
            <wp:docPr id="127" name="Kép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56C1A">
        <w:rPr>
          <w:sz w:val="22"/>
        </w:rPr>
        <w:t>52</w:t>
      </w:r>
      <w:r w:rsidRPr="00627E3F">
        <w:t>.</w:t>
      </w:r>
      <w:r>
        <w:t xml:space="preserve"> </w:t>
      </w:r>
      <w:r w:rsidRPr="00627E3F">
        <w:t>ábra –</w:t>
      </w:r>
      <w:r>
        <w:t xml:space="preserve"> HazModositas</w:t>
      </w:r>
      <w:r w:rsidRPr="00627E3F">
        <w:t>() művelet</w:t>
      </w:r>
    </w:p>
    <w:p w:rsidR="00557D6A" w:rsidRDefault="00627E3F" w:rsidP="00627E3F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369271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b/>
          <w:color w:val="00B0F0"/>
          <w:szCs w:val="18"/>
        </w:rPr>
        <w:t>53</w:t>
      </w:r>
      <w:r w:rsidRPr="00627E3F">
        <w:rPr>
          <w:b/>
          <w:color w:val="00B0F0"/>
          <w:sz w:val="18"/>
          <w:szCs w:val="18"/>
        </w:rPr>
        <w:t>.</w:t>
      </w:r>
      <w:r>
        <w:rPr>
          <w:b/>
          <w:color w:val="00B0F0"/>
          <w:sz w:val="18"/>
          <w:szCs w:val="18"/>
        </w:rPr>
        <w:t xml:space="preserve"> </w:t>
      </w:r>
      <w:r w:rsidRPr="00627E3F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HazTorles</w:t>
      </w:r>
      <w:r w:rsidRPr="00627E3F">
        <w:rPr>
          <w:b/>
          <w:color w:val="00B0F0"/>
          <w:sz w:val="18"/>
          <w:szCs w:val="18"/>
        </w:rPr>
        <w:t>() művelet</w:t>
      </w:r>
    </w:p>
    <w:p w:rsidR="006817E0" w:rsidRDefault="006817E0" w:rsidP="00557D6A">
      <w:pPr>
        <w:pStyle w:val="Osztly"/>
      </w:pPr>
    </w:p>
    <w:p w:rsidR="00557D6A" w:rsidRDefault="00BD6D28" w:rsidP="00557D6A">
      <w:pPr>
        <w:pStyle w:val="Osztly"/>
      </w:pPr>
      <w:r w:rsidRPr="00BD6D28">
        <w:t>Szoba osztály</w:t>
      </w:r>
      <w:r w:rsidR="006817E0">
        <w:t>:</w:t>
      </w:r>
    </w:p>
    <w:p w:rsidR="00BD6D28" w:rsidRPr="00BD6D28" w:rsidRDefault="006817E0" w:rsidP="00257031">
      <w:pPr>
        <w:pStyle w:val="KpMFKinAlrs"/>
      </w:pPr>
      <w:r>
        <w:rPr>
          <w:noProof/>
          <w:lang w:eastAsia="hu-HU"/>
        </w:rPr>
        <w:drawing>
          <wp:inline distT="0" distB="0" distL="0" distR="0">
            <wp:extent cx="2162810" cy="1939925"/>
            <wp:effectExtent l="0" t="0" r="8890" b="3175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902">
        <w:br/>
      </w:r>
      <w:r w:rsidR="00B56C1A">
        <w:rPr>
          <w:sz w:val="22"/>
        </w:rPr>
        <w:t>54</w:t>
      </w:r>
      <w:r w:rsidR="00BD6D28" w:rsidRPr="00BD6D28">
        <w:t>.</w:t>
      </w:r>
      <w:r w:rsidR="00353902">
        <w:t xml:space="preserve"> </w:t>
      </w:r>
      <w:r w:rsidR="00BD6D28" w:rsidRPr="00BD6D28">
        <w:t>ábra – Szoba osztály</w:t>
      </w:r>
    </w:p>
    <w:p w:rsid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Ferohely” tárolja a szobában elhelyezhető táborozók számát.</w:t>
      </w:r>
    </w:p>
    <w:p w:rsidR="006817E0" w:rsidRPr="00BD6D28" w:rsidRDefault="006817E0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Ház” tárolja azt a házat, amelyben a szoba van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szám” tulajdonság tárolja a szoba számát a házon belül.</w:t>
      </w:r>
    </w:p>
    <w:p w:rsidR="00BD6D28" w:rsidRPr="00BD6D2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Id” az adatbázisban való navigációhoz szükséges azonosító.</w:t>
      </w:r>
    </w:p>
    <w:p w:rsidR="00BD6D28" w:rsidRDefault="00BD6D28" w:rsidP="00557D6A">
      <w:pPr>
        <w:pStyle w:val="Osztly"/>
      </w:pPr>
      <w:r w:rsidRPr="00BD6D28">
        <w:t>SzobaKezelő oszály:</w:t>
      </w:r>
    </w:p>
    <w:p w:rsidR="00B315D1" w:rsidRDefault="00B315D1" w:rsidP="00B315D1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Kezelő” osztály felelő a szob</w:t>
      </w:r>
      <w:r>
        <w:rPr>
          <w:sz w:val="23"/>
          <w:szCs w:val="23"/>
        </w:rPr>
        <w:t>ákkal kapcsolatos műveletekért.</w:t>
      </w:r>
    </w:p>
    <w:p w:rsidR="00BD6D28" w:rsidRPr="00BD6D28" w:rsidRDefault="00BD6D28" w:rsidP="00257031">
      <w:pPr>
        <w:pStyle w:val="KpMFKinAlrs"/>
      </w:pPr>
      <w:r>
        <w:rPr>
          <w:noProof/>
          <w:lang w:eastAsia="hu-HU"/>
        </w:rPr>
        <w:drawing>
          <wp:inline distT="0" distB="0" distL="0" distR="0" wp14:anchorId="413F216F" wp14:editId="2DF281A2">
            <wp:extent cx="2530475" cy="191389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902">
        <w:br/>
      </w:r>
      <w:r w:rsidR="00B56C1A">
        <w:rPr>
          <w:sz w:val="22"/>
        </w:rPr>
        <w:t>55</w:t>
      </w:r>
      <w:r w:rsidRPr="00BD6D28">
        <w:t>.</w:t>
      </w:r>
      <w:r w:rsidR="00B315D1">
        <w:t xml:space="preserve"> </w:t>
      </w:r>
      <w:r w:rsidRPr="00BD6D28">
        <w:t>ábra – SzobaKezelő osztály</w:t>
      </w:r>
    </w:p>
    <w:p w:rsidR="00557D6A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Létrehozás()”, „SzobaListázás()”, „SzobaMódosítás()” és „SzobaTörlés()” metódusok szolgálnak a szoba objektumok létrehozására, listázására, módosítására és törlésére.</w:t>
      </w:r>
    </w:p>
    <w:p w:rsidR="00557D6A" w:rsidRDefault="00B315D1" w:rsidP="00B315D1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29B2ADDD" wp14:editId="46C4BA59">
            <wp:extent cx="5760720" cy="2565687"/>
            <wp:effectExtent l="0" t="0" r="0" b="635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b/>
          <w:color w:val="00B0F0"/>
          <w:szCs w:val="18"/>
        </w:rPr>
        <w:t>56</w:t>
      </w:r>
      <w:r w:rsidRPr="00627E3F">
        <w:rPr>
          <w:color w:val="00B0F0"/>
          <w:sz w:val="18"/>
          <w:szCs w:val="18"/>
        </w:rPr>
        <w:t>.</w:t>
      </w:r>
      <w:r>
        <w:t xml:space="preserve"> </w:t>
      </w:r>
      <w:r w:rsidRPr="00B315D1">
        <w:rPr>
          <w:b/>
          <w:color w:val="00B0F0"/>
          <w:sz w:val="18"/>
          <w:szCs w:val="18"/>
        </w:rPr>
        <w:t>ábra –</w:t>
      </w:r>
      <w:r w:rsidR="00353902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Szoba</w:t>
      </w:r>
      <w:r w:rsidRPr="00B315D1">
        <w:rPr>
          <w:b/>
          <w:color w:val="00B0F0"/>
          <w:sz w:val="18"/>
          <w:szCs w:val="18"/>
        </w:rPr>
        <w:t>Letrehozas() művelet</w:t>
      </w:r>
    </w:p>
    <w:p w:rsidR="00B315D1" w:rsidRDefault="00B315D1" w:rsidP="00353902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042DB19E" wp14:editId="6803A03C">
            <wp:extent cx="5760720" cy="2712356"/>
            <wp:effectExtent l="0" t="0" r="0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b/>
          <w:color w:val="00B0F0"/>
          <w:szCs w:val="18"/>
        </w:rPr>
        <w:t>57</w:t>
      </w:r>
      <w:r w:rsidRPr="00627E3F">
        <w:rPr>
          <w:color w:val="00B0F0"/>
          <w:sz w:val="18"/>
          <w:szCs w:val="18"/>
        </w:rPr>
        <w:t>.</w:t>
      </w:r>
      <w:r>
        <w:t xml:space="preserve"> </w:t>
      </w:r>
      <w:r w:rsidRPr="00B315D1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SzobaSzerkesztes</w:t>
      </w:r>
      <w:r w:rsidRPr="00B315D1">
        <w:rPr>
          <w:b/>
          <w:color w:val="00B0F0"/>
          <w:sz w:val="18"/>
          <w:szCs w:val="18"/>
        </w:rPr>
        <w:t>() művelet</w:t>
      </w:r>
    </w:p>
    <w:p w:rsidR="00B315D1" w:rsidRDefault="00B315D1" w:rsidP="00B315D1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186369"/>
            <wp:effectExtent l="0" t="0" r="0" b="444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b/>
          <w:color w:val="00B0F0"/>
          <w:szCs w:val="18"/>
        </w:rPr>
        <w:t>58</w:t>
      </w:r>
      <w:r w:rsidRPr="00627E3F">
        <w:rPr>
          <w:color w:val="00B0F0"/>
          <w:sz w:val="18"/>
          <w:szCs w:val="18"/>
        </w:rPr>
        <w:t>.</w:t>
      </w:r>
      <w:r>
        <w:t xml:space="preserve"> </w:t>
      </w:r>
      <w:r w:rsidRPr="00B315D1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SzobaTorles</w:t>
      </w:r>
      <w:r w:rsidRPr="00B315D1">
        <w:rPr>
          <w:b/>
          <w:color w:val="00B0F0"/>
          <w:sz w:val="18"/>
          <w:szCs w:val="18"/>
        </w:rPr>
        <w:t>() művelet</w:t>
      </w:r>
    </w:p>
    <w:p w:rsidR="00494D81" w:rsidRDefault="00494D81" w:rsidP="00557D6A">
      <w:pPr>
        <w:pStyle w:val="Osztly"/>
      </w:pPr>
    </w:p>
    <w:p w:rsidR="00BD6D28" w:rsidRDefault="00BD6D28" w:rsidP="00557D6A">
      <w:pPr>
        <w:pStyle w:val="Osztly"/>
      </w:pPr>
      <w:r w:rsidRPr="00BD6D28">
        <w:t>Statisztika osztály</w:t>
      </w:r>
      <w:r w:rsidR="00494D81">
        <w:t>:</w:t>
      </w:r>
    </w:p>
    <w:p w:rsidR="00BD6D28" w:rsidRPr="00BD6D28" w:rsidRDefault="00557D6A" w:rsidP="00257031">
      <w:pPr>
        <w:pStyle w:val="KpMFKinAlrs"/>
      </w:pPr>
      <w:r>
        <w:rPr>
          <w:noProof/>
          <w:lang w:eastAsia="hu-HU"/>
        </w:rPr>
        <w:drawing>
          <wp:inline distT="0" distB="0" distL="0" distR="0" wp14:anchorId="63236829" wp14:editId="605FD6FE">
            <wp:extent cx="2498725" cy="1562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902">
        <w:br/>
      </w:r>
      <w:r w:rsidR="00B56C1A">
        <w:rPr>
          <w:sz w:val="22"/>
        </w:rPr>
        <w:t>59</w:t>
      </w:r>
      <w:r w:rsidR="00BD6D28" w:rsidRPr="00353902">
        <w:rPr>
          <w:sz w:val="22"/>
        </w:rPr>
        <w:t>.</w:t>
      </w:r>
      <w:r w:rsidRPr="00353902">
        <w:rPr>
          <w:sz w:val="22"/>
        </w:rPr>
        <w:t xml:space="preserve"> </w:t>
      </w:r>
      <w:r w:rsidR="00BD6D28" w:rsidRPr="00BD6D28">
        <w:t>ábra – Statisztika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Oszlopnevek” tulajdonság tárolja a statisztikában található oszlopok számát, a „Sorok” pedig a statisztika sorait.</w:t>
      </w:r>
    </w:p>
    <w:p w:rsidR="00BD6D28" w:rsidRDefault="00BD6D28" w:rsidP="00557D6A">
      <w:pPr>
        <w:pStyle w:val="Osztly"/>
      </w:pPr>
      <w:r w:rsidRPr="00BD6D28">
        <w:t>StatisztikaKezelő oszály:</w:t>
      </w:r>
    </w:p>
    <w:p w:rsidR="009A1C2A" w:rsidRPr="009A1C2A" w:rsidRDefault="009A1C2A" w:rsidP="009A1C2A">
      <w:pPr>
        <w:pStyle w:val="KpMFKinAlrs"/>
      </w:pPr>
      <w:r w:rsidRPr="009A1C2A">
        <w:rPr>
          <w:b w:val="0"/>
          <w:color w:val="auto"/>
          <w:sz w:val="23"/>
          <w:szCs w:val="23"/>
        </w:rPr>
        <w:t>A „StatisztikaKezelő” osztály felelő a statisztikák lekérdezésével kapcsolatos műveletekért.</w:t>
      </w:r>
      <w:r w:rsidR="00257031">
        <w:rPr>
          <w:noProof/>
          <w:lang w:eastAsia="hu-HU"/>
        </w:rPr>
        <w:drawing>
          <wp:inline distT="0" distB="0" distL="0" distR="0">
            <wp:extent cx="2520315" cy="16217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902">
        <w:br/>
      </w:r>
      <w:r w:rsidR="00B56C1A">
        <w:rPr>
          <w:sz w:val="22"/>
        </w:rPr>
        <w:t>60</w:t>
      </w:r>
      <w:r w:rsidR="00557D6A" w:rsidRPr="00BD6D28">
        <w:t>.</w:t>
      </w:r>
      <w:r w:rsidR="00557D6A">
        <w:t xml:space="preserve"> </w:t>
      </w:r>
      <w:r w:rsidR="00557D6A" w:rsidRPr="00BD6D28">
        <w:t>ábra – Statisztika</w:t>
      </w:r>
      <w:r w:rsidR="00257031">
        <w:t>Kezelő</w:t>
      </w:r>
      <w:r w:rsidR="00557D6A" w:rsidRPr="00BD6D28">
        <w:t xml:space="preserve"> osztály</w:t>
      </w:r>
    </w:p>
    <w:p w:rsidR="009A1C2A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 xml:space="preserve">A „HányOrszágPerTurnus()” metódussal az egyes turnusok </w:t>
      </w:r>
      <w:r w:rsidR="009A1C2A">
        <w:rPr>
          <w:sz w:val="23"/>
          <w:szCs w:val="23"/>
        </w:rPr>
        <w:t>során megjelent országok számát.</w:t>
      </w:r>
    </w:p>
    <w:p w:rsidR="00DD386A" w:rsidRDefault="00BD6D28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ny</w:t>
      </w:r>
      <w:r w:rsidR="009A1C2A">
        <w:rPr>
          <w:sz w:val="23"/>
          <w:szCs w:val="23"/>
        </w:rPr>
        <w:t xml:space="preserve">TáborozóPerTurnus()” metódussal </w:t>
      </w:r>
      <w:r w:rsidRPr="00BD6D28">
        <w:rPr>
          <w:sz w:val="23"/>
          <w:szCs w:val="23"/>
        </w:rPr>
        <w:t>a turnusokon megjelent táborozók számát lehet l</w:t>
      </w:r>
      <w:r w:rsidRPr="00BD6D28">
        <w:rPr>
          <w:sz w:val="23"/>
          <w:szCs w:val="23"/>
        </w:rPr>
        <w:t>e</w:t>
      </w:r>
      <w:r w:rsidRPr="00BD6D28">
        <w:rPr>
          <w:sz w:val="23"/>
          <w:szCs w:val="23"/>
        </w:rPr>
        <w:t>kérdezni</w:t>
      </w:r>
    </w:p>
    <w:p w:rsidR="00731C0E" w:rsidRDefault="00731C0E">
      <w:r>
        <w:br w:type="page"/>
      </w:r>
    </w:p>
    <w:p w:rsidR="000E3FB4" w:rsidRPr="007E3133" w:rsidRDefault="009A3D07" w:rsidP="000E3FB4">
      <w:pPr>
        <w:pStyle w:val="Listaszerbekezds"/>
        <w:spacing w:after="720"/>
        <w:ind w:left="0"/>
        <w:jc w:val="center"/>
        <w:rPr>
          <w:b/>
          <w:sz w:val="36"/>
          <w:szCs w:val="36"/>
          <w:u w:val="single"/>
        </w:rPr>
      </w:pPr>
      <w:r>
        <w:rPr>
          <w:b/>
          <w:sz w:val="40"/>
          <w:szCs w:val="36"/>
          <w:u w:val="single"/>
        </w:rPr>
        <w:t>1</w:t>
      </w:r>
      <w:r w:rsidR="000E3FB4" w:rsidRPr="007E3133">
        <w:rPr>
          <w:b/>
          <w:sz w:val="40"/>
          <w:szCs w:val="36"/>
          <w:u w:val="single"/>
        </w:rPr>
        <w:t>. M</w:t>
      </w:r>
      <w:r w:rsidR="000E3FB4">
        <w:rPr>
          <w:b/>
          <w:sz w:val="32"/>
          <w:szCs w:val="36"/>
          <w:u w:val="single"/>
        </w:rPr>
        <w:t>ELLÉKLET</w:t>
      </w:r>
      <w:r w:rsidR="000E3FB4" w:rsidRPr="007E3133">
        <w:rPr>
          <w:b/>
          <w:sz w:val="40"/>
          <w:szCs w:val="36"/>
          <w:u w:val="single"/>
        </w:rPr>
        <w:t xml:space="preserve"> – </w:t>
      </w:r>
      <w:r w:rsidR="000E3FB4">
        <w:rPr>
          <w:b/>
          <w:sz w:val="40"/>
          <w:szCs w:val="36"/>
          <w:u w:val="single"/>
        </w:rPr>
        <w:t>Analízis</w:t>
      </w:r>
      <w:r w:rsidR="000E3FB4">
        <w:rPr>
          <w:b/>
          <w:sz w:val="32"/>
          <w:szCs w:val="36"/>
          <w:u w:val="single"/>
        </w:rPr>
        <w:t xml:space="preserve"> MODELL</w:t>
      </w:r>
    </w:p>
    <w:p w:rsidR="00CD21A1" w:rsidRPr="00560021" w:rsidRDefault="00CD21A1" w:rsidP="00072EF2">
      <w:pPr>
        <w:spacing w:after="120"/>
        <w:jc w:val="both"/>
        <w:rPr>
          <w:b/>
          <w:u w:val="single"/>
        </w:rPr>
      </w:pPr>
      <w:r w:rsidRPr="00560021">
        <w:rPr>
          <w:b/>
          <w:u w:val="single"/>
        </w:rPr>
        <w:t>A rendszer szerkezete</w:t>
      </w:r>
      <w:r w:rsidR="00560021" w:rsidRPr="00560021">
        <w:rPr>
          <w:b/>
          <w:u w:val="single"/>
        </w:rPr>
        <w:t>:</w:t>
      </w:r>
    </w:p>
    <w:p w:rsidR="00560021" w:rsidRPr="001278BC" w:rsidRDefault="00560021" w:rsidP="0056002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0A5DC07E" wp14:editId="49AE4630">
            <wp:extent cx="5454650" cy="4436745"/>
            <wp:effectExtent l="0" t="0" r="0" b="1905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56C1A">
        <w:rPr>
          <w:b/>
          <w:color w:val="00B0F0"/>
          <w:szCs w:val="18"/>
        </w:rPr>
        <w:t>6</w:t>
      </w:r>
      <w:r w:rsidR="007F02BF">
        <w:rPr>
          <w:b/>
          <w:color w:val="00B0F0"/>
          <w:szCs w:val="18"/>
        </w:rPr>
        <w:t>1</w:t>
      </w:r>
      <w:r>
        <w:rPr>
          <w:b/>
          <w:color w:val="00B0F0"/>
          <w:sz w:val="18"/>
          <w:szCs w:val="18"/>
        </w:rPr>
        <w:t>. ábra – A rendszer szerkezete</w:t>
      </w:r>
    </w:p>
    <w:p w:rsidR="00D0478C" w:rsidRDefault="00D0478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667E7" w:rsidRDefault="00A667E7" w:rsidP="00560021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Ifjúságivezető:</w:t>
      </w:r>
    </w:p>
    <w:p w:rsidR="00A667E7" w:rsidRPr="00A667E7" w:rsidRDefault="00A667E7" w:rsidP="00A667E7">
      <w:pPr>
        <w:spacing w:after="12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 wp14:anchorId="4A90B218" wp14:editId="2C0D29D2">
            <wp:extent cx="5760720" cy="5155770"/>
            <wp:effectExtent l="0" t="0" r="0" b="698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="00B56C1A">
        <w:rPr>
          <w:b/>
          <w:color w:val="00B0F0"/>
          <w:szCs w:val="18"/>
        </w:rPr>
        <w:t>6</w:t>
      </w:r>
      <w:r w:rsidR="00636341">
        <w:rPr>
          <w:b/>
          <w:color w:val="00B0F0"/>
          <w:szCs w:val="18"/>
        </w:rPr>
        <w:t>2</w:t>
      </w:r>
      <w:r>
        <w:rPr>
          <w:b/>
          <w:color w:val="00B0F0"/>
          <w:sz w:val="18"/>
          <w:szCs w:val="18"/>
        </w:rPr>
        <w:t>. ábra – Ifjúságivezető csomag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D0478C" w:rsidRDefault="00D0478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667E7" w:rsidRDefault="00A667E7" w:rsidP="00560021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Korcsoportvezető:</w:t>
      </w:r>
    </w:p>
    <w:p w:rsidR="00A667E7" w:rsidRDefault="00A667E7" w:rsidP="00A667E7">
      <w:pPr>
        <w:spacing w:after="12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 wp14:anchorId="229A2295" wp14:editId="0E2D7637">
            <wp:extent cx="5760720" cy="4713782"/>
            <wp:effectExtent l="0" t="0" r="0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="00B56C1A">
        <w:rPr>
          <w:b/>
          <w:color w:val="00B0F0"/>
          <w:szCs w:val="18"/>
        </w:rPr>
        <w:t>6</w:t>
      </w:r>
      <w:r w:rsidR="00C67E69">
        <w:rPr>
          <w:b/>
          <w:color w:val="00B0F0"/>
          <w:szCs w:val="18"/>
        </w:rPr>
        <w:t>3</w:t>
      </w:r>
      <w:r>
        <w:rPr>
          <w:b/>
          <w:color w:val="00B0F0"/>
          <w:sz w:val="18"/>
          <w:szCs w:val="18"/>
        </w:rPr>
        <w:t>. ábra – Korcsoportvezető csomag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D0478C" w:rsidRDefault="00D0478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667E7" w:rsidRDefault="00A667E7" w:rsidP="00560021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Táborvezető:</w:t>
      </w:r>
    </w:p>
    <w:p w:rsidR="00A667E7" w:rsidRDefault="00A667E7" w:rsidP="00A667E7">
      <w:pPr>
        <w:spacing w:after="12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6125005"/>
            <wp:effectExtent l="0" t="0" r="0" b="952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E7" w:rsidRDefault="00B56C1A" w:rsidP="00A667E7">
      <w:pPr>
        <w:spacing w:after="12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Cs w:val="18"/>
        </w:rPr>
        <w:t>6</w:t>
      </w:r>
      <w:r w:rsidR="00292C37">
        <w:rPr>
          <w:b/>
          <w:color w:val="00B0F0"/>
          <w:szCs w:val="18"/>
        </w:rPr>
        <w:t>4</w:t>
      </w:r>
      <w:r w:rsidR="00A667E7">
        <w:rPr>
          <w:b/>
          <w:color w:val="00B0F0"/>
          <w:sz w:val="18"/>
          <w:szCs w:val="18"/>
        </w:rPr>
        <w:t>. ábra – Táborvezető csomag</w:t>
      </w:r>
      <w:r w:rsidR="00A667E7" w:rsidRPr="001278BC">
        <w:rPr>
          <w:b/>
          <w:color w:val="00B0F0"/>
          <w:sz w:val="18"/>
          <w:szCs w:val="18"/>
        </w:rPr>
        <w:t xml:space="preserve"> </w:t>
      </w:r>
      <w:r w:rsidR="00A667E7">
        <w:rPr>
          <w:b/>
          <w:color w:val="00B0F0"/>
          <w:sz w:val="18"/>
          <w:szCs w:val="18"/>
        </w:rPr>
        <w:t>osztálydiagramja</w:t>
      </w:r>
    </w:p>
    <w:p w:rsidR="00A667E7" w:rsidRDefault="00A667E7" w:rsidP="00A667E7">
      <w:pPr>
        <w:spacing w:after="120"/>
        <w:rPr>
          <w:b/>
          <w:u w:val="single"/>
        </w:rPr>
      </w:pPr>
      <w:r>
        <w:rPr>
          <w:sz w:val="23"/>
          <w:szCs w:val="23"/>
        </w:rPr>
        <w:t>Az előző ábrákon látható szerkezeti elemek segítségével modelleztük a rendszer működését az egyes alapfunkciók biztosítása érdekében. A rendszerelemek együttműködését, a közöttük vé</w:t>
      </w:r>
      <w:r>
        <w:rPr>
          <w:sz w:val="23"/>
          <w:szCs w:val="23"/>
        </w:rPr>
        <w:t>g</w:t>
      </w:r>
      <w:r>
        <w:rPr>
          <w:sz w:val="23"/>
          <w:szCs w:val="23"/>
        </w:rPr>
        <w:t>bemenő üzenetváltásokat szemléltetik a következő ábrák.</w:t>
      </w:r>
    </w:p>
    <w:p w:rsidR="00D0478C" w:rsidRDefault="00D0478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60021" w:rsidRDefault="002E0249" w:rsidP="00560021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Táborozó Létrehozása </w:t>
      </w:r>
      <w:r w:rsidR="00A667E7">
        <w:rPr>
          <w:b/>
          <w:u w:val="single"/>
        </w:rPr>
        <w:t>(</w:t>
      </w:r>
      <w:r w:rsidR="00560021">
        <w:rPr>
          <w:b/>
          <w:u w:val="single"/>
        </w:rPr>
        <w:t>Ifjúságivezető</w:t>
      </w:r>
      <w:r w:rsidR="00A667E7">
        <w:rPr>
          <w:b/>
          <w:u w:val="single"/>
        </w:rPr>
        <w:t>)</w:t>
      </w:r>
      <w:r w:rsidR="002126C8">
        <w:rPr>
          <w:b/>
          <w:u w:val="single"/>
        </w:rPr>
        <w:t>:</w:t>
      </w:r>
    </w:p>
    <w:p w:rsidR="00A667E7" w:rsidRDefault="00A667E7" w:rsidP="00A667E7">
      <w:pPr>
        <w:spacing w:after="120"/>
        <w:jc w:val="center"/>
        <w:rPr>
          <w:b/>
          <w:color w:val="00B0F0"/>
          <w:sz w:val="18"/>
          <w:szCs w:val="18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215890" cy="1144905"/>
            <wp:effectExtent l="0" t="0" r="381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="00B56C1A">
        <w:rPr>
          <w:b/>
          <w:color w:val="00B0F0"/>
          <w:szCs w:val="18"/>
        </w:rPr>
        <w:t>6</w:t>
      </w:r>
      <w:r w:rsidR="00753FFC">
        <w:rPr>
          <w:b/>
          <w:color w:val="00B0F0"/>
          <w:szCs w:val="18"/>
        </w:rPr>
        <w:t>5</w:t>
      </w:r>
      <w:r>
        <w:rPr>
          <w:b/>
          <w:color w:val="00B0F0"/>
          <w:sz w:val="18"/>
          <w:szCs w:val="18"/>
        </w:rPr>
        <w:t>. ábra – T</w:t>
      </w:r>
      <w:r w:rsidR="00D62219">
        <w:rPr>
          <w:b/>
          <w:color w:val="00B0F0"/>
          <w:sz w:val="18"/>
          <w:szCs w:val="18"/>
        </w:rPr>
        <w:t>ábo</w:t>
      </w:r>
      <w:r>
        <w:rPr>
          <w:b/>
          <w:color w:val="00B0F0"/>
          <w:sz w:val="18"/>
          <w:szCs w:val="18"/>
        </w:rPr>
        <w:t>rozó létrehozás osztályai</w:t>
      </w:r>
    </w:p>
    <w:p w:rsidR="00012DA9" w:rsidRDefault="00012DA9" w:rsidP="00012DA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163D962F" wp14:editId="53B73CEC">
            <wp:extent cx="5760720" cy="2158855"/>
            <wp:effectExtent l="0" t="0" r="0" b="0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b/>
          <w:color w:val="00B0F0"/>
          <w:szCs w:val="18"/>
        </w:rPr>
        <w:t>6</w:t>
      </w:r>
      <w:r w:rsidR="00753FFC">
        <w:rPr>
          <w:b/>
          <w:color w:val="00B0F0"/>
          <w:szCs w:val="18"/>
        </w:rPr>
        <w:t>6</w:t>
      </w:r>
      <w:r>
        <w:rPr>
          <w:b/>
          <w:color w:val="00B0F0"/>
          <w:sz w:val="18"/>
          <w:szCs w:val="18"/>
        </w:rPr>
        <w:t>.</w:t>
      </w:r>
      <w:r w:rsidR="00D0478C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Pr="00012DA9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ozó létrehozás folyamata</w:t>
      </w:r>
    </w:p>
    <w:p w:rsidR="0002538A" w:rsidRDefault="0002538A" w:rsidP="0002538A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Táborozó adatainak módosítása(Ifjúságivezető)</w:t>
      </w:r>
      <w:r w:rsidR="002126C8">
        <w:rPr>
          <w:b/>
          <w:u w:val="single"/>
        </w:rPr>
        <w:t>:</w:t>
      </w:r>
    </w:p>
    <w:p w:rsidR="00453D94" w:rsidRDefault="00BA4B5C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5295265" cy="1216660"/>
            <wp:effectExtent l="0" t="0" r="635" b="254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5C">
        <w:rPr>
          <w:b/>
          <w:color w:val="00B0F0"/>
          <w:szCs w:val="18"/>
        </w:rPr>
        <w:t xml:space="preserve"> </w:t>
      </w:r>
      <w:r>
        <w:rPr>
          <w:b/>
          <w:color w:val="00B0F0"/>
          <w:szCs w:val="18"/>
        </w:rPr>
        <w:br/>
      </w:r>
      <w:r w:rsidR="00B56C1A">
        <w:rPr>
          <w:b/>
          <w:color w:val="00B0F0"/>
          <w:szCs w:val="18"/>
        </w:rPr>
        <w:t>6</w:t>
      </w:r>
      <w:r w:rsidR="00753FFC">
        <w:rPr>
          <w:b/>
          <w:color w:val="00B0F0"/>
          <w:szCs w:val="18"/>
        </w:rPr>
        <w:t>7</w:t>
      </w:r>
      <w:r w:rsidR="008173C5">
        <w:rPr>
          <w:b/>
          <w:color w:val="00B0F0"/>
          <w:sz w:val="18"/>
          <w:szCs w:val="18"/>
        </w:rPr>
        <w:t>. ábra – T</w:t>
      </w:r>
      <w:r w:rsidR="00D62219">
        <w:rPr>
          <w:b/>
          <w:color w:val="00B0F0"/>
          <w:sz w:val="18"/>
          <w:szCs w:val="18"/>
        </w:rPr>
        <w:t>ábo</w:t>
      </w:r>
      <w:r w:rsidR="008173C5">
        <w:rPr>
          <w:b/>
          <w:color w:val="00B0F0"/>
          <w:sz w:val="18"/>
          <w:szCs w:val="18"/>
        </w:rPr>
        <w:t>rozó adatinak</w:t>
      </w:r>
      <w:r w:rsidR="00012DA9">
        <w:rPr>
          <w:b/>
          <w:color w:val="00B0F0"/>
          <w:sz w:val="18"/>
          <w:szCs w:val="18"/>
        </w:rPr>
        <w:t xml:space="preserve"> mó</w:t>
      </w:r>
      <w:r w:rsidR="008173C5">
        <w:rPr>
          <w:b/>
          <w:color w:val="00B0F0"/>
          <w:sz w:val="18"/>
          <w:szCs w:val="18"/>
        </w:rPr>
        <w:t>dosítása osztályai</w:t>
      </w:r>
    </w:p>
    <w:p w:rsidR="00BA4B5C" w:rsidRPr="00012DA9" w:rsidRDefault="00012DA9" w:rsidP="00012DA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4021409D" wp14:editId="56B89ABB">
            <wp:extent cx="5760720" cy="2144296"/>
            <wp:effectExtent l="0" t="0" r="0" b="8890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b/>
          <w:color w:val="00B0F0"/>
          <w:szCs w:val="18"/>
        </w:rPr>
        <w:t>6</w:t>
      </w:r>
      <w:r w:rsidR="00753FFC">
        <w:rPr>
          <w:b/>
          <w:color w:val="00B0F0"/>
          <w:szCs w:val="18"/>
        </w:rPr>
        <w:t>8</w:t>
      </w:r>
      <w:r>
        <w:rPr>
          <w:b/>
          <w:color w:val="00B0F0"/>
          <w:sz w:val="18"/>
          <w:szCs w:val="18"/>
        </w:rPr>
        <w:t>.</w:t>
      </w:r>
      <w:r w:rsidR="00D0478C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Pr="00012DA9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ozó adatinak módosításának folyamata</w:t>
      </w:r>
    </w:p>
    <w:p w:rsidR="002126C8" w:rsidRDefault="002126C8" w:rsidP="00BA4B5C">
      <w:pPr>
        <w:spacing w:after="120"/>
        <w:jc w:val="both"/>
        <w:rPr>
          <w:b/>
          <w:u w:val="single"/>
        </w:rPr>
      </w:pPr>
    </w:p>
    <w:p w:rsidR="00A667E7" w:rsidRPr="00BA4B5C" w:rsidRDefault="0002538A" w:rsidP="00BA4B5C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Táborozó törlése (Ifjúságivezető</w:t>
      </w:r>
      <w:r w:rsidR="00BA4B5C">
        <w:rPr>
          <w:b/>
          <w:u w:val="single"/>
        </w:rPr>
        <w:t>)</w:t>
      </w:r>
      <w:r w:rsidR="002126C8">
        <w:rPr>
          <w:b/>
          <w:u w:val="single"/>
        </w:rPr>
        <w:t>:</w:t>
      </w:r>
    </w:p>
    <w:p w:rsidR="0002538A" w:rsidRDefault="00BA4B5C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5470525" cy="1144905"/>
            <wp:effectExtent l="0" t="0" r="0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5C">
        <w:rPr>
          <w:b/>
          <w:color w:val="00B0F0"/>
          <w:szCs w:val="18"/>
        </w:rPr>
        <w:t xml:space="preserve"> </w:t>
      </w:r>
      <w:r>
        <w:rPr>
          <w:b/>
          <w:color w:val="00B0F0"/>
          <w:szCs w:val="18"/>
        </w:rPr>
        <w:br/>
      </w:r>
      <w:r w:rsidR="00B56C1A">
        <w:rPr>
          <w:b/>
          <w:color w:val="00B0F0"/>
          <w:szCs w:val="18"/>
        </w:rPr>
        <w:t>6</w:t>
      </w:r>
      <w:r w:rsidR="0044759B">
        <w:rPr>
          <w:b/>
          <w:color w:val="00B0F0"/>
          <w:szCs w:val="18"/>
        </w:rPr>
        <w:t>9</w:t>
      </w:r>
      <w:r w:rsidR="008173C5">
        <w:rPr>
          <w:b/>
          <w:color w:val="00B0F0"/>
          <w:sz w:val="18"/>
          <w:szCs w:val="18"/>
        </w:rPr>
        <w:t>. ábra – T</w:t>
      </w:r>
      <w:r w:rsidR="00D62219">
        <w:rPr>
          <w:b/>
          <w:color w:val="00B0F0"/>
          <w:sz w:val="18"/>
          <w:szCs w:val="18"/>
        </w:rPr>
        <w:t>ábo</w:t>
      </w:r>
      <w:r w:rsidR="008173C5">
        <w:rPr>
          <w:b/>
          <w:color w:val="00B0F0"/>
          <w:sz w:val="18"/>
          <w:szCs w:val="18"/>
        </w:rPr>
        <w:t>rozó törlése osztályai</w:t>
      </w:r>
    </w:p>
    <w:p w:rsidR="00012DA9" w:rsidRDefault="00012DA9" w:rsidP="00012DA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2A394A56" wp14:editId="72E59C28">
            <wp:extent cx="5760720" cy="2103964"/>
            <wp:effectExtent l="0" t="0" r="0" b="0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b/>
          <w:color w:val="00B0F0"/>
          <w:szCs w:val="18"/>
        </w:rPr>
        <w:t>7</w:t>
      </w:r>
      <w:r w:rsidR="0044759B">
        <w:rPr>
          <w:b/>
          <w:color w:val="00B0F0"/>
          <w:szCs w:val="18"/>
        </w:rPr>
        <w:t>0</w:t>
      </w:r>
      <w:r>
        <w:rPr>
          <w:b/>
          <w:color w:val="00B0F0"/>
          <w:sz w:val="18"/>
          <w:szCs w:val="18"/>
        </w:rPr>
        <w:t>.</w:t>
      </w:r>
      <w:r w:rsidR="00643CF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Pr="00012DA9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ozó törlésének folyamata</w:t>
      </w:r>
    </w:p>
    <w:p w:rsidR="0002538A" w:rsidRDefault="0002538A" w:rsidP="0002538A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Táborozó csoporthoz rendelése (Ifjúságivezető)</w:t>
      </w:r>
      <w:r w:rsidR="002126C8">
        <w:rPr>
          <w:b/>
          <w:u w:val="single"/>
        </w:rPr>
        <w:t>:</w:t>
      </w:r>
    </w:p>
    <w:p w:rsidR="008173C5" w:rsidRDefault="00BA4B5C" w:rsidP="008173C5">
      <w:pPr>
        <w:spacing w:after="12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4707255" cy="3164840"/>
            <wp:effectExtent l="0" t="0" r="0" b="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5C">
        <w:rPr>
          <w:b/>
          <w:color w:val="00B0F0"/>
          <w:szCs w:val="18"/>
        </w:rPr>
        <w:t xml:space="preserve"> </w:t>
      </w:r>
      <w:r>
        <w:rPr>
          <w:b/>
          <w:color w:val="00B0F0"/>
          <w:szCs w:val="18"/>
        </w:rPr>
        <w:br/>
      </w:r>
      <w:r w:rsidR="00B56C1A">
        <w:rPr>
          <w:b/>
          <w:color w:val="00B0F0"/>
          <w:szCs w:val="18"/>
        </w:rPr>
        <w:t>7</w:t>
      </w:r>
      <w:r w:rsidR="0044759B">
        <w:rPr>
          <w:b/>
          <w:color w:val="00B0F0"/>
          <w:szCs w:val="18"/>
        </w:rPr>
        <w:t>1</w:t>
      </w:r>
      <w:r w:rsidR="008173C5">
        <w:rPr>
          <w:b/>
          <w:color w:val="00B0F0"/>
          <w:sz w:val="18"/>
          <w:szCs w:val="18"/>
        </w:rPr>
        <w:t>. ábra – T</w:t>
      </w:r>
      <w:r w:rsidR="00D62219">
        <w:rPr>
          <w:b/>
          <w:color w:val="00B0F0"/>
          <w:sz w:val="18"/>
          <w:szCs w:val="18"/>
        </w:rPr>
        <w:t>ábo</w:t>
      </w:r>
      <w:r w:rsidR="008173C5">
        <w:rPr>
          <w:b/>
          <w:color w:val="00B0F0"/>
          <w:sz w:val="18"/>
          <w:szCs w:val="18"/>
        </w:rPr>
        <w:t>rozó csoporthoz rendelése osztályai</w:t>
      </w:r>
    </w:p>
    <w:p w:rsidR="00643CFE" w:rsidRDefault="00643CFE" w:rsidP="00643CFE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288E416F" wp14:editId="7470FA84">
            <wp:extent cx="5760720" cy="2125437"/>
            <wp:effectExtent l="0" t="0" r="0" b="8255"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b/>
          <w:color w:val="00B0F0"/>
          <w:szCs w:val="18"/>
        </w:rPr>
        <w:t>7</w:t>
      </w:r>
      <w:r w:rsidR="0044759B">
        <w:rPr>
          <w:b/>
          <w:color w:val="00B0F0"/>
          <w:szCs w:val="18"/>
        </w:rPr>
        <w:t>2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>Táborozó csoporthoz rendelésének folyamata</w:t>
      </w:r>
    </w:p>
    <w:p w:rsidR="0002538A" w:rsidRDefault="0002538A" w:rsidP="0002538A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Táborozó </w:t>
      </w:r>
      <w:r w:rsidR="00643CFE">
        <w:rPr>
          <w:b/>
          <w:u w:val="single"/>
        </w:rPr>
        <w:t>szobához</w:t>
      </w:r>
      <w:r>
        <w:rPr>
          <w:b/>
          <w:u w:val="single"/>
        </w:rPr>
        <w:t xml:space="preserve"> rendelése (Ifjúságivezető)</w:t>
      </w:r>
      <w:r w:rsidR="002126C8">
        <w:rPr>
          <w:b/>
          <w:u w:val="single"/>
        </w:rPr>
        <w:t>:</w:t>
      </w:r>
    </w:p>
    <w:p w:rsidR="00643CFE" w:rsidRDefault="00643CFE" w:rsidP="00643CFE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Cs w:val="18"/>
        </w:rPr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4516120" cy="2941955"/>
            <wp:effectExtent l="0" t="0" r="0" b="0"/>
            <wp:docPr id="104" name="Kép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FE" w:rsidRDefault="00B56C1A" w:rsidP="00643CFE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Cs w:val="18"/>
        </w:rPr>
        <w:t>7</w:t>
      </w:r>
      <w:r w:rsidR="0044759B">
        <w:rPr>
          <w:b/>
          <w:color w:val="00B0F0"/>
          <w:szCs w:val="18"/>
        </w:rPr>
        <w:t>3</w:t>
      </w:r>
      <w:r w:rsidR="00643CFE">
        <w:rPr>
          <w:b/>
          <w:color w:val="00B0F0"/>
          <w:sz w:val="18"/>
          <w:szCs w:val="18"/>
        </w:rPr>
        <w:t>. ábra – Táborozó szobához rendelése osztályai</w:t>
      </w:r>
    </w:p>
    <w:p w:rsidR="00BA4B5C" w:rsidRPr="00643CFE" w:rsidRDefault="00643CFE" w:rsidP="00643CFE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3AE296D9" wp14:editId="21C1E075">
            <wp:extent cx="5760720" cy="2252001"/>
            <wp:effectExtent l="0" t="0" r="0" b="0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b/>
          <w:color w:val="00B0F0"/>
          <w:szCs w:val="18"/>
        </w:rPr>
        <w:t>7</w:t>
      </w:r>
      <w:r w:rsidR="0044759B">
        <w:rPr>
          <w:b/>
          <w:color w:val="00B0F0"/>
          <w:szCs w:val="18"/>
        </w:rPr>
        <w:t>4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>Táborozó szobához rendelésének folyamata</w:t>
      </w:r>
    </w:p>
    <w:p w:rsidR="00D0478C" w:rsidRDefault="00D0478C" w:rsidP="0002538A">
      <w:pPr>
        <w:spacing w:after="120"/>
        <w:jc w:val="both"/>
        <w:rPr>
          <w:b/>
          <w:u w:val="single"/>
        </w:rPr>
      </w:pPr>
    </w:p>
    <w:p w:rsidR="0002538A" w:rsidRDefault="0002538A" w:rsidP="0002538A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Táborozó importálása (Ifjúságivezető)</w:t>
      </w:r>
      <w:r w:rsidR="002126C8">
        <w:rPr>
          <w:b/>
          <w:u w:val="single"/>
        </w:rPr>
        <w:t>:</w:t>
      </w:r>
    </w:p>
    <w:p w:rsidR="0002538A" w:rsidRDefault="00D62219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1076858"/>
            <wp:effectExtent l="0" t="0" r="0" b="952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C5" w:rsidRDefault="00B56C1A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Cs w:val="18"/>
        </w:rPr>
        <w:t>7</w:t>
      </w:r>
      <w:r w:rsidR="0044759B">
        <w:rPr>
          <w:b/>
          <w:color w:val="00B0F0"/>
          <w:szCs w:val="18"/>
        </w:rPr>
        <w:t>5</w:t>
      </w:r>
      <w:r w:rsidR="008173C5">
        <w:rPr>
          <w:b/>
          <w:color w:val="00B0F0"/>
          <w:sz w:val="18"/>
          <w:szCs w:val="18"/>
        </w:rPr>
        <w:t>. ábra – T</w:t>
      </w:r>
      <w:r w:rsidR="00D62219">
        <w:rPr>
          <w:b/>
          <w:color w:val="00B0F0"/>
          <w:sz w:val="18"/>
          <w:szCs w:val="18"/>
        </w:rPr>
        <w:t>ábo</w:t>
      </w:r>
      <w:r w:rsidR="008173C5">
        <w:rPr>
          <w:b/>
          <w:color w:val="00B0F0"/>
          <w:sz w:val="18"/>
          <w:szCs w:val="18"/>
        </w:rPr>
        <w:t>rozó importálása osztályai</w:t>
      </w:r>
      <w:r w:rsidR="00D62219">
        <w:rPr>
          <w:b/>
          <w:color w:val="00B0F0"/>
          <w:sz w:val="18"/>
          <w:szCs w:val="18"/>
        </w:rPr>
        <w:t xml:space="preserve"> (sikeres eset)</w:t>
      </w:r>
    </w:p>
    <w:p w:rsidR="00D62219" w:rsidRDefault="00D62219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3140710" cy="1153160"/>
            <wp:effectExtent l="0" t="0" r="2540" b="889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219" w:rsidRDefault="00B56C1A" w:rsidP="00D6221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Cs w:val="18"/>
        </w:rPr>
        <w:t>7</w:t>
      </w:r>
      <w:r w:rsidR="0044759B">
        <w:rPr>
          <w:b/>
          <w:color w:val="00B0F0"/>
          <w:szCs w:val="18"/>
        </w:rPr>
        <w:t>6</w:t>
      </w:r>
      <w:r w:rsidR="00D62219">
        <w:rPr>
          <w:b/>
          <w:color w:val="00B0F0"/>
          <w:sz w:val="18"/>
          <w:szCs w:val="18"/>
        </w:rPr>
        <w:t>. ábra – Táborozó importálása osztályai (sikertelen eset)</w:t>
      </w:r>
    </w:p>
    <w:p w:rsidR="00424F05" w:rsidRDefault="00424F05" w:rsidP="00424F05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5B255310" wp14:editId="41F07650">
            <wp:extent cx="5760720" cy="2701849"/>
            <wp:effectExtent l="0" t="0" r="0" b="3810"/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b/>
          <w:color w:val="00B0F0"/>
          <w:szCs w:val="18"/>
        </w:rPr>
        <w:t>7</w:t>
      </w:r>
      <w:r w:rsidR="0044759B">
        <w:rPr>
          <w:b/>
          <w:color w:val="00B0F0"/>
          <w:szCs w:val="18"/>
        </w:rPr>
        <w:t>7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Táborozó importálásának folyamata (sikeres eset)</w:t>
      </w:r>
    </w:p>
    <w:p w:rsidR="00424F05" w:rsidRDefault="00424F05" w:rsidP="00D6221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064760" cy="2663825"/>
            <wp:effectExtent l="0" t="0" r="2540" b="3175"/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5C" w:rsidRDefault="00B56C1A" w:rsidP="00424F05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b/>
          <w:color w:val="00B0F0"/>
          <w:szCs w:val="18"/>
        </w:rPr>
        <w:t>7</w:t>
      </w:r>
      <w:r w:rsidR="0044759B">
        <w:rPr>
          <w:b/>
          <w:color w:val="00B0F0"/>
          <w:szCs w:val="18"/>
        </w:rPr>
        <w:t>8</w:t>
      </w:r>
      <w:r w:rsidR="00424F05">
        <w:rPr>
          <w:b/>
          <w:color w:val="00B0F0"/>
          <w:sz w:val="18"/>
          <w:szCs w:val="18"/>
        </w:rPr>
        <w:t xml:space="preserve">. </w:t>
      </w:r>
      <w:r w:rsidR="00424F05" w:rsidRPr="001278BC">
        <w:rPr>
          <w:b/>
          <w:color w:val="00B0F0"/>
          <w:sz w:val="18"/>
          <w:szCs w:val="18"/>
        </w:rPr>
        <w:t xml:space="preserve">ábra – </w:t>
      </w:r>
      <w:r w:rsidR="00424F05">
        <w:rPr>
          <w:b/>
          <w:color w:val="00B0F0"/>
          <w:sz w:val="18"/>
          <w:szCs w:val="18"/>
        </w:rPr>
        <w:t>Táborozó importálásának folyamata (sikertelen eset)</w:t>
      </w:r>
    </w:p>
    <w:p w:rsidR="0002538A" w:rsidRDefault="0002538A" w:rsidP="0002538A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Táborozók listázása (Ifjúságivezető)</w:t>
      </w:r>
      <w:r w:rsidR="002126C8">
        <w:rPr>
          <w:b/>
          <w:u w:val="single"/>
        </w:rPr>
        <w:t>:</w:t>
      </w:r>
    </w:p>
    <w:p w:rsidR="00A667E7" w:rsidRDefault="00D62219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215890" cy="1144905"/>
            <wp:effectExtent l="0" t="0" r="381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E7" w:rsidRDefault="00B56C1A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7</w:t>
      </w:r>
      <w:r w:rsidR="0044759B">
        <w:rPr>
          <w:b/>
          <w:color w:val="00B0F0"/>
          <w:szCs w:val="18"/>
        </w:rPr>
        <w:t>9</w:t>
      </w:r>
      <w:r w:rsidR="008173C5">
        <w:rPr>
          <w:b/>
          <w:color w:val="00B0F0"/>
          <w:sz w:val="18"/>
          <w:szCs w:val="18"/>
        </w:rPr>
        <w:t>. ábra – T</w:t>
      </w:r>
      <w:r w:rsidR="00D62219">
        <w:rPr>
          <w:b/>
          <w:color w:val="00B0F0"/>
          <w:sz w:val="18"/>
          <w:szCs w:val="18"/>
        </w:rPr>
        <w:t>ábo</w:t>
      </w:r>
      <w:r w:rsidR="008173C5">
        <w:rPr>
          <w:b/>
          <w:color w:val="00B0F0"/>
          <w:sz w:val="18"/>
          <w:szCs w:val="18"/>
        </w:rPr>
        <w:t>rozók listázása osztályai</w:t>
      </w:r>
    </w:p>
    <w:p w:rsidR="0002538A" w:rsidRPr="00D13148" w:rsidRDefault="00424F05" w:rsidP="00D13148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0071F8B5" wp14:editId="2F5EF68C">
            <wp:extent cx="5760720" cy="2384388"/>
            <wp:effectExtent l="0" t="0" r="0" b="0"/>
            <wp:docPr id="107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b/>
          <w:color w:val="00B0F0"/>
          <w:szCs w:val="18"/>
        </w:rPr>
        <w:t>80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>ábra –</w:t>
      </w:r>
      <w:r w:rsidRPr="00424F05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ozók listázásának folyamata</w:t>
      </w:r>
    </w:p>
    <w:p w:rsidR="0002538A" w:rsidRDefault="00466F36" w:rsidP="00137459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 xml:space="preserve">Korcsoport </w:t>
      </w:r>
      <w:r w:rsidR="00E81C63">
        <w:rPr>
          <w:b/>
          <w:u w:val="single"/>
        </w:rPr>
        <w:t>létrehozása</w:t>
      </w:r>
      <w:r>
        <w:rPr>
          <w:b/>
          <w:u w:val="single"/>
        </w:rPr>
        <w:t xml:space="preserve"> (Korcsoportvezető)</w:t>
      </w:r>
      <w:r w:rsidR="002126C8">
        <w:rPr>
          <w:b/>
          <w:u w:val="single"/>
        </w:rPr>
        <w:t>:</w:t>
      </w:r>
    </w:p>
    <w:p w:rsidR="00466F36" w:rsidRPr="00137459" w:rsidRDefault="00137459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255895" cy="1144905"/>
            <wp:effectExtent l="0" t="0" r="1905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="00B56C1A">
        <w:rPr>
          <w:b/>
          <w:color w:val="00B0F0"/>
          <w:szCs w:val="18"/>
        </w:rPr>
        <w:t>81</w:t>
      </w:r>
      <w:r w:rsidR="00466F36">
        <w:rPr>
          <w:b/>
          <w:color w:val="00B0F0"/>
          <w:sz w:val="18"/>
          <w:szCs w:val="18"/>
        </w:rPr>
        <w:t xml:space="preserve">. ábra – Korcsoport </w:t>
      </w:r>
      <w:r w:rsidR="00E81C63">
        <w:rPr>
          <w:b/>
          <w:color w:val="00B0F0"/>
          <w:sz w:val="18"/>
          <w:szCs w:val="18"/>
        </w:rPr>
        <w:t>létrehozása</w:t>
      </w:r>
      <w:r w:rsidR="00466F36">
        <w:rPr>
          <w:b/>
          <w:color w:val="00B0F0"/>
          <w:sz w:val="18"/>
          <w:szCs w:val="18"/>
        </w:rPr>
        <w:t xml:space="preserve"> osztályai</w:t>
      </w:r>
    </w:p>
    <w:p w:rsidR="00466F36" w:rsidRPr="00E81C63" w:rsidRDefault="00E81C63" w:rsidP="00E81C63">
      <w:pPr>
        <w:pStyle w:val="Osztly"/>
        <w:jc w:val="center"/>
      </w:pPr>
      <w:r>
        <w:rPr>
          <w:noProof/>
          <w:lang w:eastAsia="hu-HU"/>
        </w:rPr>
        <w:drawing>
          <wp:inline distT="0" distB="0" distL="0" distR="0" wp14:anchorId="45D35F83" wp14:editId="5903EBFF">
            <wp:extent cx="5760720" cy="2341017"/>
            <wp:effectExtent l="0" t="0" r="0" b="2540"/>
            <wp:docPr id="108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56C1A">
        <w:rPr>
          <w:color w:val="00B0F0"/>
          <w:szCs w:val="18"/>
        </w:rPr>
        <w:t>82</w:t>
      </w:r>
      <w:r>
        <w:rPr>
          <w:color w:val="00B0F0"/>
          <w:sz w:val="18"/>
          <w:szCs w:val="18"/>
        </w:rPr>
        <w:t>.</w:t>
      </w:r>
      <w:r w:rsidR="00D0478C">
        <w:rPr>
          <w:color w:val="00B0F0"/>
          <w:sz w:val="18"/>
          <w:szCs w:val="18"/>
        </w:rPr>
        <w:t xml:space="preserve"> </w:t>
      </w:r>
      <w:r w:rsidRPr="001278BC">
        <w:rPr>
          <w:color w:val="00B0F0"/>
          <w:sz w:val="18"/>
          <w:szCs w:val="18"/>
        </w:rPr>
        <w:t>ábra –</w:t>
      </w:r>
      <w:r>
        <w:rPr>
          <w:color w:val="00B0F0"/>
          <w:sz w:val="18"/>
          <w:szCs w:val="18"/>
        </w:rPr>
        <w:t xml:space="preserve"> </w:t>
      </w:r>
      <w:r w:rsidRPr="00E81C63">
        <w:rPr>
          <w:color w:val="00B0F0"/>
          <w:sz w:val="18"/>
          <w:szCs w:val="18"/>
        </w:rPr>
        <w:t xml:space="preserve">Korcsoport </w:t>
      </w:r>
      <w:r>
        <w:rPr>
          <w:color w:val="00B0F0"/>
          <w:sz w:val="18"/>
          <w:szCs w:val="18"/>
        </w:rPr>
        <w:t>létrehozásának</w:t>
      </w:r>
      <w:r w:rsidRPr="00E81C63">
        <w:rPr>
          <w:color w:val="00B0F0"/>
          <w:sz w:val="18"/>
          <w:szCs w:val="18"/>
        </w:rPr>
        <w:t xml:space="preserve"> </w:t>
      </w:r>
      <w:r>
        <w:rPr>
          <w:color w:val="00B0F0"/>
          <w:sz w:val="18"/>
          <w:szCs w:val="18"/>
        </w:rPr>
        <w:t>folyamata</w:t>
      </w:r>
    </w:p>
    <w:p w:rsidR="00466F36" w:rsidRDefault="00466F36" w:rsidP="00137459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>Korcsoport adatainak módosítása (Korcsoportvezető)</w:t>
      </w:r>
      <w:r w:rsidR="002126C8">
        <w:rPr>
          <w:b/>
          <w:u w:val="single"/>
        </w:rPr>
        <w:t>:</w:t>
      </w:r>
    </w:p>
    <w:p w:rsidR="00466F36" w:rsidRDefault="00137459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565775" cy="1144905"/>
            <wp:effectExtent l="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36" w:rsidRDefault="00B56C1A" w:rsidP="00466F36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83</w:t>
      </w:r>
      <w:r w:rsidR="00466F36">
        <w:rPr>
          <w:b/>
          <w:color w:val="00B0F0"/>
          <w:sz w:val="18"/>
          <w:szCs w:val="18"/>
        </w:rPr>
        <w:t xml:space="preserve">. ábra – </w:t>
      </w:r>
      <w:r w:rsidR="00137459">
        <w:rPr>
          <w:b/>
          <w:color w:val="00B0F0"/>
          <w:sz w:val="18"/>
          <w:szCs w:val="18"/>
        </w:rPr>
        <w:t>Korcsoport adatainak módosítása</w:t>
      </w:r>
      <w:r w:rsidR="00466F36">
        <w:rPr>
          <w:b/>
          <w:color w:val="00B0F0"/>
          <w:sz w:val="18"/>
          <w:szCs w:val="18"/>
        </w:rPr>
        <w:t xml:space="preserve"> osztályai</w:t>
      </w:r>
    </w:p>
    <w:p w:rsidR="00466F36" w:rsidRPr="00377EBB" w:rsidRDefault="00377EBB" w:rsidP="00377EBB">
      <w:pPr>
        <w:pStyle w:val="Osztly"/>
        <w:jc w:val="center"/>
        <w:rPr>
          <w:b w:val="0"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15F95289" wp14:editId="18E02145">
            <wp:extent cx="5760720" cy="2281382"/>
            <wp:effectExtent l="0" t="0" r="0" b="5080"/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56C1A">
        <w:rPr>
          <w:color w:val="00B0F0"/>
          <w:szCs w:val="18"/>
          <w:u w:val="none"/>
        </w:rPr>
        <w:t>84</w:t>
      </w:r>
      <w:r w:rsidRPr="00377EBB">
        <w:rPr>
          <w:color w:val="00B0F0"/>
          <w:sz w:val="18"/>
          <w:szCs w:val="18"/>
          <w:u w:val="none"/>
        </w:rPr>
        <w:t>.</w:t>
      </w:r>
      <w:r>
        <w:rPr>
          <w:color w:val="00B0F0"/>
          <w:sz w:val="18"/>
          <w:szCs w:val="18"/>
          <w:u w:val="none"/>
        </w:rPr>
        <w:t xml:space="preserve"> </w:t>
      </w:r>
      <w:r w:rsidRPr="00377EBB">
        <w:rPr>
          <w:color w:val="00B0F0"/>
          <w:sz w:val="18"/>
          <w:szCs w:val="18"/>
          <w:u w:val="none"/>
        </w:rPr>
        <w:t>ábra – K</w:t>
      </w:r>
      <w:r>
        <w:rPr>
          <w:color w:val="00B0F0"/>
          <w:sz w:val="18"/>
          <w:szCs w:val="18"/>
          <w:u w:val="none"/>
        </w:rPr>
        <w:t>orcsoport adatainak módosításának folyamata</w:t>
      </w:r>
    </w:p>
    <w:p w:rsidR="00466F36" w:rsidRDefault="00466F36" w:rsidP="002126C8">
      <w:pPr>
        <w:tabs>
          <w:tab w:val="left" w:leader="underscore" w:pos="3969"/>
          <w:tab w:val="left" w:pos="4820"/>
          <w:tab w:val="left" w:leader="underscore" w:pos="8789"/>
        </w:tabs>
      </w:pPr>
      <w:r>
        <w:rPr>
          <w:b/>
          <w:u w:val="single"/>
        </w:rPr>
        <w:t>Korcsoport törlése (Korcsoportvezető)</w:t>
      </w:r>
      <w:r w:rsidR="002126C8">
        <w:rPr>
          <w:b/>
          <w:u w:val="single"/>
        </w:rPr>
        <w:t>:</w:t>
      </w:r>
    </w:p>
    <w:p w:rsidR="00466F36" w:rsidRDefault="00137459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287645" cy="1415415"/>
            <wp:effectExtent l="0" t="0" r="8255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36" w:rsidRDefault="00D13148" w:rsidP="00466F36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8</w:t>
      </w:r>
      <w:r w:rsidR="00B56C1A">
        <w:rPr>
          <w:b/>
          <w:color w:val="00B0F0"/>
          <w:szCs w:val="18"/>
        </w:rPr>
        <w:t>5</w:t>
      </w:r>
      <w:r w:rsidR="00466F36">
        <w:rPr>
          <w:b/>
          <w:color w:val="00B0F0"/>
          <w:sz w:val="18"/>
          <w:szCs w:val="18"/>
        </w:rPr>
        <w:t xml:space="preserve">. ábra – </w:t>
      </w:r>
      <w:r w:rsidR="00137459">
        <w:rPr>
          <w:b/>
          <w:color w:val="00B0F0"/>
          <w:sz w:val="18"/>
          <w:szCs w:val="18"/>
        </w:rPr>
        <w:t>Korcsoport törlése</w:t>
      </w:r>
      <w:r w:rsidR="00466F36">
        <w:rPr>
          <w:b/>
          <w:color w:val="00B0F0"/>
          <w:sz w:val="18"/>
          <w:szCs w:val="18"/>
        </w:rPr>
        <w:t xml:space="preserve"> osztályai</w:t>
      </w:r>
    </w:p>
    <w:p w:rsidR="00466F36" w:rsidRPr="00377EBB" w:rsidRDefault="00377EBB" w:rsidP="00377EBB">
      <w:pPr>
        <w:pStyle w:val="Osztly"/>
        <w:jc w:val="center"/>
        <w:rPr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57740FF8" wp14:editId="1A9571B1">
            <wp:extent cx="5760720" cy="2347831"/>
            <wp:effectExtent l="0" t="0" r="0" b="0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56C1A">
        <w:rPr>
          <w:color w:val="00B0F0"/>
          <w:szCs w:val="18"/>
          <w:u w:val="none"/>
        </w:rPr>
        <w:t>86</w:t>
      </w:r>
      <w:r w:rsidRPr="00377EBB">
        <w:rPr>
          <w:color w:val="00B0F0"/>
          <w:sz w:val="18"/>
          <w:szCs w:val="18"/>
          <w:u w:val="none"/>
        </w:rPr>
        <w:t>. ábra – K</w:t>
      </w:r>
      <w:r>
        <w:rPr>
          <w:color w:val="00B0F0"/>
          <w:sz w:val="18"/>
          <w:szCs w:val="18"/>
          <w:u w:val="none"/>
        </w:rPr>
        <w:t>orcsoport törlésének</w:t>
      </w:r>
      <w:r w:rsidRPr="00377EBB">
        <w:rPr>
          <w:color w:val="00B0F0"/>
          <w:sz w:val="18"/>
          <w:szCs w:val="18"/>
          <w:u w:val="none"/>
        </w:rPr>
        <w:t xml:space="preserve"> </w:t>
      </w:r>
      <w:r>
        <w:rPr>
          <w:color w:val="00B0F0"/>
          <w:sz w:val="18"/>
          <w:szCs w:val="18"/>
          <w:u w:val="none"/>
        </w:rPr>
        <w:t>folyamata</w:t>
      </w:r>
    </w:p>
    <w:p w:rsidR="00466F36" w:rsidRDefault="00466F36" w:rsidP="002126C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>Csoport</w:t>
      </w:r>
      <w:r w:rsidR="00377EBB">
        <w:rPr>
          <w:b/>
          <w:u w:val="single"/>
        </w:rPr>
        <w:t xml:space="preserve"> létrehozás</w:t>
      </w:r>
      <w:r>
        <w:rPr>
          <w:b/>
          <w:u w:val="single"/>
        </w:rPr>
        <w:t xml:space="preserve"> (Korcsoportvezető)</w:t>
      </w:r>
      <w:r w:rsidR="002126C8">
        <w:rPr>
          <w:b/>
          <w:u w:val="single"/>
        </w:rPr>
        <w:t>:</w:t>
      </w:r>
    </w:p>
    <w:p w:rsidR="00466F36" w:rsidRDefault="00137459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001260" cy="1137285"/>
            <wp:effectExtent l="0" t="0" r="8890" b="5715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36" w:rsidRDefault="00B56C1A" w:rsidP="00466F36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87</w:t>
      </w:r>
      <w:r w:rsidR="00466F36">
        <w:rPr>
          <w:b/>
          <w:color w:val="00B0F0"/>
          <w:sz w:val="18"/>
          <w:szCs w:val="18"/>
        </w:rPr>
        <w:t xml:space="preserve">. ábra – </w:t>
      </w:r>
      <w:r w:rsidR="00137459">
        <w:rPr>
          <w:b/>
          <w:color w:val="00B0F0"/>
          <w:sz w:val="18"/>
          <w:szCs w:val="18"/>
        </w:rPr>
        <w:t xml:space="preserve">Csoport </w:t>
      </w:r>
      <w:r w:rsidR="00377EBB">
        <w:rPr>
          <w:b/>
          <w:color w:val="00B0F0"/>
          <w:sz w:val="18"/>
          <w:szCs w:val="18"/>
        </w:rPr>
        <w:t>létrehozás</w:t>
      </w:r>
      <w:r w:rsidR="00466F36">
        <w:rPr>
          <w:b/>
          <w:color w:val="00B0F0"/>
          <w:sz w:val="18"/>
          <w:szCs w:val="18"/>
        </w:rPr>
        <w:t xml:space="preserve"> osztályai</w:t>
      </w:r>
    </w:p>
    <w:p w:rsidR="00466F36" w:rsidRPr="00377EBB" w:rsidRDefault="00377EBB" w:rsidP="00377EBB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06DCF8D6" wp14:editId="6642EC47">
            <wp:extent cx="5760720" cy="2121846"/>
            <wp:effectExtent l="0" t="0" r="0" b="0"/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b/>
          <w:color w:val="00B0F0"/>
          <w:szCs w:val="18"/>
        </w:rPr>
        <w:t>88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 xml:space="preserve">Csoport létrehozásának </w:t>
      </w:r>
      <w:r w:rsidR="00C96A8B">
        <w:rPr>
          <w:b/>
          <w:color w:val="00B0F0"/>
          <w:sz w:val="18"/>
          <w:szCs w:val="18"/>
        </w:rPr>
        <w:t>folymata</w:t>
      </w:r>
    </w:p>
    <w:p w:rsidR="00466F36" w:rsidRDefault="00466F36" w:rsidP="002126C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>Csoport adatainak módosítása (Korcsoportvezető)</w:t>
      </w:r>
      <w:r w:rsidR="002126C8">
        <w:rPr>
          <w:b/>
          <w:u w:val="single"/>
        </w:rPr>
        <w:t>:</w:t>
      </w:r>
    </w:p>
    <w:p w:rsidR="00466F36" w:rsidRDefault="00137459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446395" cy="1121410"/>
            <wp:effectExtent l="0" t="0" r="1905" b="254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36" w:rsidRDefault="00B56C1A" w:rsidP="00466F36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89</w:t>
      </w:r>
      <w:r w:rsidR="00466F36">
        <w:rPr>
          <w:b/>
          <w:color w:val="00B0F0"/>
          <w:sz w:val="18"/>
          <w:szCs w:val="18"/>
        </w:rPr>
        <w:t xml:space="preserve">. ábra – </w:t>
      </w:r>
      <w:r w:rsidR="00137459">
        <w:rPr>
          <w:b/>
          <w:color w:val="00B0F0"/>
          <w:sz w:val="18"/>
          <w:szCs w:val="18"/>
        </w:rPr>
        <w:t>Csoport adatainak módosítása</w:t>
      </w:r>
      <w:r w:rsidR="00466F36">
        <w:rPr>
          <w:b/>
          <w:color w:val="00B0F0"/>
          <w:sz w:val="18"/>
          <w:szCs w:val="18"/>
        </w:rPr>
        <w:t xml:space="preserve"> osztályai</w:t>
      </w:r>
    </w:p>
    <w:p w:rsidR="00466F36" w:rsidRPr="00C96A8B" w:rsidRDefault="00C96A8B" w:rsidP="00C96A8B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7E4DDCED" wp14:editId="0C217480">
            <wp:extent cx="5760720" cy="2909402"/>
            <wp:effectExtent l="0" t="0" r="0" b="5715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b/>
          <w:color w:val="00B0F0"/>
          <w:szCs w:val="18"/>
        </w:rPr>
        <w:t>90</w:t>
      </w:r>
      <w:r>
        <w:rPr>
          <w:b/>
          <w:color w:val="00B0F0"/>
          <w:sz w:val="18"/>
          <w:szCs w:val="18"/>
        </w:rPr>
        <w:t>.</w:t>
      </w:r>
      <w:r w:rsidR="00D0478C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Csoport adatainak módosításának folyamata</w:t>
      </w:r>
    </w:p>
    <w:p w:rsidR="00466F36" w:rsidRDefault="00466F36" w:rsidP="002126C8">
      <w:pPr>
        <w:tabs>
          <w:tab w:val="left" w:leader="underscore" w:pos="3969"/>
          <w:tab w:val="left" w:pos="4820"/>
          <w:tab w:val="left" w:leader="underscore" w:pos="8789"/>
        </w:tabs>
      </w:pPr>
      <w:r>
        <w:rPr>
          <w:b/>
          <w:u w:val="single"/>
        </w:rPr>
        <w:t>Csoport törlése (Korcsoportvezető)</w:t>
      </w:r>
      <w:r w:rsidR="002126C8">
        <w:rPr>
          <w:b/>
          <w:u w:val="single"/>
        </w:rPr>
        <w:t>:</w:t>
      </w:r>
    </w:p>
    <w:p w:rsidR="00466F36" w:rsidRDefault="00137459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1108966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36" w:rsidRDefault="00B56C1A" w:rsidP="00466F36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91</w:t>
      </w:r>
      <w:r w:rsidR="00466F36">
        <w:rPr>
          <w:b/>
          <w:color w:val="00B0F0"/>
          <w:sz w:val="18"/>
          <w:szCs w:val="18"/>
        </w:rPr>
        <w:t xml:space="preserve">. ábra – </w:t>
      </w:r>
      <w:r w:rsidR="00137459">
        <w:rPr>
          <w:b/>
          <w:color w:val="00B0F0"/>
          <w:sz w:val="18"/>
          <w:szCs w:val="18"/>
        </w:rPr>
        <w:t>Csoport törlése</w:t>
      </w:r>
      <w:r w:rsidR="00466F36">
        <w:rPr>
          <w:b/>
          <w:color w:val="00B0F0"/>
          <w:sz w:val="18"/>
          <w:szCs w:val="18"/>
        </w:rPr>
        <w:t xml:space="preserve"> osztályai</w:t>
      </w:r>
    </w:p>
    <w:p w:rsidR="00466F36" w:rsidRPr="00C96A8B" w:rsidRDefault="00C96A8B" w:rsidP="00C96A8B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404033FA" wp14:editId="7A16D509">
            <wp:extent cx="5760720" cy="2670995"/>
            <wp:effectExtent l="0" t="0" r="0" b="0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b/>
          <w:color w:val="00B0F0"/>
          <w:szCs w:val="18"/>
        </w:rPr>
        <w:t>92</w:t>
      </w:r>
      <w:r>
        <w:rPr>
          <w:b/>
          <w:color w:val="00B0F0"/>
          <w:sz w:val="18"/>
          <w:szCs w:val="18"/>
        </w:rPr>
        <w:t>.</w:t>
      </w:r>
      <w:r w:rsidR="00D0478C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Csoport törlés folyamata</w:t>
      </w:r>
    </w:p>
    <w:p w:rsidR="002126C8" w:rsidRDefault="002126C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37459" w:rsidRDefault="00137459" w:rsidP="002126C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 xml:space="preserve">Turnus </w:t>
      </w:r>
      <w:r w:rsidR="005D66A5">
        <w:rPr>
          <w:b/>
          <w:u w:val="single"/>
        </w:rPr>
        <w:t>létrehozás</w:t>
      </w:r>
      <w:r>
        <w:rPr>
          <w:b/>
          <w:u w:val="single"/>
        </w:rPr>
        <w:t xml:space="preserve"> (</w:t>
      </w:r>
      <w:r w:rsidR="00990533">
        <w:rPr>
          <w:b/>
          <w:u w:val="single"/>
        </w:rPr>
        <w:t>Táborvezető</w:t>
      </w:r>
      <w:r>
        <w:rPr>
          <w:b/>
          <w:u w:val="single"/>
        </w:rPr>
        <w:t>)</w:t>
      </w:r>
      <w:r w:rsidR="002126C8">
        <w:rPr>
          <w:b/>
          <w:u w:val="single"/>
        </w:rPr>
        <w:t>:</w:t>
      </w:r>
    </w:p>
    <w:p w:rsidR="00137459" w:rsidRDefault="00685850" w:rsidP="0068585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4874260" cy="1144905"/>
            <wp:effectExtent l="0" t="0" r="2540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B56C1A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Cs w:val="18"/>
        </w:rPr>
        <w:t>93</w:t>
      </w:r>
      <w:r w:rsidR="000A3544">
        <w:rPr>
          <w:b/>
          <w:color w:val="00B0F0"/>
          <w:sz w:val="18"/>
          <w:szCs w:val="18"/>
        </w:rPr>
        <w:t xml:space="preserve">. ábra – Turnus </w:t>
      </w:r>
      <w:r w:rsidR="005D66A5">
        <w:rPr>
          <w:b/>
          <w:color w:val="00B0F0"/>
          <w:sz w:val="18"/>
          <w:szCs w:val="18"/>
        </w:rPr>
        <w:t>létrehozás</w:t>
      </w:r>
      <w:r w:rsidR="000A3544">
        <w:rPr>
          <w:b/>
          <w:color w:val="00B0F0"/>
          <w:sz w:val="18"/>
          <w:szCs w:val="18"/>
        </w:rPr>
        <w:t xml:space="preserve"> osztályai</w:t>
      </w:r>
    </w:p>
    <w:p w:rsidR="000A3544" w:rsidRPr="002126C8" w:rsidRDefault="00E17C8B" w:rsidP="002126C8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 wp14:anchorId="47D76434" wp14:editId="2D2BE9E5">
            <wp:extent cx="5760720" cy="2487241"/>
            <wp:effectExtent l="0" t="0" r="0" b="8890"/>
            <wp:docPr id="118" name="Kép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1A">
        <w:rPr>
          <w:b/>
          <w:color w:val="00B0F0"/>
          <w:szCs w:val="18"/>
        </w:rPr>
        <w:br/>
        <w:t>94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 xml:space="preserve">ábra – </w:t>
      </w:r>
      <w:r w:rsidR="005D66A5">
        <w:rPr>
          <w:b/>
          <w:color w:val="00B0F0"/>
          <w:sz w:val="18"/>
          <w:szCs w:val="18"/>
        </w:rPr>
        <w:t>Turnus létrehozásának folyamata</w:t>
      </w:r>
    </w:p>
    <w:p w:rsidR="00137459" w:rsidRDefault="00137459" w:rsidP="002126C8">
      <w:pPr>
        <w:tabs>
          <w:tab w:val="left" w:leader="underscore" w:pos="3969"/>
          <w:tab w:val="left" w:pos="4820"/>
          <w:tab w:val="left" w:leader="underscore" w:pos="8789"/>
        </w:tabs>
      </w:pPr>
      <w:r>
        <w:rPr>
          <w:b/>
          <w:u w:val="single"/>
        </w:rPr>
        <w:t>Turnus adatainak módosítása (</w:t>
      </w:r>
      <w:r w:rsidR="00990533">
        <w:rPr>
          <w:b/>
          <w:u w:val="single"/>
        </w:rPr>
        <w:t>Táborvezető</w:t>
      </w:r>
      <w:r>
        <w:rPr>
          <w:b/>
          <w:u w:val="single"/>
        </w:rPr>
        <w:t>)</w:t>
      </w:r>
      <w:r w:rsidR="002126C8">
        <w:rPr>
          <w:b/>
          <w:u w:val="single"/>
        </w:rPr>
        <w:t>:</w:t>
      </w:r>
    </w:p>
    <w:p w:rsidR="00137459" w:rsidRDefault="00685850" w:rsidP="0068585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779010" cy="1144905"/>
            <wp:effectExtent l="0" t="0" r="2540" b="0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B56C1A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95</w:t>
      </w:r>
      <w:r w:rsidR="000A3544">
        <w:rPr>
          <w:b/>
          <w:color w:val="00B0F0"/>
          <w:sz w:val="18"/>
          <w:szCs w:val="18"/>
        </w:rPr>
        <w:t>. ábra – Turnus adatainak módosítása osztályai</w:t>
      </w:r>
    </w:p>
    <w:p w:rsidR="00466F36" w:rsidRDefault="005D66A5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2460808"/>
            <wp:effectExtent l="0" t="0" r="0" b="0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56C1A">
        <w:rPr>
          <w:b/>
          <w:color w:val="00B0F0"/>
          <w:szCs w:val="18"/>
        </w:rPr>
        <w:t>96</w:t>
      </w:r>
      <w:r>
        <w:rPr>
          <w:b/>
          <w:color w:val="00B0F0"/>
          <w:sz w:val="18"/>
          <w:szCs w:val="18"/>
        </w:rPr>
        <w:t>. ábra – Turnus adatainak módosításának folyamata</w:t>
      </w:r>
    </w:p>
    <w:p w:rsidR="00990533" w:rsidRDefault="00990533" w:rsidP="002126C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>Szoba felvitele (Táborvezető)</w:t>
      </w:r>
      <w:r w:rsidR="002126C8">
        <w:rPr>
          <w:b/>
          <w:u w:val="single"/>
        </w:rPr>
        <w:t>:</w:t>
      </w:r>
    </w:p>
    <w:p w:rsidR="00990533" w:rsidRDefault="00685850" w:rsidP="0068585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279390" cy="2592070"/>
            <wp:effectExtent l="0" t="0" r="0" b="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B56C1A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97</w:t>
      </w:r>
      <w:r w:rsidR="000A3544">
        <w:rPr>
          <w:b/>
          <w:color w:val="00B0F0"/>
          <w:sz w:val="18"/>
          <w:szCs w:val="18"/>
        </w:rPr>
        <w:t>. ábra – Szoba felvitele osztályai</w:t>
      </w:r>
      <w:r w:rsidR="00685850">
        <w:rPr>
          <w:b/>
          <w:color w:val="00B0F0"/>
          <w:sz w:val="18"/>
          <w:szCs w:val="18"/>
        </w:rPr>
        <w:t xml:space="preserve"> (sikeres eset)</w:t>
      </w:r>
    </w:p>
    <w:p w:rsidR="00685850" w:rsidRDefault="00685850" w:rsidP="0068585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noProof/>
          <w:u w:val="single"/>
          <w:lang w:eastAsia="hu-HU"/>
        </w:rPr>
        <w:drawing>
          <wp:inline distT="0" distB="0" distL="0" distR="0" wp14:anchorId="071DBDDD" wp14:editId="1B097897">
            <wp:extent cx="4779010" cy="2440940"/>
            <wp:effectExtent l="0" t="0" r="2540" b="0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F0"/>
          <w:szCs w:val="18"/>
        </w:rPr>
        <w:br/>
      </w:r>
      <w:r w:rsidR="00B56C1A">
        <w:rPr>
          <w:b/>
          <w:color w:val="00B0F0"/>
          <w:szCs w:val="18"/>
        </w:rPr>
        <w:t>98</w:t>
      </w:r>
      <w:r>
        <w:rPr>
          <w:b/>
          <w:color w:val="00B0F0"/>
          <w:sz w:val="18"/>
          <w:szCs w:val="18"/>
        </w:rPr>
        <w:t>. ábra – Szoba felvitele osztályai (sikertelen eset)</w:t>
      </w:r>
    </w:p>
    <w:p w:rsidR="005D66A5" w:rsidRDefault="005D66A5" w:rsidP="005D66A5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26055902" wp14:editId="36345979">
            <wp:extent cx="5760720" cy="2565687"/>
            <wp:effectExtent l="0" t="0" r="0" b="6350"/>
            <wp:docPr id="120" name="Kép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b/>
          <w:color w:val="00B0F0"/>
          <w:szCs w:val="18"/>
        </w:rPr>
        <w:t>99</w:t>
      </w:r>
      <w:r w:rsidRPr="00627E3F">
        <w:rPr>
          <w:color w:val="00B0F0"/>
          <w:sz w:val="18"/>
          <w:szCs w:val="18"/>
        </w:rPr>
        <w:t>.</w:t>
      </w:r>
      <w:r>
        <w:t xml:space="preserve"> </w:t>
      </w:r>
      <w:r w:rsidRPr="00B315D1">
        <w:rPr>
          <w:b/>
          <w:color w:val="00B0F0"/>
          <w:sz w:val="18"/>
          <w:szCs w:val="18"/>
        </w:rPr>
        <w:t>ábra –</w:t>
      </w:r>
      <w:r w:rsidRPr="00B315D1">
        <w:rPr>
          <w:b/>
          <w:color w:val="00B0F0"/>
        </w:rPr>
        <w:t xml:space="preserve"> </w:t>
      </w:r>
      <w:r>
        <w:rPr>
          <w:b/>
          <w:color w:val="00B0F0"/>
          <w:sz w:val="18"/>
          <w:szCs w:val="18"/>
        </w:rPr>
        <w:t>Szoba felvitelének folyamata (sikeres eset)</w:t>
      </w:r>
    </w:p>
    <w:p w:rsidR="005D66A5" w:rsidRDefault="00D20B85" w:rsidP="005D66A5">
      <w:pPr>
        <w:jc w:val="center"/>
        <w:rPr>
          <w:b/>
          <w:color w:val="00B0F0"/>
          <w:sz w:val="18"/>
          <w:szCs w:val="18"/>
        </w:rPr>
      </w:pPr>
      <w:r>
        <w:rPr>
          <w:noProof/>
          <w:color w:val="00B0F0"/>
          <w:szCs w:val="18"/>
          <w:lang w:eastAsia="hu-HU"/>
        </w:rPr>
        <w:drawing>
          <wp:inline distT="0" distB="0" distL="0" distR="0">
            <wp:extent cx="5760720" cy="3428883"/>
            <wp:effectExtent l="0" t="0" r="0" b="635"/>
            <wp:docPr id="122" name="Kép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6A5">
        <w:rPr>
          <w:color w:val="00B0F0"/>
          <w:szCs w:val="18"/>
        </w:rPr>
        <w:br/>
      </w:r>
      <w:r w:rsidR="00B56C1A">
        <w:rPr>
          <w:b/>
          <w:color w:val="00B0F0"/>
          <w:szCs w:val="18"/>
        </w:rPr>
        <w:t>100</w:t>
      </w:r>
      <w:r w:rsidR="005D66A5" w:rsidRPr="00627E3F">
        <w:rPr>
          <w:color w:val="00B0F0"/>
          <w:sz w:val="18"/>
          <w:szCs w:val="18"/>
        </w:rPr>
        <w:t>.</w:t>
      </w:r>
      <w:r w:rsidR="005D66A5">
        <w:t xml:space="preserve"> </w:t>
      </w:r>
      <w:r w:rsidR="005D66A5" w:rsidRPr="00B315D1">
        <w:rPr>
          <w:b/>
          <w:color w:val="00B0F0"/>
          <w:sz w:val="18"/>
          <w:szCs w:val="18"/>
        </w:rPr>
        <w:t>ábra –</w:t>
      </w:r>
      <w:r w:rsidR="005D66A5" w:rsidRPr="00B315D1">
        <w:rPr>
          <w:b/>
          <w:color w:val="00B0F0"/>
        </w:rPr>
        <w:t xml:space="preserve"> </w:t>
      </w:r>
      <w:r w:rsidR="005D66A5">
        <w:rPr>
          <w:b/>
          <w:color w:val="00B0F0"/>
          <w:sz w:val="18"/>
          <w:szCs w:val="18"/>
        </w:rPr>
        <w:t>Szoba felvitelének folyamata (sikertelen eset)</w:t>
      </w:r>
    </w:p>
    <w:p w:rsidR="000A3544" w:rsidRDefault="000A3544" w:rsidP="0068585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</w:p>
    <w:p w:rsidR="00990533" w:rsidRDefault="00990533" w:rsidP="002126C8">
      <w:pPr>
        <w:tabs>
          <w:tab w:val="left" w:leader="underscore" w:pos="3969"/>
          <w:tab w:val="left" w:pos="4820"/>
          <w:tab w:val="left" w:leader="underscore" w:pos="8789"/>
        </w:tabs>
      </w:pPr>
      <w:r>
        <w:rPr>
          <w:b/>
          <w:u w:val="single"/>
        </w:rPr>
        <w:t xml:space="preserve">Szoba </w:t>
      </w:r>
      <w:r w:rsidR="00D20B85">
        <w:rPr>
          <w:b/>
          <w:u w:val="single"/>
        </w:rPr>
        <w:t>szerkesztése</w:t>
      </w:r>
      <w:r>
        <w:rPr>
          <w:b/>
          <w:u w:val="single"/>
        </w:rPr>
        <w:t xml:space="preserve"> (Táborvezető)</w:t>
      </w:r>
      <w:r w:rsidR="002126C8">
        <w:rPr>
          <w:b/>
          <w:u w:val="single"/>
        </w:rPr>
        <w:t>:</w:t>
      </w:r>
    </w:p>
    <w:p w:rsidR="00990533" w:rsidRDefault="007A7EC3" w:rsidP="007A7EC3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279390" cy="1144905"/>
            <wp:effectExtent l="0" t="0" r="0" b="0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B56C1A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101</w:t>
      </w:r>
      <w:r w:rsidR="000A3544">
        <w:rPr>
          <w:b/>
          <w:color w:val="00B0F0"/>
          <w:sz w:val="18"/>
          <w:szCs w:val="18"/>
        </w:rPr>
        <w:t xml:space="preserve">. ábra – Szoba </w:t>
      </w:r>
      <w:r w:rsidR="00D20B85">
        <w:rPr>
          <w:b/>
          <w:color w:val="00B0F0"/>
          <w:sz w:val="18"/>
          <w:szCs w:val="18"/>
        </w:rPr>
        <w:t>szerkesztés</w:t>
      </w:r>
      <w:r w:rsidR="000A3544">
        <w:rPr>
          <w:b/>
          <w:color w:val="00B0F0"/>
          <w:sz w:val="18"/>
          <w:szCs w:val="18"/>
        </w:rPr>
        <w:t xml:space="preserve"> osztályai</w:t>
      </w:r>
    </w:p>
    <w:p w:rsidR="000A3544" w:rsidRPr="00D20B85" w:rsidRDefault="00D20B85" w:rsidP="00D20B85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3392261D" wp14:editId="08CCE34E">
            <wp:extent cx="5760720" cy="2712356"/>
            <wp:effectExtent l="0" t="0" r="0" b="0"/>
            <wp:docPr id="123" name="Kép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b/>
          <w:color w:val="00B0F0"/>
          <w:szCs w:val="18"/>
        </w:rPr>
        <w:t>102</w:t>
      </w:r>
      <w:r w:rsidRPr="00627E3F">
        <w:rPr>
          <w:color w:val="00B0F0"/>
          <w:sz w:val="18"/>
          <w:szCs w:val="18"/>
        </w:rPr>
        <w:t>.</w:t>
      </w:r>
      <w:r>
        <w:t xml:space="preserve"> </w:t>
      </w:r>
      <w:r w:rsidRPr="00B315D1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Szoba szerkesztésének folyamata</w:t>
      </w:r>
    </w:p>
    <w:p w:rsidR="00990533" w:rsidRDefault="00990533" w:rsidP="002126C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>Szoba törlése (Táborvezető)</w:t>
      </w:r>
      <w:r w:rsidR="002126C8">
        <w:rPr>
          <w:b/>
          <w:u w:val="single"/>
        </w:rPr>
        <w:t>:</w:t>
      </w:r>
    </w:p>
    <w:p w:rsidR="00990533" w:rsidRDefault="007A7EC3" w:rsidP="007A7EC3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760720" cy="1123967"/>
            <wp:effectExtent l="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B56C1A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103</w:t>
      </w:r>
      <w:r w:rsidR="000A3544">
        <w:rPr>
          <w:b/>
          <w:color w:val="00B0F0"/>
          <w:sz w:val="18"/>
          <w:szCs w:val="18"/>
        </w:rPr>
        <w:t>. ábra – Szoba törlése osztályai</w:t>
      </w:r>
    </w:p>
    <w:p w:rsidR="000A3544" w:rsidRPr="00D20B85" w:rsidRDefault="00D20B85" w:rsidP="00D20B85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39289C8E" wp14:editId="660AD4D7">
            <wp:extent cx="5760720" cy="2186369"/>
            <wp:effectExtent l="0" t="0" r="0" b="4445"/>
            <wp:docPr id="124" name="Kép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b/>
          <w:color w:val="00B0F0"/>
          <w:szCs w:val="18"/>
        </w:rPr>
        <w:t>104</w:t>
      </w:r>
      <w:r w:rsidRPr="00D20B85">
        <w:rPr>
          <w:b/>
          <w:color w:val="00B0F0"/>
          <w:sz w:val="18"/>
          <w:szCs w:val="18"/>
        </w:rPr>
        <w:t>.</w:t>
      </w:r>
      <w:r>
        <w:t xml:space="preserve"> </w:t>
      </w:r>
      <w:r w:rsidRPr="00B315D1">
        <w:rPr>
          <w:b/>
          <w:color w:val="00B0F0"/>
          <w:sz w:val="18"/>
          <w:szCs w:val="18"/>
        </w:rPr>
        <w:t>ábra</w:t>
      </w:r>
      <w:r w:rsidR="001B4CF5">
        <w:rPr>
          <w:b/>
          <w:color w:val="00B0F0"/>
          <w:sz w:val="18"/>
          <w:szCs w:val="18"/>
        </w:rPr>
        <w:t xml:space="preserve"> –</w:t>
      </w:r>
      <w:r w:rsidRPr="00B315D1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Szoba törlésének folyamata</w:t>
      </w:r>
    </w:p>
    <w:p w:rsidR="00B56C1A" w:rsidRDefault="00B56C1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90533" w:rsidRDefault="00990533" w:rsidP="00B56C1A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 xml:space="preserve">Ház </w:t>
      </w:r>
      <w:r w:rsidR="001B4CF5">
        <w:rPr>
          <w:b/>
          <w:u w:val="single"/>
        </w:rPr>
        <w:t>létrehozás</w:t>
      </w:r>
      <w:r>
        <w:rPr>
          <w:b/>
          <w:u w:val="single"/>
        </w:rPr>
        <w:t xml:space="preserve"> (Táborvezető)</w:t>
      </w:r>
      <w:r w:rsidR="002126C8">
        <w:rPr>
          <w:b/>
          <w:u w:val="single"/>
        </w:rPr>
        <w:t>:</w:t>
      </w:r>
    </w:p>
    <w:p w:rsidR="00990533" w:rsidRDefault="007A7EC3" w:rsidP="00990533">
      <w:pPr>
        <w:tabs>
          <w:tab w:val="left" w:leader="underscore" w:pos="3969"/>
          <w:tab w:val="left" w:pos="4820"/>
          <w:tab w:val="left" w:leader="underscore" w:pos="8789"/>
        </w:tabs>
        <w:spacing w:after="0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760720" cy="1131796"/>
            <wp:effectExtent l="0" t="0" r="0" b="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D13148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10</w:t>
      </w:r>
      <w:r w:rsidR="00B56C1A">
        <w:rPr>
          <w:b/>
          <w:color w:val="00B0F0"/>
          <w:szCs w:val="18"/>
        </w:rPr>
        <w:t>5</w:t>
      </w:r>
      <w:r w:rsidR="000A3544">
        <w:rPr>
          <w:b/>
          <w:color w:val="00B0F0"/>
          <w:sz w:val="18"/>
          <w:szCs w:val="18"/>
        </w:rPr>
        <w:t xml:space="preserve">. ábra – Ház </w:t>
      </w:r>
      <w:r w:rsidR="001B4CF5">
        <w:rPr>
          <w:b/>
          <w:color w:val="00B0F0"/>
          <w:sz w:val="18"/>
          <w:szCs w:val="18"/>
        </w:rPr>
        <w:t>létrehozás</w:t>
      </w:r>
      <w:r w:rsidR="000A3544">
        <w:rPr>
          <w:b/>
          <w:color w:val="00B0F0"/>
          <w:sz w:val="18"/>
          <w:szCs w:val="18"/>
        </w:rPr>
        <w:t xml:space="preserve"> osztályai</w:t>
      </w:r>
      <w:r w:rsidR="007A7EC3">
        <w:rPr>
          <w:b/>
          <w:color w:val="00B0F0"/>
          <w:sz w:val="18"/>
          <w:szCs w:val="18"/>
        </w:rPr>
        <w:t xml:space="preserve"> (sikeres eset)</w:t>
      </w:r>
    </w:p>
    <w:p w:rsidR="007A7EC3" w:rsidRDefault="007A7EC3" w:rsidP="007A7EC3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noProof/>
          <w:u w:val="single"/>
          <w:lang w:eastAsia="hu-HU"/>
        </w:rPr>
        <w:drawing>
          <wp:inline distT="0" distB="0" distL="0" distR="0" wp14:anchorId="3822CD1A" wp14:editId="2A23270D">
            <wp:extent cx="5335270" cy="1121410"/>
            <wp:effectExtent l="0" t="0" r="0" b="2540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="00B56C1A">
        <w:rPr>
          <w:b/>
          <w:color w:val="00B0F0"/>
          <w:szCs w:val="18"/>
        </w:rPr>
        <w:t>106</w:t>
      </w:r>
      <w:r>
        <w:rPr>
          <w:b/>
          <w:color w:val="00B0F0"/>
          <w:sz w:val="18"/>
          <w:szCs w:val="18"/>
        </w:rPr>
        <w:t xml:space="preserve">. ábra – Ház </w:t>
      </w:r>
      <w:r w:rsidR="001B4CF5">
        <w:rPr>
          <w:b/>
          <w:color w:val="00B0F0"/>
          <w:sz w:val="18"/>
          <w:szCs w:val="18"/>
        </w:rPr>
        <w:t xml:space="preserve">létrehozás </w:t>
      </w:r>
      <w:r>
        <w:rPr>
          <w:b/>
          <w:color w:val="00B0F0"/>
          <w:sz w:val="18"/>
          <w:szCs w:val="18"/>
        </w:rPr>
        <w:t>osztályai (sikertelen eset)</w:t>
      </w:r>
    </w:p>
    <w:p w:rsidR="001B4CF5" w:rsidRPr="001B4CF5" w:rsidRDefault="001B4CF5" w:rsidP="0018779E">
      <w:pPr>
        <w:pStyle w:val="KpMFKinAlrs"/>
        <w:spacing w:after="0"/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3EBF87B8" wp14:editId="54C676C9">
            <wp:extent cx="5760720" cy="2650968"/>
            <wp:effectExtent l="0" t="0" r="0" b="0"/>
            <wp:docPr id="125" name="Kép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sz w:val="22"/>
        </w:rPr>
        <w:t>107</w:t>
      </w:r>
      <w:r w:rsidRPr="001B4CF5">
        <w:t>. ábra – Ház létrehozásának folyamata (sikeres eset)</w:t>
      </w:r>
    </w:p>
    <w:p w:rsidR="002126C8" w:rsidRPr="00B56C1A" w:rsidRDefault="00C53652" w:rsidP="00B56C1A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 wp14:anchorId="74A540A4" wp14:editId="02ADD954">
            <wp:extent cx="5760720" cy="2621070"/>
            <wp:effectExtent l="0" t="0" r="0" b="8255"/>
            <wp:docPr id="126" name="Kép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="00B56C1A">
        <w:rPr>
          <w:b/>
          <w:color w:val="00B0F0"/>
        </w:rPr>
        <w:t>108</w:t>
      </w:r>
      <w:r w:rsidRPr="00C53652">
        <w:rPr>
          <w:b/>
          <w:color w:val="00B0F0"/>
        </w:rPr>
        <w:t xml:space="preserve">. </w:t>
      </w:r>
      <w:r w:rsidRPr="0018779E">
        <w:rPr>
          <w:b/>
          <w:color w:val="00B0F0"/>
          <w:sz w:val="18"/>
          <w:szCs w:val="18"/>
        </w:rPr>
        <w:t>ábra – Ház létrehozásának folyamata (siker</w:t>
      </w:r>
      <w:r w:rsidR="0018779E">
        <w:rPr>
          <w:b/>
          <w:color w:val="00B0F0"/>
          <w:sz w:val="18"/>
          <w:szCs w:val="18"/>
        </w:rPr>
        <w:t>telen</w:t>
      </w:r>
      <w:r w:rsidRPr="0018779E">
        <w:rPr>
          <w:b/>
          <w:color w:val="00B0F0"/>
          <w:sz w:val="18"/>
          <w:szCs w:val="18"/>
        </w:rPr>
        <w:t xml:space="preserve"> eset)</w:t>
      </w:r>
      <w:r w:rsidR="002126C8">
        <w:rPr>
          <w:b/>
          <w:u w:val="single"/>
        </w:rPr>
        <w:br w:type="page"/>
      </w:r>
    </w:p>
    <w:p w:rsidR="00990533" w:rsidRDefault="00990533" w:rsidP="002126C8">
      <w:pPr>
        <w:tabs>
          <w:tab w:val="left" w:leader="underscore" w:pos="3969"/>
          <w:tab w:val="left" w:pos="4820"/>
          <w:tab w:val="left" w:leader="underscore" w:pos="8789"/>
        </w:tabs>
      </w:pPr>
      <w:r>
        <w:rPr>
          <w:b/>
          <w:u w:val="single"/>
        </w:rPr>
        <w:t>Ház adatainak módosítása (Táborvezető)</w:t>
      </w:r>
      <w:r w:rsidR="002126C8">
        <w:rPr>
          <w:b/>
          <w:u w:val="single"/>
        </w:rPr>
        <w:t>:</w:t>
      </w:r>
    </w:p>
    <w:p w:rsidR="00990533" w:rsidRDefault="0045774F" w:rsidP="0045774F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572000" cy="1144905"/>
            <wp:effectExtent l="0" t="0" r="0" b="0"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B56C1A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109</w:t>
      </w:r>
      <w:r w:rsidR="000A3544">
        <w:rPr>
          <w:b/>
          <w:color w:val="00B0F0"/>
          <w:sz w:val="18"/>
          <w:szCs w:val="18"/>
        </w:rPr>
        <w:t>. ábra – Ház adatainak módosítása osztályai</w:t>
      </w:r>
    </w:p>
    <w:p w:rsidR="000A3544" w:rsidRDefault="0018779E" w:rsidP="006A520F">
      <w:pPr>
        <w:pStyle w:val="KpMFKinAlrs"/>
      </w:pPr>
      <w:r>
        <w:rPr>
          <w:noProof/>
          <w:lang w:eastAsia="hu-HU"/>
        </w:rPr>
        <w:drawing>
          <wp:inline distT="0" distB="0" distL="0" distR="0" wp14:anchorId="6A776A7D" wp14:editId="023D23EB">
            <wp:extent cx="5760720" cy="2519062"/>
            <wp:effectExtent l="0" t="0" r="0" b="0"/>
            <wp:docPr id="129" name="Kép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56C1A">
        <w:rPr>
          <w:sz w:val="22"/>
        </w:rPr>
        <w:t>110</w:t>
      </w:r>
      <w:r w:rsidRPr="0018779E">
        <w:t>. ábra – Ház adatainak módosításának folyamata</w:t>
      </w:r>
    </w:p>
    <w:p w:rsidR="00990533" w:rsidRDefault="00990533" w:rsidP="002126C8">
      <w:pPr>
        <w:tabs>
          <w:tab w:val="left" w:leader="underscore" w:pos="3969"/>
          <w:tab w:val="left" w:pos="4820"/>
          <w:tab w:val="left" w:leader="underscore" w:pos="8789"/>
        </w:tabs>
      </w:pPr>
      <w:r>
        <w:rPr>
          <w:b/>
          <w:u w:val="single"/>
        </w:rPr>
        <w:t>Ház törlése (Táborvezető)</w:t>
      </w:r>
      <w:r w:rsidR="002126C8">
        <w:rPr>
          <w:b/>
          <w:u w:val="single"/>
        </w:rPr>
        <w:t>:</w:t>
      </w:r>
    </w:p>
    <w:p w:rsidR="00990533" w:rsidRDefault="007A7EC3" w:rsidP="007A7EC3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420870" cy="1144905"/>
            <wp:effectExtent l="0" t="0" r="0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B56C1A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111</w:t>
      </w:r>
      <w:r w:rsidR="000A3544">
        <w:rPr>
          <w:b/>
          <w:color w:val="00B0F0"/>
          <w:sz w:val="18"/>
          <w:szCs w:val="18"/>
        </w:rPr>
        <w:t>. ábra – Ház törlése osztályai</w:t>
      </w:r>
    </w:p>
    <w:p w:rsidR="000A3544" w:rsidRPr="0045774F" w:rsidRDefault="0045774F" w:rsidP="0045774F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570F598A" wp14:editId="02EADD93">
            <wp:extent cx="5760720" cy="2369271"/>
            <wp:effectExtent l="0" t="0" r="0" b="0"/>
            <wp:docPr id="132" name="Kép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B56C1A">
        <w:rPr>
          <w:b/>
          <w:color w:val="00B0F0"/>
          <w:szCs w:val="18"/>
        </w:rPr>
        <w:t>112</w:t>
      </w:r>
      <w:r w:rsidRPr="00627E3F">
        <w:rPr>
          <w:b/>
          <w:color w:val="00B0F0"/>
          <w:sz w:val="18"/>
          <w:szCs w:val="18"/>
        </w:rPr>
        <w:t>.</w:t>
      </w:r>
      <w:r>
        <w:rPr>
          <w:b/>
          <w:color w:val="00B0F0"/>
          <w:sz w:val="18"/>
          <w:szCs w:val="18"/>
        </w:rPr>
        <w:t xml:space="preserve"> </w:t>
      </w:r>
      <w:r w:rsidRPr="00627E3F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Ház törlés folyamata</w:t>
      </w:r>
    </w:p>
    <w:p w:rsidR="00990533" w:rsidRDefault="00990533" w:rsidP="002126C8">
      <w:pPr>
        <w:tabs>
          <w:tab w:val="left" w:leader="underscore" w:pos="3969"/>
          <w:tab w:val="left" w:pos="4820"/>
          <w:tab w:val="left" w:leader="underscore" w:pos="8789"/>
        </w:tabs>
      </w:pPr>
      <w:r>
        <w:rPr>
          <w:b/>
          <w:u w:val="single"/>
        </w:rPr>
        <w:t>Statisztikák készítése (Táborvezető</w:t>
      </w:r>
      <w:r w:rsidR="000A3544">
        <w:rPr>
          <w:b/>
          <w:u w:val="single"/>
        </w:rPr>
        <w:t>)</w:t>
      </w:r>
      <w:r w:rsidR="002126C8">
        <w:rPr>
          <w:b/>
          <w:u w:val="single"/>
        </w:rPr>
        <w:t>:</w:t>
      </w:r>
    </w:p>
    <w:p w:rsidR="00990533" w:rsidRDefault="007A7EC3" w:rsidP="007A7EC3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382895" cy="1192530"/>
            <wp:effectExtent l="0" t="0" r="8255" b="762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E4" w:rsidRDefault="00B56C1A" w:rsidP="00D0478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113</w:t>
      </w:r>
      <w:r w:rsidR="00D13148">
        <w:rPr>
          <w:b/>
          <w:color w:val="00B0F0"/>
          <w:szCs w:val="18"/>
        </w:rPr>
        <w:t>.</w:t>
      </w:r>
      <w:r w:rsidR="000A3544">
        <w:rPr>
          <w:b/>
          <w:color w:val="00B0F0"/>
          <w:sz w:val="18"/>
          <w:szCs w:val="18"/>
        </w:rPr>
        <w:t xml:space="preserve"> ábra – Statisztikák készítése osztályai</w:t>
      </w:r>
      <w:r w:rsidR="00144CE4">
        <w:br w:type="page"/>
      </w:r>
    </w:p>
    <w:p w:rsidR="00144CE4" w:rsidRDefault="00144CE4" w:rsidP="00BC2697">
      <w:pPr>
        <w:rPr>
          <w:b/>
          <w:sz w:val="36"/>
          <w:szCs w:val="36"/>
          <w:u w:val="single"/>
        </w:rPr>
      </w:pPr>
    </w:p>
    <w:p w:rsidR="00144CE4" w:rsidRDefault="00372BF0" w:rsidP="00144CE4">
      <w:pPr>
        <w:spacing w:before="5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144CE4">
        <w:rPr>
          <w:b/>
          <w:sz w:val="36"/>
          <w:szCs w:val="36"/>
          <w:u w:val="single"/>
        </w:rPr>
        <w:t xml:space="preserve">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="00E713BC" w:rsidRPr="00144CE4">
        <w:rPr>
          <w:b/>
          <w:sz w:val="36"/>
          <w:szCs w:val="36"/>
          <w:u w:val="single"/>
        </w:rPr>
        <w:t xml:space="preserve"> – </w:t>
      </w:r>
      <w:r w:rsidR="00E713BC" w:rsidRPr="00E713BC">
        <w:rPr>
          <w:b/>
          <w:sz w:val="40"/>
          <w:szCs w:val="36"/>
          <w:u w:val="single"/>
        </w:rPr>
        <w:t>J</w:t>
      </w:r>
      <w:r w:rsidR="00E713BC" w:rsidRPr="00E713BC">
        <w:rPr>
          <w:b/>
          <w:sz w:val="32"/>
          <w:szCs w:val="36"/>
          <w:u w:val="single"/>
        </w:rPr>
        <w:t>EGYZŐKÖNYVEK</w:t>
      </w:r>
    </w:p>
    <w:p w:rsidR="00144CE4" w:rsidRDefault="00144C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 15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</w:t>
      </w:r>
      <w:r w:rsidRPr="00C418EF">
        <w:br/>
      </w:r>
      <w:r w:rsidRPr="00C418EF">
        <w:tab/>
        <w:t>- Lovas István</w:t>
      </w:r>
      <w:r>
        <w:t xml:space="preserve"> </w:t>
      </w:r>
      <w:r w:rsidRPr="00C418EF">
        <w:br/>
      </w:r>
      <w:r w:rsidRPr="00C418EF">
        <w:tab/>
        <w:t>- Balla Gábor</w:t>
      </w:r>
      <w:r>
        <w:t xml:space="preserve"> </w:t>
      </w:r>
      <w:r w:rsidRPr="00C418EF">
        <w:br/>
      </w:r>
      <w:r w:rsidRPr="00C418EF">
        <w:tab/>
        <w:t>- Merényi Dániel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Megalakult a SoftCore projektcsapat. Megtörtént a csapattagok szerepköreinek kiosztása.</w:t>
      </w:r>
      <w:r>
        <w:br/>
        <w:t xml:space="preserve">Elkezdődött a CampAdmin projekt előzetes tervezése, és a követelmények meghatározása. </w:t>
      </w:r>
    </w:p>
    <w:p w:rsidR="00822876" w:rsidRDefault="00822876" w:rsidP="00822876">
      <w:pPr>
        <w:tabs>
          <w:tab w:val="left" w:pos="1418"/>
        </w:tabs>
      </w:pPr>
      <w:r>
        <w:t>A csapattagok beosztása: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144CE4" w:rsidRPr="00144CE4" w:rsidRDefault="00822876" w:rsidP="00144CE4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144CE4"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</w:t>
      </w:r>
      <w:r>
        <w:t xml:space="preserve"> 22</w:t>
      </w:r>
      <w:r w:rsidRPr="007612E5">
        <w:t>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1F4683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1F4683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A megrendelő elfogadta a CampAdmin projektre benyújtott előzetes tervet, de kikötötte a dokume</w:t>
      </w:r>
      <w:r>
        <w:t>n</w:t>
      </w:r>
      <w:r>
        <w:t>tum átdolgozását.</w:t>
      </w:r>
    </w:p>
    <w:p w:rsidR="00822876" w:rsidRDefault="00822876" w:rsidP="00822876">
      <w:pPr>
        <w:tabs>
          <w:tab w:val="left" w:pos="1418"/>
        </w:tabs>
      </w:pPr>
      <w:r>
        <w:t>Elkezdődött a CampAdmin projekt használati eseteinek és forgatókönyveinek kidolgozása. A mode</w:t>
      </w:r>
      <w:r>
        <w:t>l</w:t>
      </w:r>
      <w:r>
        <w:t xml:space="preserve">lek előkészítését Balla Gábor végzi. 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561490" w:rsidRDefault="005614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1490" w:rsidRPr="00A438A8" w:rsidRDefault="00561490" w:rsidP="005614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61490" w:rsidRPr="00A438A8" w:rsidRDefault="00561490" w:rsidP="00561490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1</w:t>
      </w:r>
      <w:r w:rsidRPr="007612E5">
        <w:t>.</w:t>
      </w:r>
    </w:p>
    <w:p w:rsidR="00561490" w:rsidRPr="00C418EF" w:rsidRDefault="00561490" w:rsidP="00561490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313351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313351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61490" w:rsidRPr="00E713BC" w:rsidRDefault="00561490" w:rsidP="00561490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561490" w:rsidRDefault="00561490" w:rsidP="00561490">
      <w:pPr>
        <w:tabs>
          <w:tab w:val="left" w:pos="1418"/>
        </w:tabs>
      </w:pPr>
      <w:r>
        <w:t>Befejeződött a használati esetek és forgatókönyvek kidolgozása, és elkezdődött az analízis modell osztálydiagramjainak létrehozása.</w:t>
      </w:r>
    </w:p>
    <w:p w:rsidR="00561490" w:rsidRDefault="00561490" w:rsidP="00561490">
      <w:pPr>
        <w:tabs>
          <w:tab w:val="left" w:pos="1418"/>
        </w:tabs>
      </w:pPr>
      <w:r>
        <w:t>A munka felosztása az alábbiak szerint történik: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tábor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csoport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z ifjúsági 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61490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0E5A8E" w:rsidRDefault="00561490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0E5A8E">
        <w:rPr>
          <w:sz w:val="16"/>
          <w:szCs w:val="16"/>
        </w:rPr>
        <w:br w:type="page"/>
      </w:r>
    </w:p>
    <w:p w:rsidR="000E5A8E" w:rsidRPr="00A438A8" w:rsidRDefault="000E5A8E" w:rsidP="000E5A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0E5A8E" w:rsidRPr="00A438A8" w:rsidRDefault="000E5A8E" w:rsidP="000E5A8E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2</w:t>
      </w:r>
      <w:r w:rsidRPr="007612E5">
        <w:t>.</w:t>
      </w:r>
    </w:p>
    <w:p w:rsidR="000E5A8E" w:rsidRPr="00C418EF" w:rsidRDefault="000E5A8E" w:rsidP="000E5A8E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</w:r>
      <w:r w:rsidRPr="00C418EF"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0E5A8E" w:rsidRPr="00E713BC" w:rsidRDefault="000E5A8E" w:rsidP="000E5A8E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0E5A8E" w:rsidRDefault="000E5A8E" w:rsidP="000E5A8E">
      <w:pPr>
        <w:tabs>
          <w:tab w:val="left" w:pos="1418"/>
        </w:tabs>
      </w:pPr>
      <w:r>
        <w:t>Elkészítettük a projekt következő fázisának ütemtervét, és az elvégzendő feladatok felosztását.</w:t>
      </w:r>
    </w:p>
    <w:p w:rsidR="000E5A8E" w:rsidRDefault="000E5A8E" w:rsidP="000E5A8E">
      <w:pPr>
        <w:tabs>
          <w:tab w:val="left" w:pos="1418"/>
        </w:tabs>
      </w:pPr>
      <w:r>
        <w:t>A munka felosztása az alábbiak szerint történik: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Lovas István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– Lovas István</w:t>
      </w:r>
      <w:r w:rsidR="00550A2E">
        <w:t>, Balla Gábor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használati esetek és forgatókönyvek dokumentálása – Lovas István, Balla Gábor, Merényi D</w:t>
      </w:r>
      <w:r>
        <w:t>á</w:t>
      </w:r>
      <w:r>
        <w:t>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dokumentálása – Bedő Márton, Balla Gábor</w:t>
      </w:r>
      <w:r w:rsidR="00550A2E">
        <w:t>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Kezelőfelület terve – Bedő Márton, Balla Gábor</w:t>
      </w: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E5A8E" w:rsidRPr="00073067" w:rsidRDefault="000E5A8E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550A2E" w:rsidRDefault="000E5A8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550A2E">
        <w:rPr>
          <w:sz w:val="16"/>
          <w:szCs w:val="16"/>
        </w:rPr>
        <w:br w:type="page"/>
      </w:r>
    </w:p>
    <w:p w:rsidR="00550A2E" w:rsidRPr="00A438A8" w:rsidRDefault="00550A2E" w:rsidP="00550A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50A2E" w:rsidRPr="00A438A8" w:rsidRDefault="00550A2E" w:rsidP="00550A2E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5</w:t>
      </w:r>
      <w:r w:rsidRPr="007612E5">
        <w:t>.</w:t>
      </w:r>
    </w:p>
    <w:p w:rsidR="00550A2E" w:rsidRPr="00C418EF" w:rsidRDefault="00550A2E" w:rsidP="00550A2E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50A2E" w:rsidRPr="001315C6" w:rsidRDefault="00550A2E" w:rsidP="00550A2E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550A2E" w:rsidRDefault="00550A2E" w:rsidP="00550A2E">
      <w:pPr>
        <w:pStyle w:val="NormlWeb"/>
      </w:pPr>
      <w:r>
        <w:t>Egyeztettük a dokumentáció, különböző részeinek készültségi fokát, és megbeszéltük a hi</w:t>
      </w:r>
      <w:r>
        <w:t>á</w:t>
      </w:r>
      <w:r>
        <w:t xml:space="preserve">nyosságokat/pontatlanságokat. </w:t>
      </w:r>
    </w:p>
    <w:p w:rsidR="00550A2E" w:rsidRDefault="00550A2E" w:rsidP="00550A2E">
      <w:pPr>
        <w:pStyle w:val="NormlWeb"/>
      </w:pPr>
      <w:r>
        <w:t>Megbeszéltük a még dokumentálandó részek ütemezését.</w:t>
      </w:r>
    </w:p>
    <w:p w:rsidR="00550A2E" w:rsidRDefault="00550A2E" w:rsidP="00550A2E">
      <w:pPr>
        <w:pStyle w:val="NormlWeb"/>
      </w:pPr>
      <w:r>
        <w:t>Integráltuk a meglévő részeket a végső dokumentumba.</w:t>
      </w: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  <w:tabs>
          <w:tab w:val="left" w:pos="939"/>
        </w:tabs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50A2E" w:rsidRPr="000730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7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Elvégeztük a végső simításokat a projekt előkészítési dokumentációján, és elküldtük a me</w:t>
      </w:r>
      <w:r>
        <w:t>g</w:t>
      </w:r>
      <w:r>
        <w:t>rendelőnek, az általa kért módon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  <w:tabs>
          <w:tab w:val="left" w:pos="939"/>
        </w:tabs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8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Megkezdtük a kidolgozási fázishoz tartozó munkálatokat. Létrehoztuk az aktorok kapcsolat</w:t>
      </w:r>
      <w:r>
        <w:t>a</w:t>
      </w:r>
      <w:r>
        <w:t>inak modelljét. Megbeszéltük, az elvégzendő feladatok részekre osztását: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Használati esetek rendezése (összevonás, általánosítás) – Lovas István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 xml:space="preserve">Ifjúsági-vezetőhöz tartozó kollaborációs diagramok – 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korcsoportvezetőhöz tartozó kollaborációs diagramok – Merényi Dániel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táborvezetőhöz tartozó kollaborációs diagramok – Lovas István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 xml:space="preserve">Kezelőfelület – 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5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Megterveztük és elkészítettük a projekt kommunikációs diagramjait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2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Elkészítettük a projekt alkalmazási réteghez tartozó osztálydiagramjait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7E6A73" w:rsidRPr="00A438A8" w:rsidRDefault="00837D67" w:rsidP="007E6A73">
      <w:pPr>
        <w:jc w:val="center"/>
        <w:rPr>
          <w:b/>
          <w:sz w:val="36"/>
          <w:szCs w:val="36"/>
          <w:u w:val="single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7E6A73" w:rsidRPr="007E6A73">
        <w:rPr>
          <w:b/>
          <w:sz w:val="36"/>
          <w:szCs w:val="36"/>
          <w:u w:val="single"/>
        </w:rPr>
        <w:t xml:space="preserve"> </w:t>
      </w:r>
      <w:r w:rsidR="007E6A73">
        <w:rPr>
          <w:b/>
          <w:sz w:val="36"/>
          <w:szCs w:val="36"/>
          <w:u w:val="single"/>
        </w:rPr>
        <w:t>Jegyzőkönyv</w:t>
      </w:r>
    </w:p>
    <w:p w:rsidR="007E6A73" w:rsidRPr="00A438A8" w:rsidRDefault="007E6A73" w:rsidP="007E6A73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3</w:t>
      </w:r>
      <w:r w:rsidRPr="007612E5">
        <w:t>.</w:t>
      </w:r>
    </w:p>
    <w:p w:rsidR="007E6A73" w:rsidRPr="00C418EF" w:rsidRDefault="007E6A73" w:rsidP="007E6A73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7E6A73" w:rsidRPr="001315C6" w:rsidRDefault="007E6A73" w:rsidP="007E6A73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7E6A73" w:rsidRDefault="007E6A73" w:rsidP="007E6A73">
      <w:pPr>
        <w:pStyle w:val="NormlWeb"/>
      </w:pPr>
      <w:r>
        <w:t>Finomítottuk a projekt alkalmazási réteghez tartozó osztálydiagramokat.</w:t>
      </w: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7E6A73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>
        <w:rPr>
          <w:sz w:val="16"/>
          <w:szCs w:val="16"/>
        </w:rPr>
        <w:br w:type="page"/>
      </w:r>
    </w:p>
    <w:p w:rsidR="007E6A73" w:rsidRPr="00A438A8" w:rsidRDefault="007E6A73" w:rsidP="007E6A7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7E6A73" w:rsidRPr="00A438A8" w:rsidRDefault="007E6A73" w:rsidP="007E6A73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4</w:t>
      </w:r>
      <w:r w:rsidRPr="007612E5">
        <w:t>.</w:t>
      </w:r>
    </w:p>
    <w:p w:rsidR="007E6A73" w:rsidRPr="00C418EF" w:rsidRDefault="007E6A73" w:rsidP="007E6A73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7E6A73" w:rsidRPr="001315C6" w:rsidRDefault="007E6A73" w:rsidP="007E6A73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7E6A73" w:rsidRDefault="007E6A73" w:rsidP="007E6A73">
      <w:pPr>
        <w:pStyle w:val="NormlWeb"/>
      </w:pPr>
      <w:r>
        <w:t>Véglegesítettük a projekt alkalmazási rétegéhez tartozó osztálydiagramokat, elkészítettük a megjelenítési réteghez tartozó osztálydiagramokat, valamint a szekvencia diagramokat és a szerkezeti diagramot. Továbbá létrehoztuk a telepítési modell környezeti diagramját is.</w:t>
      </w:r>
    </w:p>
    <w:p w:rsidR="007E6A73" w:rsidRDefault="007E6A73" w:rsidP="007E6A73">
      <w:pPr>
        <w:pStyle w:val="NormlWeb"/>
        <w:spacing w:after="0" w:afterAutospacing="0"/>
      </w:pPr>
      <w:r>
        <w:t>A feladatokat a következő módon osztottuk fel:</w:t>
      </w:r>
    </w:p>
    <w:p w:rsidR="007E6A73" w:rsidRDefault="007E6A73" w:rsidP="007E6A73">
      <w:pPr>
        <w:pStyle w:val="NormlWeb"/>
        <w:numPr>
          <w:ilvl w:val="0"/>
          <w:numId w:val="14"/>
        </w:numPr>
        <w:spacing w:before="0" w:beforeAutospacing="0"/>
      </w:pPr>
      <w:r>
        <w:t>Alkalmazási és megjelenítési réteg osztálydiagramjai – Lovas István, Merényi Dániel</w:t>
      </w:r>
    </w:p>
    <w:p w:rsidR="007E6A73" w:rsidRDefault="007E6A73" w:rsidP="007E6A73">
      <w:pPr>
        <w:pStyle w:val="NormlWeb"/>
        <w:numPr>
          <w:ilvl w:val="0"/>
          <w:numId w:val="14"/>
        </w:numPr>
      </w:pPr>
      <w:r>
        <w:t>Szekvencia diagramok –Balla Gábor, Bedő Márton, Lovas István</w:t>
      </w:r>
    </w:p>
    <w:p w:rsidR="007E6A73" w:rsidRDefault="007E6A73" w:rsidP="007E6A73">
      <w:pPr>
        <w:pStyle w:val="NormlWeb"/>
        <w:numPr>
          <w:ilvl w:val="0"/>
          <w:numId w:val="14"/>
        </w:numPr>
      </w:pPr>
      <w:r>
        <w:t>Szerkezeti diagram és a telepítési modell környezeti diagramja– Lovas István, Mer</w:t>
      </w:r>
      <w:r>
        <w:t>é</w:t>
      </w:r>
      <w:r>
        <w:t>nyi Dániel</w:t>
      </w: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7E6A73" w:rsidRDefault="007E6A7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E6A73" w:rsidRPr="00A438A8" w:rsidRDefault="007E6A73" w:rsidP="007E6A7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7E6A73" w:rsidRPr="00A438A8" w:rsidRDefault="007E6A73" w:rsidP="007E6A73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5</w:t>
      </w:r>
      <w:r w:rsidRPr="007612E5">
        <w:t>.</w:t>
      </w:r>
    </w:p>
    <w:p w:rsidR="007E6A73" w:rsidRPr="00C418EF" w:rsidRDefault="007E6A73" w:rsidP="007E6A73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7E6A73" w:rsidRPr="001315C6" w:rsidRDefault="007E6A73" w:rsidP="007E6A73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7E6A73" w:rsidRDefault="007E6A73" w:rsidP="007E6A73">
      <w:pPr>
        <w:pStyle w:val="NormlWeb"/>
      </w:pPr>
      <w:r>
        <w:t>Véglegesítettük a szekvencia diagramokat, valamint létrehoztuk az állapotátmenet diagram</w:t>
      </w:r>
      <w:r>
        <w:t>o</w:t>
      </w:r>
      <w:r>
        <w:t>kat.</w:t>
      </w: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  <w:tabs>
          <w:tab w:val="left" w:pos="1903"/>
        </w:tabs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7E6A73" w:rsidRPr="00A438A8" w:rsidRDefault="007E6A73" w:rsidP="007E6A7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7E6A73" w:rsidRPr="00A438A8" w:rsidRDefault="007E6A73" w:rsidP="007E6A73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6</w:t>
      </w:r>
      <w:r w:rsidRPr="007612E5">
        <w:t>.</w:t>
      </w:r>
    </w:p>
    <w:p w:rsidR="007E6A73" w:rsidRPr="00C418EF" w:rsidRDefault="007E6A73" w:rsidP="007E6A73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Lovas István</w:t>
      </w:r>
      <w:r>
        <w:t xml:space="preserve"> (Kapcsolattartó)</w:t>
      </w:r>
      <w:r>
        <w:br/>
      </w:r>
      <w:r w:rsidRPr="00C418EF">
        <w:tab/>
        <w:t>- Merényi Dániel</w:t>
      </w:r>
      <w:r>
        <w:t xml:space="preserve"> (Projekt adminisztrátor)</w:t>
      </w:r>
    </w:p>
    <w:p w:rsidR="007E6A73" w:rsidRPr="001315C6" w:rsidRDefault="007E6A73" w:rsidP="007E6A73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7E6A73" w:rsidRDefault="007E6A73" w:rsidP="007E6A73">
      <w:pPr>
        <w:pStyle w:val="NormlWeb"/>
      </w:pPr>
      <w:r>
        <w:t>Elkészítettük az ifjúsági vezető és a korcsoportvezető osztálydiagramjainak dokumentációját.</w:t>
      </w: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  <w:tabs>
          <w:tab w:val="left" w:pos="1903"/>
        </w:tabs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7E6A73" w:rsidRPr="00A438A8" w:rsidRDefault="007E6A73" w:rsidP="007E6A7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7E6A73" w:rsidRPr="00A438A8" w:rsidRDefault="007E6A73" w:rsidP="007E6A73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7</w:t>
      </w:r>
      <w:r w:rsidRPr="007612E5">
        <w:t>.</w:t>
      </w:r>
    </w:p>
    <w:p w:rsidR="007E6A73" w:rsidRPr="00C418EF" w:rsidRDefault="007E6A73" w:rsidP="007E6A73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Balla Gábor</w:t>
      </w:r>
      <w:r>
        <w:t xml:space="preserve"> (Demonstrátor)</w:t>
      </w:r>
    </w:p>
    <w:p w:rsidR="007E6A73" w:rsidRPr="001315C6" w:rsidRDefault="007E6A73" w:rsidP="007E6A73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7E6A73" w:rsidRDefault="007E6A73" w:rsidP="007E6A73">
      <w:pPr>
        <w:pStyle w:val="NormlWeb"/>
      </w:pPr>
      <w:r>
        <w:t>Elkészült a táborvezető osztálydiagramjainak dokumentálása</w:t>
      </w: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9235C1" w:rsidRDefault="007E6A73" w:rsidP="009235C1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9235C1">
        <w:rPr>
          <w:sz w:val="16"/>
          <w:szCs w:val="16"/>
        </w:rPr>
        <w:br w:type="page"/>
      </w:r>
    </w:p>
    <w:p w:rsidR="009235C1" w:rsidRPr="00A438A8" w:rsidRDefault="009235C1" w:rsidP="009235C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9235C1" w:rsidRPr="00A438A8" w:rsidRDefault="009235C1" w:rsidP="009235C1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8</w:t>
      </w:r>
      <w:r w:rsidRPr="007612E5">
        <w:t>.</w:t>
      </w:r>
    </w:p>
    <w:p w:rsidR="009235C1" w:rsidRPr="00C418EF" w:rsidRDefault="009235C1" w:rsidP="009235C1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9235C1" w:rsidRPr="001315C6" w:rsidRDefault="009235C1" w:rsidP="009235C1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9235C1" w:rsidRDefault="009235C1" w:rsidP="009235C1">
      <w:pPr>
        <w:pStyle w:val="NormlWeb"/>
      </w:pPr>
      <w:r>
        <w:t>Véglegesítettük és átadtuk a kidolgozási dokumentációt a megrendelőnek ellenőrzésre.</w:t>
      </w: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9235C1" w:rsidRPr="00073067" w:rsidRDefault="009235C1" w:rsidP="009235C1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9235C1" w:rsidRPr="00073067" w:rsidRDefault="009235C1" w:rsidP="009235C1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9235C1" w:rsidRPr="00A438A8" w:rsidRDefault="009235C1" w:rsidP="009235C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9235C1" w:rsidRPr="00A438A8" w:rsidRDefault="009235C1" w:rsidP="009235C1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26</w:t>
      </w:r>
      <w:r w:rsidRPr="007612E5">
        <w:t>.</w:t>
      </w:r>
    </w:p>
    <w:p w:rsidR="009235C1" w:rsidRPr="00C418EF" w:rsidRDefault="009235C1" w:rsidP="009235C1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9235C1" w:rsidRPr="001315C6" w:rsidRDefault="009235C1" w:rsidP="009235C1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9235C1" w:rsidRDefault="009235C1" w:rsidP="009235C1">
      <w:pPr>
        <w:pStyle w:val="NormlWeb"/>
      </w:pPr>
      <w:r>
        <w:t>Felosztottuk az elvégzendő programozási feladatokat, és ütemüket:</w:t>
      </w:r>
    </w:p>
    <w:p w:rsidR="009235C1" w:rsidRDefault="009235C1" w:rsidP="009235C1">
      <w:pPr>
        <w:pStyle w:val="NormlWeb"/>
        <w:numPr>
          <w:ilvl w:val="0"/>
          <w:numId w:val="41"/>
        </w:numPr>
      </w:pPr>
      <w:r w:rsidRPr="00E745C0">
        <w:t>Táborvezető</w:t>
      </w:r>
      <w:r>
        <w:t>i logika és kezelő felület</w:t>
      </w:r>
      <w:r w:rsidRPr="00E745C0">
        <w:t xml:space="preserve"> </w:t>
      </w:r>
      <w:r>
        <w:t>– Lovas István, Merényi Dániel – 2013. április. 30.</w:t>
      </w:r>
    </w:p>
    <w:p w:rsidR="009235C1" w:rsidRDefault="009235C1" w:rsidP="009235C1">
      <w:pPr>
        <w:pStyle w:val="NormlWeb"/>
        <w:numPr>
          <w:ilvl w:val="0"/>
          <w:numId w:val="41"/>
        </w:numPr>
      </w:pPr>
      <w:r w:rsidRPr="00E745C0">
        <w:t>T</w:t>
      </w:r>
      <w:r>
        <w:t>esztesetek – Lovas István, Merényi Dániel</w:t>
      </w:r>
      <w:r w:rsidRPr="00E745C0">
        <w:t xml:space="preserve"> </w:t>
      </w:r>
      <w:r>
        <w:t>– 2013. május. 2.</w:t>
      </w:r>
    </w:p>
    <w:p w:rsidR="009235C1" w:rsidRDefault="009235C1" w:rsidP="009235C1">
      <w:pPr>
        <w:pStyle w:val="NormlWeb"/>
        <w:numPr>
          <w:ilvl w:val="0"/>
          <w:numId w:val="41"/>
        </w:numPr>
      </w:pPr>
      <w:r w:rsidRPr="00E745C0">
        <w:t>Korcsoport</w:t>
      </w:r>
      <w:r>
        <w:t>vezetői</w:t>
      </w:r>
      <w:r w:rsidRPr="00E745C0">
        <w:t xml:space="preserve"> </w:t>
      </w:r>
      <w:r>
        <w:t>logika és kezelőfelület – Bedő Márton – 2013. április. 30.</w:t>
      </w:r>
    </w:p>
    <w:p w:rsidR="009235C1" w:rsidRDefault="009235C1" w:rsidP="009235C1">
      <w:pPr>
        <w:pStyle w:val="NormlWeb"/>
        <w:numPr>
          <w:ilvl w:val="0"/>
          <w:numId w:val="41"/>
        </w:numPr>
      </w:pPr>
      <w:r>
        <w:t>Ifjúsági vezetői logika és kezelőfelület</w:t>
      </w:r>
      <w:r w:rsidRPr="00E745C0">
        <w:t xml:space="preserve"> </w:t>
      </w:r>
      <w:r>
        <w:t>– Balla Gábor</w:t>
      </w:r>
      <w:r w:rsidRPr="00E745C0">
        <w:t xml:space="preserve"> </w:t>
      </w:r>
      <w:r>
        <w:t>– 2013. április. 30.</w:t>
      </w:r>
    </w:p>
    <w:p w:rsidR="009235C1" w:rsidRDefault="009235C1" w:rsidP="009235C1">
      <w:pPr>
        <w:pStyle w:val="NormlWeb"/>
        <w:numPr>
          <w:ilvl w:val="0"/>
          <w:numId w:val="41"/>
        </w:numPr>
      </w:pPr>
      <w:r>
        <w:t>Dokumentáció frissítése</w:t>
      </w:r>
      <w:r w:rsidRPr="00E745C0">
        <w:t xml:space="preserve"> </w:t>
      </w:r>
      <w:r>
        <w:t>Merényi Dániel</w:t>
      </w:r>
      <w:r w:rsidRPr="00E745C0">
        <w:t xml:space="preserve"> </w:t>
      </w:r>
      <w:r>
        <w:t>– 2013. május. 2.</w:t>
      </w: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9235C1" w:rsidRPr="00073067" w:rsidRDefault="009235C1" w:rsidP="009235C1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9235C1" w:rsidRDefault="009235C1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9235C1" w:rsidRDefault="009235C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235C1" w:rsidRPr="00A438A8" w:rsidRDefault="009235C1" w:rsidP="009235C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9235C1" w:rsidRPr="00A438A8" w:rsidRDefault="009235C1" w:rsidP="009235C1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29</w:t>
      </w:r>
      <w:r w:rsidRPr="007612E5">
        <w:t>.</w:t>
      </w:r>
    </w:p>
    <w:p w:rsidR="009235C1" w:rsidRPr="00C418EF" w:rsidRDefault="009235C1" w:rsidP="009235C1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Lovas István</w:t>
      </w:r>
      <w:r>
        <w:t xml:space="preserve"> (Kapcsolattartó)</w:t>
      </w:r>
      <w:r>
        <w:br/>
      </w:r>
      <w:r w:rsidRPr="00C418EF">
        <w:tab/>
        <w:t>- Merényi Dániel</w:t>
      </w:r>
      <w:r>
        <w:t xml:space="preserve"> (Projekt adminisztrátor)</w:t>
      </w:r>
    </w:p>
    <w:p w:rsidR="009235C1" w:rsidRPr="001315C6" w:rsidRDefault="009235C1" w:rsidP="009235C1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9235C1" w:rsidRDefault="009235C1" w:rsidP="009235C1">
      <w:pPr>
        <w:pStyle w:val="NormlWeb"/>
      </w:pPr>
      <w:r>
        <w:t>Befejeztük a táborvezetői kezelőfelület implementációját és előkészítettük a projekt tesztes</w:t>
      </w:r>
      <w:r>
        <w:t>e</w:t>
      </w:r>
      <w:r>
        <w:t>teit.</w:t>
      </w: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  <w:bookmarkStart w:id="0" w:name="_GoBack"/>
      <w:bookmarkEnd w:id="0"/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pStyle w:val="NormlWeb"/>
      </w:pPr>
    </w:p>
    <w:p w:rsidR="009235C1" w:rsidRDefault="009235C1" w:rsidP="009235C1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9235C1" w:rsidRPr="00073067" w:rsidRDefault="009235C1" w:rsidP="009235C1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9235C1" w:rsidRPr="00073067" w:rsidRDefault="009235C1" w:rsidP="009235C1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EF7A7D" w:rsidRPr="00073067" w:rsidRDefault="00EF7A7D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</w:p>
    <w:sectPr w:rsidR="00EF7A7D" w:rsidRPr="00073067">
      <w:headerReference w:type="default" r:id="rId102"/>
      <w:footerReference w:type="default" r:id="rId10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AC" w:rsidRDefault="00E355AC" w:rsidP="00EF7A7D">
      <w:pPr>
        <w:spacing w:after="0" w:line="240" w:lineRule="auto"/>
      </w:pPr>
      <w:r>
        <w:separator/>
      </w:r>
    </w:p>
  </w:endnote>
  <w:endnote w:type="continuationSeparator" w:id="0">
    <w:p w:rsidR="00E355AC" w:rsidRDefault="00E355AC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EF" w:rsidRDefault="00E92BEF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355AC" w:rsidRPr="00E355A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92BEF" w:rsidRDefault="00E92BE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AC" w:rsidRDefault="00E355AC" w:rsidP="00EF7A7D">
      <w:pPr>
        <w:spacing w:after="0" w:line="240" w:lineRule="auto"/>
      </w:pPr>
      <w:r>
        <w:separator/>
      </w:r>
    </w:p>
  </w:footnote>
  <w:footnote w:type="continuationSeparator" w:id="0">
    <w:p w:rsidR="00E355AC" w:rsidRDefault="00E355AC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Cs/>
        <w:sz w:val="28"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92BEF" w:rsidRPr="00E713BC" w:rsidRDefault="00E92BEF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 w:rsidRPr="00E713BC">
          <w:rPr>
            <w:rFonts w:asciiTheme="majorHAnsi" w:hAnsiTheme="majorHAnsi"/>
            <w:bCs/>
            <w:sz w:val="28"/>
          </w:rPr>
          <w:t>Szoftvertechnológia Gyakorlat (OE-NIK)</w:t>
        </w:r>
      </w:p>
    </w:sdtContent>
  </w:sdt>
  <w:p w:rsidR="00E92BEF" w:rsidRDefault="00E92BE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611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6CA2"/>
    <w:multiLevelType w:val="hybridMultilevel"/>
    <w:tmpl w:val="EAEE5522"/>
    <w:lvl w:ilvl="0" w:tplc="884C596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453CC"/>
    <w:multiLevelType w:val="hybridMultilevel"/>
    <w:tmpl w:val="5F780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F1B03"/>
    <w:multiLevelType w:val="multilevel"/>
    <w:tmpl w:val="0210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7446D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3512"/>
    <w:multiLevelType w:val="hybridMultilevel"/>
    <w:tmpl w:val="D0061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7096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1A93"/>
    <w:multiLevelType w:val="hybridMultilevel"/>
    <w:tmpl w:val="6786D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37389"/>
    <w:multiLevelType w:val="hybridMultilevel"/>
    <w:tmpl w:val="C0D06184"/>
    <w:lvl w:ilvl="0" w:tplc="6EDEC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2489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B72E1"/>
    <w:multiLevelType w:val="hybridMultilevel"/>
    <w:tmpl w:val="FE8A8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D2D76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42375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81863"/>
    <w:multiLevelType w:val="hybridMultilevel"/>
    <w:tmpl w:val="835AA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75534"/>
    <w:multiLevelType w:val="multilevel"/>
    <w:tmpl w:val="CC76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57C92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34D2E"/>
    <w:multiLevelType w:val="hybridMultilevel"/>
    <w:tmpl w:val="07FA41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C053A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C0F2D"/>
    <w:multiLevelType w:val="hybridMultilevel"/>
    <w:tmpl w:val="DA404A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0">
    <w:nsid w:val="37F60703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C7DE5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8F1C32"/>
    <w:multiLevelType w:val="hybridMultilevel"/>
    <w:tmpl w:val="C622C03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A487D61"/>
    <w:multiLevelType w:val="multilevel"/>
    <w:tmpl w:val="AD9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705F58"/>
    <w:multiLevelType w:val="hybridMultilevel"/>
    <w:tmpl w:val="1B6A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D32AB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30C1B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B4BA1"/>
    <w:multiLevelType w:val="hybridMultilevel"/>
    <w:tmpl w:val="AE64B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031F6"/>
    <w:multiLevelType w:val="hybridMultilevel"/>
    <w:tmpl w:val="DF3EEA8E"/>
    <w:lvl w:ilvl="0" w:tplc="7B7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3E5207"/>
    <w:multiLevelType w:val="multilevel"/>
    <w:tmpl w:val="1A4C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7D3DA2"/>
    <w:multiLevelType w:val="hybridMultilevel"/>
    <w:tmpl w:val="BF467D54"/>
    <w:lvl w:ilvl="0" w:tplc="874AC1C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3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C07BFD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E1F48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946CB7"/>
    <w:multiLevelType w:val="multilevel"/>
    <w:tmpl w:val="0210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5702BF"/>
    <w:multiLevelType w:val="hybridMultilevel"/>
    <w:tmpl w:val="17546CF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1354C5E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B61085"/>
    <w:multiLevelType w:val="hybridMultilevel"/>
    <w:tmpl w:val="EAEE5522"/>
    <w:lvl w:ilvl="0" w:tplc="884C596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594719D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A025A"/>
    <w:multiLevelType w:val="hybridMultilevel"/>
    <w:tmpl w:val="B17A1376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28"/>
  </w:num>
  <w:num w:numId="3">
    <w:abstractNumId w:val="2"/>
  </w:num>
  <w:num w:numId="4">
    <w:abstractNumId w:val="8"/>
  </w:num>
  <w:num w:numId="5">
    <w:abstractNumId w:val="29"/>
  </w:num>
  <w:num w:numId="6">
    <w:abstractNumId w:val="19"/>
  </w:num>
  <w:num w:numId="7">
    <w:abstractNumId w:val="39"/>
  </w:num>
  <w:num w:numId="8">
    <w:abstractNumId w:val="5"/>
  </w:num>
  <w:num w:numId="9">
    <w:abstractNumId w:val="37"/>
  </w:num>
  <w:num w:numId="10">
    <w:abstractNumId w:val="24"/>
  </w:num>
  <w:num w:numId="11">
    <w:abstractNumId w:val="31"/>
  </w:num>
  <w:num w:numId="12">
    <w:abstractNumId w:val="1"/>
  </w:num>
  <w:num w:numId="13">
    <w:abstractNumId w:val="16"/>
  </w:num>
  <w:num w:numId="14">
    <w:abstractNumId w:val="7"/>
  </w:num>
  <w:num w:numId="15">
    <w:abstractNumId w:val="20"/>
  </w:num>
  <w:num w:numId="16">
    <w:abstractNumId w:val="0"/>
  </w:num>
  <w:num w:numId="17">
    <w:abstractNumId w:val="15"/>
  </w:num>
  <w:num w:numId="18">
    <w:abstractNumId w:val="6"/>
  </w:num>
  <w:num w:numId="19">
    <w:abstractNumId w:val="27"/>
  </w:num>
  <w:num w:numId="20">
    <w:abstractNumId w:val="12"/>
  </w:num>
  <w:num w:numId="21">
    <w:abstractNumId w:val="32"/>
  </w:num>
  <w:num w:numId="22">
    <w:abstractNumId w:val="11"/>
  </w:num>
  <w:num w:numId="23">
    <w:abstractNumId w:val="4"/>
  </w:num>
  <w:num w:numId="24">
    <w:abstractNumId w:val="23"/>
  </w:num>
  <w:num w:numId="25">
    <w:abstractNumId w:val="14"/>
  </w:num>
  <w:num w:numId="26">
    <w:abstractNumId w:val="38"/>
  </w:num>
  <w:num w:numId="27">
    <w:abstractNumId w:val="22"/>
  </w:num>
  <w:num w:numId="28">
    <w:abstractNumId w:val="35"/>
  </w:num>
  <w:num w:numId="29">
    <w:abstractNumId w:val="36"/>
  </w:num>
  <w:num w:numId="30">
    <w:abstractNumId w:val="34"/>
  </w:num>
  <w:num w:numId="31">
    <w:abstractNumId w:val="21"/>
  </w:num>
  <w:num w:numId="32">
    <w:abstractNumId w:val="9"/>
  </w:num>
  <w:num w:numId="33">
    <w:abstractNumId w:val="25"/>
  </w:num>
  <w:num w:numId="34">
    <w:abstractNumId w:val="33"/>
  </w:num>
  <w:num w:numId="35">
    <w:abstractNumId w:val="17"/>
  </w:num>
  <w:num w:numId="36">
    <w:abstractNumId w:val="30"/>
  </w:num>
  <w:num w:numId="37">
    <w:abstractNumId w:val="18"/>
  </w:num>
  <w:num w:numId="38">
    <w:abstractNumId w:val="40"/>
  </w:num>
  <w:num w:numId="39">
    <w:abstractNumId w:val="13"/>
  </w:num>
  <w:num w:numId="40">
    <w:abstractNumId w:val="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027C0"/>
    <w:rsid w:val="00006FBF"/>
    <w:rsid w:val="00012DA9"/>
    <w:rsid w:val="0002538A"/>
    <w:rsid w:val="0002746A"/>
    <w:rsid w:val="000274EF"/>
    <w:rsid w:val="00027F84"/>
    <w:rsid w:val="00032220"/>
    <w:rsid w:val="00040024"/>
    <w:rsid w:val="0006115D"/>
    <w:rsid w:val="000642AB"/>
    <w:rsid w:val="000706E9"/>
    <w:rsid w:val="00072EF2"/>
    <w:rsid w:val="00073067"/>
    <w:rsid w:val="00092862"/>
    <w:rsid w:val="000A1D9E"/>
    <w:rsid w:val="000A274A"/>
    <w:rsid w:val="000A3544"/>
    <w:rsid w:val="000A5C30"/>
    <w:rsid w:val="000A68EC"/>
    <w:rsid w:val="000B5A79"/>
    <w:rsid w:val="000D6230"/>
    <w:rsid w:val="000E3FB4"/>
    <w:rsid w:val="000E4C52"/>
    <w:rsid w:val="000E4FBE"/>
    <w:rsid w:val="000E5A8E"/>
    <w:rsid w:val="000E7CE7"/>
    <w:rsid w:val="000F393F"/>
    <w:rsid w:val="00103A3B"/>
    <w:rsid w:val="00110390"/>
    <w:rsid w:val="00113DC7"/>
    <w:rsid w:val="0012402B"/>
    <w:rsid w:val="001278BC"/>
    <w:rsid w:val="0013036D"/>
    <w:rsid w:val="0013125B"/>
    <w:rsid w:val="00133477"/>
    <w:rsid w:val="00137459"/>
    <w:rsid w:val="001412DC"/>
    <w:rsid w:val="00142CD9"/>
    <w:rsid w:val="00142D96"/>
    <w:rsid w:val="00144CE4"/>
    <w:rsid w:val="001609D7"/>
    <w:rsid w:val="00162466"/>
    <w:rsid w:val="00170F59"/>
    <w:rsid w:val="00176121"/>
    <w:rsid w:val="001848D2"/>
    <w:rsid w:val="00187129"/>
    <w:rsid w:val="0018779E"/>
    <w:rsid w:val="00190D7F"/>
    <w:rsid w:val="001972D8"/>
    <w:rsid w:val="00197DC2"/>
    <w:rsid w:val="001B34D0"/>
    <w:rsid w:val="001B4CF5"/>
    <w:rsid w:val="001B739B"/>
    <w:rsid w:val="001D1036"/>
    <w:rsid w:val="001D2CCD"/>
    <w:rsid w:val="001D548A"/>
    <w:rsid w:val="001E5E35"/>
    <w:rsid w:val="001F035D"/>
    <w:rsid w:val="001F4683"/>
    <w:rsid w:val="00205E90"/>
    <w:rsid w:val="002124B1"/>
    <w:rsid w:val="002126C8"/>
    <w:rsid w:val="00223D63"/>
    <w:rsid w:val="00226AA0"/>
    <w:rsid w:val="002271D3"/>
    <w:rsid w:val="00242D93"/>
    <w:rsid w:val="00243BAE"/>
    <w:rsid w:val="002445BB"/>
    <w:rsid w:val="00246D20"/>
    <w:rsid w:val="00250639"/>
    <w:rsid w:val="0025454D"/>
    <w:rsid w:val="0025487D"/>
    <w:rsid w:val="002559BB"/>
    <w:rsid w:val="00257031"/>
    <w:rsid w:val="00276475"/>
    <w:rsid w:val="00290A11"/>
    <w:rsid w:val="00292C37"/>
    <w:rsid w:val="002A1FF4"/>
    <w:rsid w:val="002A6203"/>
    <w:rsid w:val="002B09D6"/>
    <w:rsid w:val="002B1521"/>
    <w:rsid w:val="002C5650"/>
    <w:rsid w:val="002D688E"/>
    <w:rsid w:val="002E0249"/>
    <w:rsid w:val="002E0E6E"/>
    <w:rsid w:val="002E625F"/>
    <w:rsid w:val="00301400"/>
    <w:rsid w:val="003069D1"/>
    <w:rsid w:val="0030743E"/>
    <w:rsid w:val="00313351"/>
    <w:rsid w:val="00314957"/>
    <w:rsid w:val="0032236A"/>
    <w:rsid w:val="00337B1E"/>
    <w:rsid w:val="003439AD"/>
    <w:rsid w:val="003441E0"/>
    <w:rsid w:val="003453E2"/>
    <w:rsid w:val="00346FA0"/>
    <w:rsid w:val="00353902"/>
    <w:rsid w:val="00360242"/>
    <w:rsid w:val="00372BF0"/>
    <w:rsid w:val="00373B31"/>
    <w:rsid w:val="00377EBB"/>
    <w:rsid w:val="00383C7B"/>
    <w:rsid w:val="00394228"/>
    <w:rsid w:val="00395C84"/>
    <w:rsid w:val="003B396A"/>
    <w:rsid w:val="003C5D23"/>
    <w:rsid w:val="003E0051"/>
    <w:rsid w:val="003E030C"/>
    <w:rsid w:val="003E56D2"/>
    <w:rsid w:val="003E6FDB"/>
    <w:rsid w:val="003F35BF"/>
    <w:rsid w:val="00402B00"/>
    <w:rsid w:val="00405618"/>
    <w:rsid w:val="00407714"/>
    <w:rsid w:val="0041371B"/>
    <w:rsid w:val="004139A1"/>
    <w:rsid w:val="00424DEF"/>
    <w:rsid w:val="00424F05"/>
    <w:rsid w:val="004323C5"/>
    <w:rsid w:val="0044127D"/>
    <w:rsid w:val="00446536"/>
    <w:rsid w:val="0044759B"/>
    <w:rsid w:val="0045131B"/>
    <w:rsid w:val="00453D94"/>
    <w:rsid w:val="00456D43"/>
    <w:rsid w:val="0045774F"/>
    <w:rsid w:val="00466F36"/>
    <w:rsid w:val="00475645"/>
    <w:rsid w:val="00480A78"/>
    <w:rsid w:val="00482DCA"/>
    <w:rsid w:val="0048521A"/>
    <w:rsid w:val="0048522A"/>
    <w:rsid w:val="00490D68"/>
    <w:rsid w:val="00494D81"/>
    <w:rsid w:val="004B5ABC"/>
    <w:rsid w:val="004B664A"/>
    <w:rsid w:val="004C5776"/>
    <w:rsid w:val="004D6CDF"/>
    <w:rsid w:val="004E11FE"/>
    <w:rsid w:val="004E3C30"/>
    <w:rsid w:val="00510189"/>
    <w:rsid w:val="005225DC"/>
    <w:rsid w:val="005236C4"/>
    <w:rsid w:val="00524ACB"/>
    <w:rsid w:val="00532D9B"/>
    <w:rsid w:val="005438A1"/>
    <w:rsid w:val="00550A2E"/>
    <w:rsid w:val="00556934"/>
    <w:rsid w:val="00557D6A"/>
    <w:rsid w:val="00557DF2"/>
    <w:rsid w:val="00560021"/>
    <w:rsid w:val="00561490"/>
    <w:rsid w:val="00572C21"/>
    <w:rsid w:val="00582D0F"/>
    <w:rsid w:val="00585F95"/>
    <w:rsid w:val="00592B8E"/>
    <w:rsid w:val="005B3A9D"/>
    <w:rsid w:val="005D23EC"/>
    <w:rsid w:val="005D66A5"/>
    <w:rsid w:val="005D68E8"/>
    <w:rsid w:val="005D70F4"/>
    <w:rsid w:val="005D719E"/>
    <w:rsid w:val="005E02A4"/>
    <w:rsid w:val="005E58DA"/>
    <w:rsid w:val="005E5AE2"/>
    <w:rsid w:val="005E748A"/>
    <w:rsid w:val="005E77E9"/>
    <w:rsid w:val="005F151F"/>
    <w:rsid w:val="005F3A77"/>
    <w:rsid w:val="006039CC"/>
    <w:rsid w:val="00605536"/>
    <w:rsid w:val="00605A00"/>
    <w:rsid w:val="00606158"/>
    <w:rsid w:val="0060688B"/>
    <w:rsid w:val="00625C9F"/>
    <w:rsid w:val="0062721B"/>
    <w:rsid w:val="00627E3F"/>
    <w:rsid w:val="00631394"/>
    <w:rsid w:val="006336E8"/>
    <w:rsid w:val="00635DD1"/>
    <w:rsid w:val="00636341"/>
    <w:rsid w:val="00640BF3"/>
    <w:rsid w:val="006420BA"/>
    <w:rsid w:val="00643CFE"/>
    <w:rsid w:val="006514FA"/>
    <w:rsid w:val="00651B3C"/>
    <w:rsid w:val="006633E2"/>
    <w:rsid w:val="00664B07"/>
    <w:rsid w:val="00673C42"/>
    <w:rsid w:val="00674318"/>
    <w:rsid w:val="00677EBE"/>
    <w:rsid w:val="006817E0"/>
    <w:rsid w:val="006818A1"/>
    <w:rsid w:val="00685850"/>
    <w:rsid w:val="00692CAB"/>
    <w:rsid w:val="006A23C7"/>
    <w:rsid w:val="006A520F"/>
    <w:rsid w:val="006A754B"/>
    <w:rsid w:val="006B4A2E"/>
    <w:rsid w:val="006C048A"/>
    <w:rsid w:val="006C3019"/>
    <w:rsid w:val="007059F7"/>
    <w:rsid w:val="00713455"/>
    <w:rsid w:val="007218E4"/>
    <w:rsid w:val="00731C0E"/>
    <w:rsid w:val="00733D9B"/>
    <w:rsid w:val="00740B6B"/>
    <w:rsid w:val="00753FFC"/>
    <w:rsid w:val="007561E2"/>
    <w:rsid w:val="007616D2"/>
    <w:rsid w:val="007658CE"/>
    <w:rsid w:val="00773896"/>
    <w:rsid w:val="00781CB9"/>
    <w:rsid w:val="0078297D"/>
    <w:rsid w:val="00785121"/>
    <w:rsid w:val="007915A4"/>
    <w:rsid w:val="007923A6"/>
    <w:rsid w:val="0079478E"/>
    <w:rsid w:val="007A5C29"/>
    <w:rsid w:val="007A7EC3"/>
    <w:rsid w:val="007C4F01"/>
    <w:rsid w:val="007C69C4"/>
    <w:rsid w:val="007D117D"/>
    <w:rsid w:val="007D11C4"/>
    <w:rsid w:val="007D5E1D"/>
    <w:rsid w:val="007D6F31"/>
    <w:rsid w:val="007E04CD"/>
    <w:rsid w:val="007E1A28"/>
    <w:rsid w:val="007E3133"/>
    <w:rsid w:val="007E6973"/>
    <w:rsid w:val="007E6A73"/>
    <w:rsid w:val="007F02BF"/>
    <w:rsid w:val="007F41FD"/>
    <w:rsid w:val="007F7423"/>
    <w:rsid w:val="00804546"/>
    <w:rsid w:val="008051AB"/>
    <w:rsid w:val="0081570E"/>
    <w:rsid w:val="00816966"/>
    <w:rsid w:val="00816D6C"/>
    <w:rsid w:val="008173C5"/>
    <w:rsid w:val="00822876"/>
    <w:rsid w:val="00823D45"/>
    <w:rsid w:val="00827E2A"/>
    <w:rsid w:val="00832195"/>
    <w:rsid w:val="00833035"/>
    <w:rsid w:val="00835ADD"/>
    <w:rsid w:val="008368FF"/>
    <w:rsid w:val="00837D67"/>
    <w:rsid w:val="00840AF0"/>
    <w:rsid w:val="00861A61"/>
    <w:rsid w:val="00871B42"/>
    <w:rsid w:val="00891226"/>
    <w:rsid w:val="00893622"/>
    <w:rsid w:val="008A170D"/>
    <w:rsid w:val="008A24AB"/>
    <w:rsid w:val="008D0FA5"/>
    <w:rsid w:val="008D3BBA"/>
    <w:rsid w:val="008E0870"/>
    <w:rsid w:val="009015D3"/>
    <w:rsid w:val="00910FC8"/>
    <w:rsid w:val="00911200"/>
    <w:rsid w:val="009132FE"/>
    <w:rsid w:val="00914629"/>
    <w:rsid w:val="009223D3"/>
    <w:rsid w:val="009235C1"/>
    <w:rsid w:val="00925502"/>
    <w:rsid w:val="00933417"/>
    <w:rsid w:val="0093379E"/>
    <w:rsid w:val="009707D9"/>
    <w:rsid w:val="00977C48"/>
    <w:rsid w:val="0098100B"/>
    <w:rsid w:val="00984CBB"/>
    <w:rsid w:val="00990533"/>
    <w:rsid w:val="009914C6"/>
    <w:rsid w:val="009A19D5"/>
    <w:rsid w:val="009A1C2A"/>
    <w:rsid w:val="009A3D07"/>
    <w:rsid w:val="009A5CAA"/>
    <w:rsid w:val="009B1571"/>
    <w:rsid w:val="009B1F68"/>
    <w:rsid w:val="009B5647"/>
    <w:rsid w:val="009B65F9"/>
    <w:rsid w:val="009B67B6"/>
    <w:rsid w:val="009B6B04"/>
    <w:rsid w:val="009C3068"/>
    <w:rsid w:val="009D640A"/>
    <w:rsid w:val="009E44B4"/>
    <w:rsid w:val="009E6BBD"/>
    <w:rsid w:val="009E76BE"/>
    <w:rsid w:val="00A0533B"/>
    <w:rsid w:val="00A16A86"/>
    <w:rsid w:val="00A31416"/>
    <w:rsid w:val="00A33C5A"/>
    <w:rsid w:val="00A3476C"/>
    <w:rsid w:val="00A425F0"/>
    <w:rsid w:val="00A438A8"/>
    <w:rsid w:val="00A527DD"/>
    <w:rsid w:val="00A5397F"/>
    <w:rsid w:val="00A54E3A"/>
    <w:rsid w:val="00A54F18"/>
    <w:rsid w:val="00A60644"/>
    <w:rsid w:val="00A651B7"/>
    <w:rsid w:val="00A65A25"/>
    <w:rsid w:val="00A667E7"/>
    <w:rsid w:val="00A72249"/>
    <w:rsid w:val="00A7725E"/>
    <w:rsid w:val="00A776C9"/>
    <w:rsid w:val="00A81AE5"/>
    <w:rsid w:val="00A830C5"/>
    <w:rsid w:val="00A85956"/>
    <w:rsid w:val="00A86689"/>
    <w:rsid w:val="00A91873"/>
    <w:rsid w:val="00A9314B"/>
    <w:rsid w:val="00A97D12"/>
    <w:rsid w:val="00AA1013"/>
    <w:rsid w:val="00AA444D"/>
    <w:rsid w:val="00AA5B07"/>
    <w:rsid w:val="00AC52E2"/>
    <w:rsid w:val="00AF1DF8"/>
    <w:rsid w:val="00AF40D4"/>
    <w:rsid w:val="00B0158C"/>
    <w:rsid w:val="00B206DA"/>
    <w:rsid w:val="00B2268E"/>
    <w:rsid w:val="00B247B8"/>
    <w:rsid w:val="00B251ED"/>
    <w:rsid w:val="00B315D1"/>
    <w:rsid w:val="00B53DDD"/>
    <w:rsid w:val="00B56C1A"/>
    <w:rsid w:val="00B7484E"/>
    <w:rsid w:val="00B86338"/>
    <w:rsid w:val="00B9247C"/>
    <w:rsid w:val="00B94B09"/>
    <w:rsid w:val="00B94C72"/>
    <w:rsid w:val="00BA4B5C"/>
    <w:rsid w:val="00BB266B"/>
    <w:rsid w:val="00BB4889"/>
    <w:rsid w:val="00BB4DD3"/>
    <w:rsid w:val="00BB538B"/>
    <w:rsid w:val="00BC2697"/>
    <w:rsid w:val="00BD54A1"/>
    <w:rsid w:val="00BD6D28"/>
    <w:rsid w:val="00BE5320"/>
    <w:rsid w:val="00BF65A0"/>
    <w:rsid w:val="00C00E05"/>
    <w:rsid w:val="00C04F53"/>
    <w:rsid w:val="00C22BBC"/>
    <w:rsid w:val="00C2696C"/>
    <w:rsid w:val="00C27758"/>
    <w:rsid w:val="00C30E31"/>
    <w:rsid w:val="00C369E5"/>
    <w:rsid w:val="00C40170"/>
    <w:rsid w:val="00C4364C"/>
    <w:rsid w:val="00C528A7"/>
    <w:rsid w:val="00C53652"/>
    <w:rsid w:val="00C60743"/>
    <w:rsid w:val="00C61FD2"/>
    <w:rsid w:val="00C67E69"/>
    <w:rsid w:val="00C7057D"/>
    <w:rsid w:val="00C715A4"/>
    <w:rsid w:val="00C71FF1"/>
    <w:rsid w:val="00C73538"/>
    <w:rsid w:val="00C81A3D"/>
    <w:rsid w:val="00C81F82"/>
    <w:rsid w:val="00C82D2A"/>
    <w:rsid w:val="00C91B64"/>
    <w:rsid w:val="00C930CE"/>
    <w:rsid w:val="00C93F35"/>
    <w:rsid w:val="00C9463F"/>
    <w:rsid w:val="00C96A8B"/>
    <w:rsid w:val="00C974C3"/>
    <w:rsid w:val="00CA67E9"/>
    <w:rsid w:val="00CB58ED"/>
    <w:rsid w:val="00CC461B"/>
    <w:rsid w:val="00CC7F7E"/>
    <w:rsid w:val="00CD21A1"/>
    <w:rsid w:val="00CE1024"/>
    <w:rsid w:val="00CF154F"/>
    <w:rsid w:val="00D0478C"/>
    <w:rsid w:val="00D13148"/>
    <w:rsid w:val="00D1530B"/>
    <w:rsid w:val="00D20B85"/>
    <w:rsid w:val="00D3124E"/>
    <w:rsid w:val="00D37189"/>
    <w:rsid w:val="00D44AC3"/>
    <w:rsid w:val="00D53998"/>
    <w:rsid w:val="00D55C2E"/>
    <w:rsid w:val="00D5713E"/>
    <w:rsid w:val="00D62219"/>
    <w:rsid w:val="00D76749"/>
    <w:rsid w:val="00DA3FC8"/>
    <w:rsid w:val="00DD386A"/>
    <w:rsid w:val="00DD407D"/>
    <w:rsid w:val="00DE048B"/>
    <w:rsid w:val="00DE07B0"/>
    <w:rsid w:val="00E001F1"/>
    <w:rsid w:val="00E006E6"/>
    <w:rsid w:val="00E108F8"/>
    <w:rsid w:val="00E14CE6"/>
    <w:rsid w:val="00E17C8B"/>
    <w:rsid w:val="00E32BDA"/>
    <w:rsid w:val="00E355AC"/>
    <w:rsid w:val="00E41B8D"/>
    <w:rsid w:val="00E44ABD"/>
    <w:rsid w:val="00E44DAE"/>
    <w:rsid w:val="00E460E5"/>
    <w:rsid w:val="00E475C3"/>
    <w:rsid w:val="00E50E85"/>
    <w:rsid w:val="00E55397"/>
    <w:rsid w:val="00E608BB"/>
    <w:rsid w:val="00E6221B"/>
    <w:rsid w:val="00E713BC"/>
    <w:rsid w:val="00E811D6"/>
    <w:rsid w:val="00E81C63"/>
    <w:rsid w:val="00E91C30"/>
    <w:rsid w:val="00E92BEF"/>
    <w:rsid w:val="00E93123"/>
    <w:rsid w:val="00EB1239"/>
    <w:rsid w:val="00EB2A00"/>
    <w:rsid w:val="00EB4AAB"/>
    <w:rsid w:val="00EB6313"/>
    <w:rsid w:val="00ED1AAE"/>
    <w:rsid w:val="00ED43BD"/>
    <w:rsid w:val="00ED5BE2"/>
    <w:rsid w:val="00EE4F0F"/>
    <w:rsid w:val="00EE545F"/>
    <w:rsid w:val="00EF7A7D"/>
    <w:rsid w:val="00F012E4"/>
    <w:rsid w:val="00F05AC3"/>
    <w:rsid w:val="00F066D7"/>
    <w:rsid w:val="00F114FD"/>
    <w:rsid w:val="00F42952"/>
    <w:rsid w:val="00F447F2"/>
    <w:rsid w:val="00F54670"/>
    <w:rsid w:val="00F7561C"/>
    <w:rsid w:val="00F764A6"/>
    <w:rsid w:val="00F769BD"/>
    <w:rsid w:val="00FA7BFF"/>
    <w:rsid w:val="00FB07E8"/>
    <w:rsid w:val="00FB2021"/>
    <w:rsid w:val="00FB5B08"/>
    <w:rsid w:val="00FD606B"/>
    <w:rsid w:val="00FE0721"/>
    <w:rsid w:val="00FF2669"/>
    <w:rsid w:val="00FF5F73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  <w:style w:type="paragraph" w:customStyle="1" w:styleId="Osztly">
    <w:name w:val="Osztály"/>
    <w:basedOn w:val="Norml"/>
    <w:link w:val="Osztly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both"/>
    </w:pPr>
    <w:rPr>
      <w:b/>
      <w:sz w:val="23"/>
      <w:szCs w:val="23"/>
      <w:u w:val="single"/>
    </w:rPr>
  </w:style>
  <w:style w:type="paragraph" w:customStyle="1" w:styleId="KpMFKinAlrs">
    <w:name w:val="KépMFKinAláírás"/>
    <w:basedOn w:val="Norml"/>
    <w:link w:val="KpMFKinAlrs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center"/>
    </w:pPr>
    <w:rPr>
      <w:b/>
      <w:color w:val="00B0F0"/>
      <w:sz w:val="18"/>
      <w:szCs w:val="18"/>
    </w:rPr>
  </w:style>
  <w:style w:type="character" w:customStyle="1" w:styleId="OsztlyChar">
    <w:name w:val="Osztály Char"/>
    <w:basedOn w:val="Bekezdsalapbettpusa"/>
    <w:link w:val="Osztly"/>
    <w:rsid w:val="00557D6A"/>
    <w:rPr>
      <w:b/>
      <w:sz w:val="23"/>
      <w:szCs w:val="23"/>
      <w:u w:val="single"/>
    </w:rPr>
  </w:style>
  <w:style w:type="character" w:customStyle="1" w:styleId="KpMFKinAlrsChar">
    <w:name w:val="KépMFKinAláírás Char"/>
    <w:basedOn w:val="Bekezdsalapbettpusa"/>
    <w:link w:val="KpMFKinAlrs"/>
    <w:rsid w:val="00557D6A"/>
    <w:rPr>
      <w:b/>
      <w:color w:val="00B0F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  <w:style w:type="paragraph" w:customStyle="1" w:styleId="Osztly">
    <w:name w:val="Osztály"/>
    <w:basedOn w:val="Norml"/>
    <w:link w:val="Osztly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both"/>
    </w:pPr>
    <w:rPr>
      <w:b/>
      <w:sz w:val="23"/>
      <w:szCs w:val="23"/>
      <w:u w:val="single"/>
    </w:rPr>
  </w:style>
  <w:style w:type="paragraph" w:customStyle="1" w:styleId="KpMFKinAlrs">
    <w:name w:val="KépMFKinAláírás"/>
    <w:basedOn w:val="Norml"/>
    <w:link w:val="KpMFKinAlrs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center"/>
    </w:pPr>
    <w:rPr>
      <w:b/>
      <w:color w:val="00B0F0"/>
      <w:sz w:val="18"/>
      <w:szCs w:val="18"/>
    </w:rPr>
  </w:style>
  <w:style w:type="character" w:customStyle="1" w:styleId="OsztlyChar">
    <w:name w:val="Osztály Char"/>
    <w:basedOn w:val="Bekezdsalapbettpusa"/>
    <w:link w:val="Osztly"/>
    <w:rsid w:val="00557D6A"/>
    <w:rPr>
      <w:b/>
      <w:sz w:val="23"/>
      <w:szCs w:val="23"/>
      <w:u w:val="single"/>
    </w:rPr>
  </w:style>
  <w:style w:type="character" w:customStyle="1" w:styleId="KpMFKinAlrsChar">
    <w:name w:val="KépMFKinAláírás Char"/>
    <w:basedOn w:val="Bekezdsalapbettpusa"/>
    <w:link w:val="KpMFKinAlrs"/>
    <w:rsid w:val="00557D6A"/>
    <w:rPr>
      <w:b/>
      <w:color w:val="00B0F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emf"/><Relationship Id="rId89" Type="http://schemas.openxmlformats.org/officeDocument/2006/relationships/image" Target="media/image81.emf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87" Type="http://schemas.openxmlformats.org/officeDocument/2006/relationships/image" Target="media/image79.emf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90" Type="http://schemas.openxmlformats.org/officeDocument/2006/relationships/image" Target="media/image82.emf"/><Relationship Id="rId95" Type="http://schemas.openxmlformats.org/officeDocument/2006/relationships/image" Target="media/image87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105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103" Type="http://schemas.openxmlformats.org/officeDocument/2006/relationships/footer" Target="footer1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91" Type="http://schemas.openxmlformats.org/officeDocument/2006/relationships/image" Target="media/image83.emf"/><Relationship Id="rId96" Type="http://schemas.openxmlformats.org/officeDocument/2006/relationships/image" Target="media/image8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6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0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042878"/>
    <w:rsid w:val="00121D86"/>
    <w:rsid w:val="00157E94"/>
    <w:rsid w:val="002B3E6D"/>
    <w:rsid w:val="002F1BD2"/>
    <w:rsid w:val="00343568"/>
    <w:rsid w:val="00507FA1"/>
    <w:rsid w:val="00527ADD"/>
    <w:rsid w:val="00671ED1"/>
    <w:rsid w:val="00703172"/>
    <w:rsid w:val="007621B4"/>
    <w:rsid w:val="00786780"/>
    <w:rsid w:val="00880202"/>
    <w:rsid w:val="008C29FD"/>
    <w:rsid w:val="008F4B83"/>
    <w:rsid w:val="009A79D4"/>
    <w:rsid w:val="009E7B91"/>
    <w:rsid w:val="00A26A14"/>
    <w:rsid w:val="00A47B37"/>
    <w:rsid w:val="00A52A53"/>
    <w:rsid w:val="00AC07D2"/>
    <w:rsid w:val="00B05119"/>
    <w:rsid w:val="00B57627"/>
    <w:rsid w:val="00BC6F29"/>
    <w:rsid w:val="00BD10AD"/>
    <w:rsid w:val="00C23A4C"/>
    <w:rsid w:val="00C97448"/>
    <w:rsid w:val="00E311E8"/>
    <w:rsid w:val="00E4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6671-0EE0-43AE-92E8-8012B6A8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73</Pages>
  <Words>3829</Words>
  <Characters>26421</Characters>
  <Application>Microsoft Office Word</Application>
  <DocSecurity>0</DocSecurity>
  <Lines>220</Lines>
  <Paragraphs>6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oftvertechnológia Gyakorlat (OE-NIK)</vt:lpstr>
      <vt:lpstr>Szoftvertechnológia Gyakorlat (OE-NIK)</vt:lpstr>
    </vt:vector>
  </TitlesOfParts>
  <Company/>
  <LinksUpToDate>false</LinksUpToDate>
  <CharactersWithSpaces>3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OE-NIK)</dc:title>
  <dc:creator>Merényi Dániel</dc:creator>
  <cp:lastModifiedBy>Merényi Dániel</cp:lastModifiedBy>
  <cp:revision>266</cp:revision>
  <cp:lastPrinted>2013-04-18T21:19:00Z</cp:lastPrinted>
  <dcterms:created xsi:type="dcterms:W3CDTF">2013-04-13T10:40:00Z</dcterms:created>
  <dcterms:modified xsi:type="dcterms:W3CDTF">2013-05-01T13:48:00Z</dcterms:modified>
</cp:coreProperties>
</file>